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442417" w14:paraId="117527BA" w14:textId="77777777" w:rsidTr="302A491C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F6E7" w14:textId="77777777" w:rsidR="00442417" w:rsidRDefault="302A491C" w:rsidP="302A491C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bookmarkStart w:id="0" w:name="_Hlk79368869"/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DAILY LESSON PLAN </w:t>
            </w:r>
          </w:p>
        </w:tc>
      </w:tr>
      <w:tr w:rsidR="00442417" w14:paraId="5124C757" w14:textId="77777777" w:rsidTr="302A491C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6659" w14:textId="77777777" w:rsidR="00442417" w:rsidRDefault="00414E75" w:rsidP="302A491C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B8A9414" wp14:editId="302A491C">
                  <wp:extent cx="426720" cy="4267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4BA2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5B5D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GLISH YEAR 5</w:t>
            </w:r>
          </w:p>
        </w:tc>
      </w:tr>
      <w:tr w:rsidR="00442417" w14:paraId="39C652A6" w14:textId="77777777" w:rsidTr="302A491C">
        <w:trPr>
          <w:trHeight w:val="566"/>
        </w:trPr>
        <w:tc>
          <w:tcPr>
            <w:tcW w:w="850" w:type="dxa"/>
            <w:vMerge/>
            <w:vAlign w:val="center"/>
          </w:tcPr>
          <w:p w14:paraId="0A37501D" w14:textId="77777777" w:rsidR="00442417" w:rsidRDefault="0044241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F22D" w14:textId="77777777" w:rsidR="00442417" w:rsidRDefault="00414E75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GB"/>
                </w:rPr>
                <w:alias w:val="THEMES"/>
                <w:tag w:val="TOPIC"/>
                <w:id w:val="1072079751"/>
                <w:placeholder>
                  <w:docPart w:val="0157F924FBF24047A526DB64C9680989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GB"/>
                  </w:rPr>
                  <w:t>World of Self, Family and Friends</w:t>
                </w:r>
              </w:sdtContent>
            </w:sdt>
          </w:p>
          <w:p w14:paraId="6681E473" w14:textId="77777777" w:rsidR="00442417" w:rsidRDefault="00414E75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UNIT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Unit"/>
                <w:tag w:val="Unit"/>
                <w:id w:val="-1337683680"/>
                <w:placeholder>
                  <w:docPart w:val="D339A9C679A740FF87422695D6DDC5B4"/>
                </w:placeholder>
                <w:dropDownList>
                  <w:listItem w:value="Choose an item."/>
                  <w:listItem w:displayText=" FREE TIME" w:value=" FREE TIME"/>
                  <w:listItem w:displayText="1: TOWNS AND CITIES" w:value="1: TOWNS AND CITIES"/>
                  <w:listItem w:displayText="2: DAYS" w:value="2: DAYS"/>
                  <w:listItem w:displayText="3: WILD LIFE" w:value="3: WILD LIFE"/>
                  <w:listItem w:displayText="4: LEARNING WORLD" w:value="4: LEARNING WORLD"/>
                  <w:listItem w:displayText="5: FOOD AND HEALTH" w:value="5: FOOD AND HEALTH"/>
                  <w:listItem w:displayText="6: SPORT" w:value="6: SPORT"/>
                  <w:listItem w:displayText="7: GROWING UP" w:value="7: GROWING UP"/>
                  <w:listItem w:displayText="8: GOING AWAY" w:value="8: GOING AWAY"/>
                </w:dropDownList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2: DAYS</w:t>
                </w:r>
              </w:sdtContent>
            </w:sdt>
          </w:p>
          <w:p w14:paraId="73A233EE" w14:textId="77777777" w:rsidR="00442417" w:rsidRDefault="00414E75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1937250406"/>
                <w:placeholder>
                  <w:docPart w:val="F0DB99C5F593466D93FB6B04E89746F3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Listen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27D1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CLASS: </w:t>
            </w:r>
          </w:p>
          <w:p w14:paraId="337D8E5A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IME:</w:t>
            </w:r>
          </w:p>
          <w:p w14:paraId="591FD9B7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:</w:t>
            </w: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AB07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WEEK: </w:t>
            </w:r>
          </w:p>
          <w:p w14:paraId="5D2A6FFA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DATE: </w:t>
            </w:r>
            <w:r w:rsidRPr="302A491C">
              <w:rPr>
                <w:rFonts w:ascii="Calibri" w:hAnsi="Calibri" w:cs="Calibri"/>
                <w:sz w:val="17"/>
                <w:szCs w:val="17"/>
                <w:lang w:val="en-GB"/>
              </w:rPr>
              <w:t xml:space="preserve"> </w:t>
            </w:r>
          </w:p>
          <w:p w14:paraId="1B001589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DAY: </w:t>
            </w:r>
          </w:p>
        </w:tc>
      </w:tr>
      <w:tr w:rsidR="00442417" w14:paraId="46E5D478" w14:textId="77777777" w:rsidTr="302A491C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5546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7241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CF5" w14:textId="77777777" w:rsidR="00442417" w:rsidRDefault="302A491C" w:rsidP="302A491C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8F53" w14:textId="77777777" w:rsidR="00442417" w:rsidRDefault="302A491C" w:rsidP="302A491C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CE</w:t>
            </w:r>
          </w:p>
        </w:tc>
      </w:tr>
      <w:tr w:rsidR="00442417" w14:paraId="5EB8EBF4" w14:textId="77777777" w:rsidTr="302A491C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D462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1.2</w:t>
            </w:r>
          </w:p>
          <w:p w14:paraId="03FC342B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3.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0A20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1.2.1</w:t>
            </w:r>
          </w:p>
          <w:p w14:paraId="0DF00C94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3.2.1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477070593"/>
            <w:placeholder>
              <w:docPart w:val="DE7184C699034808A87F3B8669F7C017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E2584A" w14:textId="77777777" w:rsidR="00442417" w:rsidRDefault="00414E75">
                <w:pPr>
                  <w:jc w:val="center"/>
                  <w:rPr>
                    <w:rFonts w:asciiTheme="minorHAnsi" w:hAnsiTheme="minorHAnsi" w:cstheme="minorHAnsi"/>
                    <w:b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Friendship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676F" w14:textId="77777777" w:rsidR="00442417" w:rsidRDefault="00414E75" w:rsidP="302A491C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142739650"/>
                <w:placeholder>
                  <w:docPart w:val="C71C7D4824D54CECA5A4F40A50B993F2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Content>
                <w:r w:rsidRPr="302A491C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442417" w14:paraId="322F2233" w14:textId="77777777" w:rsidTr="302A491C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0EB8" w14:textId="77777777" w:rsidR="00442417" w:rsidRDefault="302A491C" w:rsidP="302A491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Pupils’ Aspiration </w:t>
            </w:r>
          </w:p>
        </w:tc>
      </w:tr>
      <w:tr w:rsidR="00442417" w14:paraId="0F246948" w14:textId="77777777" w:rsidTr="302A491C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17AD" w14:textId="77777777" w:rsidR="00442417" w:rsidRDefault="302A491C" w:rsidP="302A491C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C9D9" w14:textId="77777777" w:rsidR="00442417" w:rsidRDefault="302A491C" w:rsidP="302A491C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CA4A" w14:textId="77777777" w:rsidR="00442417" w:rsidRDefault="302A491C" w:rsidP="302A491C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02A3" w14:textId="77777777" w:rsidR="00442417" w:rsidRDefault="302A491C" w:rsidP="302A491C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6E84" w14:textId="77777777" w:rsidR="00442417" w:rsidRDefault="302A491C" w:rsidP="302A491C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6C7B" w14:textId="77777777" w:rsidR="00442417" w:rsidRDefault="00442417" w:rsidP="302A491C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B1E" w14:textId="77777777" w:rsidR="00442417" w:rsidRDefault="302A491C" w:rsidP="302A491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378F" w14:textId="77777777" w:rsidR="00442417" w:rsidRDefault="00442417" w:rsidP="302A491C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D9F7" w14:textId="77777777" w:rsidR="00442417" w:rsidRDefault="302A491C" w:rsidP="302A491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A809" w14:textId="77777777" w:rsidR="00442417" w:rsidRDefault="00442417" w:rsidP="302A491C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354C" w14:textId="77777777" w:rsidR="00442417" w:rsidRDefault="302A491C" w:rsidP="302A491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BBE3" w14:textId="77777777" w:rsidR="00442417" w:rsidRDefault="00442417" w:rsidP="302A491C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</w:tr>
      <w:tr w:rsidR="00442417" w14:paraId="04678942" w14:textId="77777777" w:rsidTr="302A491C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7B00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BJECTIVES (LO):</w:t>
            </w:r>
          </w:p>
        </w:tc>
      </w:tr>
      <w:tr w:rsidR="00442417" w14:paraId="562BAB4B" w14:textId="77777777" w:rsidTr="302A491C">
        <w:trPr>
          <w:trHeight w:val="367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A409" w14:textId="5F50E8FD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y the end of the lesson, pupils will be able to:</w:t>
            </w:r>
          </w:p>
          <w:p w14:paraId="29F8D383" w14:textId="77777777" w:rsidR="00442417" w:rsidRDefault="302A491C" w:rsidP="302A491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Listen and fill in the columns correctly.</w:t>
            </w:r>
          </w:p>
          <w:p w14:paraId="54BA9C48" w14:textId="77777777" w:rsidR="00442417" w:rsidRDefault="302A491C" w:rsidP="302A491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Spell the words correctly.</w:t>
            </w:r>
          </w:p>
        </w:tc>
      </w:tr>
      <w:tr w:rsidR="00442417" w14:paraId="1400D68F" w14:textId="77777777" w:rsidTr="302A491C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255D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CCESS CRITERIA (SC):</w:t>
            </w:r>
          </w:p>
        </w:tc>
      </w:tr>
      <w:tr w:rsidR="00442417" w14:paraId="7D096675" w14:textId="77777777" w:rsidTr="302A491C">
        <w:trPr>
          <w:trHeight w:val="31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A406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Pupils can:</w:t>
            </w:r>
          </w:p>
          <w:p w14:paraId="1E9D057E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1. Listen and fill in at least 4 correct answers.</w:t>
            </w:r>
          </w:p>
          <w:p w14:paraId="77FFE08D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2. Spell at least 5 words correctly.</w:t>
            </w:r>
          </w:p>
        </w:tc>
      </w:tr>
      <w:tr w:rsidR="00442417" w14:paraId="44791CE4" w14:textId="77777777" w:rsidTr="302A491C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400A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14E3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EACHING AIDS</w:t>
            </w:r>
          </w:p>
        </w:tc>
      </w:tr>
      <w:tr w:rsidR="00442417" w14:paraId="6A081C1E" w14:textId="77777777" w:rsidTr="302A491C">
        <w:trPr>
          <w:trHeight w:val="540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5EA0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Adverbs of frequency:</w:t>
            </w:r>
          </w:p>
          <w:p w14:paraId="4FF78298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always, usually, normally, often, sometimes, never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40C7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English Plus 1 Student’s Book Activities 1, 3, 4 p.22</w:t>
            </w:r>
          </w:p>
        </w:tc>
      </w:tr>
      <w:tr w:rsidR="00442417" w14:paraId="63A4A5BB" w14:textId="77777777" w:rsidTr="302A491C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A118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0898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IMPACT / REFLECTION</w:t>
            </w:r>
          </w:p>
        </w:tc>
      </w:tr>
      <w:tr w:rsidR="00442417" w14:paraId="64F757DC" w14:textId="77777777" w:rsidTr="302A491C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768FA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5E84" w14:textId="62533448" w:rsidR="00442417" w:rsidRDefault="302A491C" w:rsidP="302A491C">
            <w:pPr>
              <w:spacing w:before="240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able to achieve the learning objectives and given enrichment exercise (s).</w:t>
            </w:r>
          </w:p>
          <w:p w14:paraId="41C8F396" w14:textId="77777777" w:rsidR="00442417" w:rsidRDefault="00442417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03704C3C" w14:textId="22BB5B72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able to achieve the learning objectives with guidance and given reinforcement exercise (s).</w:t>
            </w:r>
          </w:p>
          <w:p w14:paraId="72A3D3EC" w14:textId="77777777" w:rsidR="00442417" w:rsidRDefault="00442417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36913C44" w14:textId="54F44FBF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not able to achieve the learning objectives and given remedial exercise (s).</w:t>
            </w:r>
          </w:p>
          <w:p w14:paraId="0D0B940D" w14:textId="77777777" w:rsidR="00442417" w:rsidRDefault="00442417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5BD13F5F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442417" w14:paraId="676869D7" w14:textId="77777777" w:rsidTr="302A491C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3E881" w14:textId="77777777" w:rsidR="00442417" w:rsidRDefault="302A491C" w:rsidP="302A491C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302A491C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7B00A" w14:textId="77777777" w:rsidR="00442417" w:rsidRDefault="00442417" w:rsidP="302A491C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  <w:tr w:rsidR="00442417" w14:paraId="30BA0CFA" w14:textId="77777777" w:rsidTr="302A491C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8DA0B" w14:textId="77777777" w:rsidR="00442417" w:rsidRDefault="302A491C" w:rsidP="302A491C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302A491C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61E4C" w14:textId="77777777" w:rsidR="00442417" w:rsidRDefault="00442417" w:rsidP="302A491C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</w:tbl>
          <w:p w14:paraId="44EAFD9C" w14:textId="77777777" w:rsidR="00442417" w:rsidRDefault="00442417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</w:tc>
      </w:tr>
      <w:tr w:rsidR="00442417" w14:paraId="3797E4BA" w14:textId="77777777" w:rsidTr="302A491C">
        <w:trPr>
          <w:trHeight w:val="246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BF54" w14:textId="77777777" w:rsidR="00442417" w:rsidRDefault="302A491C" w:rsidP="00DD76B9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Begin the lesson by asking the students about their daily routines and activities.</w:t>
            </w:r>
          </w:p>
          <w:p w14:paraId="49A28252" w14:textId="77777777" w:rsidR="00442417" w:rsidRDefault="302A491C" w:rsidP="00DD76B9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Encourage them to share adverbs of frequency they commonly use to describe how often they do certain activities.</w:t>
            </w:r>
          </w:p>
          <w:p w14:paraId="00935069" w14:textId="77777777" w:rsidR="00442417" w:rsidRDefault="302A491C" w:rsidP="00DD76B9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Write the adverbs of frequency on the board and discuss their meanings and usage.</w:t>
            </w:r>
          </w:p>
          <w:p w14:paraId="6A341641" w14:textId="77777777" w:rsidR="00442417" w:rsidRDefault="302A491C" w:rsidP="00DD76B9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Introduce the listening activity by telling the students they will listen to a conversation and fill in the missing information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4B94D5A5" w14:textId="77777777" w:rsidR="00442417" w:rsidRDefault="0044241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42417" w14:paraId="6E1163B8" w14:textId="77777777" w:rsidTr="302A491C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EDEF16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3DEEC669" w14:textId="77777777" w:rsidR="00442417" w:rsidRDefault="0044241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42417" w14:paraId="1B26E5D4" w14:textId="77777777" w:rsidTr="302A491C">
        <w:trPr>
          <w:trHeight w:val="198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F3D7" w14:textId="77777777" w:rsidR="00442417" w:rsidRDefault="302A491C" w:rsidP="00DD76B9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Vocabulary Introduction:</w:t>
            </w:r>
          </w:p>
          <w:p w14:paraId="02742877" w14:textId="77777777" w:rsidR="00442417" w:rsidRDefault="302A491C" w:rsidP="00DD76B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Review the adverbs of frequency: always, usually, normally, often, sometimes, never.</w:t>
            </w:r>
          </w:p>
          <w:p w14:paraId="05B07FA4" w14:textId="77777777" w:rsidR="00442417" w:rsidRDefault="302A491C" w:rsidP="00DD76B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Provide examples of sentences using these adverbs to describe daily activities.</w:t>
            </w:r>
          </w:p>
          <w:p w14:paraId="22C44D29" w14:textId="77777777" w:rsidR="00442417" w:rsidRDefault="302A491C" w:rsidP="00DD76B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Ensure the students understand the meanings and placement of these adverbs in sentences.</w:t>
            </w:r>
          </w:p>
          <w:p w14:paraId="3656B9AB" w14:textId="77777777" w:rsidR="00442417" w:rsidRDefault="00442417" w:rsidP="302A491C">
            <w:pPr>
              <w:pStyle w:val="ListParagraph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14:paraId="0B5D8606" w14:textId="77777777" w:rsidR="00442417" w:rsidRDefault="302A491C" w:rsidP="00DD76B9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Role Play Activity:</w:t>
            </w:r>
          </w:p>
          <w:p w14:paraId="40C78012" w14:textId="77777777" w:rsidR="00442417" w:rsidRDefault="302A491C" w:rsidP="00DD76B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Divide the class into pairs or small groups.</w:t>
            </w:r>
          </w:p>
          <w:p w14:paraId="1475CA44" w14:textId="77777777" w:rsidR="00442417" w:rsidRDefault="302A491C" w:rsidP="00DD76B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Distribute the Role Play cards to each group. Each card should contain a conversation between two people discussing their daily routines.</w:t>
            </w:r>
          </w:p>
          <w:p w14:paraId="22F1B1E5" w14:textId="77777777" w:rsidR="00442417" w:rsidRDefault="302A491C" w:rsidP="00DD76B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Instruct the students to read their roles and become familiar with the conversation.</w:t>
            </w:r>
          </w:p>
          <w:p w14:paraId="6C4CC14D" w14:textId="77777777" w:rsidR="00442417" w:rsidRDefault="302A491C" w:rsidP="00DD76B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Encourage the students to pay attention to the adverbs of frequency used in the conversation.</w:t>
            </w:r>
          </w:p>
          <w:p w14:paraId="4E911DA5" w14:textId="77777777" w:rsidR="00442417" w:rsidRDefault="302A491C" w:rsidP="00DD76B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Conduct a practice round where the students read the conversation aloud with their partner/group.</w:t>
            </w:r>
          </w:p>
          <w:p w14:paraId="59824662" w14:textId="77777777" w:rsidR="00442417" w:rsidRDefault="302A491C" w:rsidP="00DD76B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Play an audio recording of a similar conversation or read it aloud as the students listen attentively.</w:t>
            </w:r>
          </w:p>
          <w:p w14:paraId="368BB0C7" w14:textId="77777777" w:rsidR="00442417" w:rsidRDefault="302A491C" w:rsidP="00DD76B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After the listening, give the students time to fill in the missing information in the columns based on the conversation they heard.</w:t>
            </w:r>
          </w:p>
          <w:p w14:paraId="688C6FE9" w14:textId="77777777" w:rsidR="00442417" w:rsidRDefault="302A491C" w:rsidP="00DD76B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Monitor the students' progress and </w:t>
            </w:r>
            <w:proofErr w:type="gramStart"/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provide assistance</w:t>
            </w:r>
            <w:proofErr w:type="gramEnd"/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 as needed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45FB0818" w14:textId="77777777" w:rsidR="00442417" w:rsidRDefault="0044241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42417" w14:paraId="4C306775" w14:textId="77777777" w:rsidTr="302A491C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CFC27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49F31CB" w14:textId="77777777" w:rsidR="00442417" w:rsidRDefault="0044241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42417" w14:paraId="6D7C51B2" w14:textId="77777777" w:rsidTr="302A491C">
        <w:trPr>
          <w:trHeight w:val="351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99DB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E</w:t>
            </w: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ncourage the students to share their own routines and how often they do certain activities using the adverbs of frequency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3128261" w14:textId="77777777" w:rsidR="00442417" w:rsidRDefault="0044241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42417" w14:paraId="259B460D" w14:textId="77777777" w:rsidTr="302A491C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F9E" w14:textId="77777777" w:rsidR="00442417" w:rsidRDefault="302A491C" w:rsidP="302A491C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458A" w14:textId="77777777" w:rsidR="00442417" w:rsidRDefault="00414E75" w:rsidP="302A491C">
            <w:pPr>
              <w:rPr>
                <w:rFonts w:asciiTheme="minorHAnsi" w:hAnsiTheme="minorHAnsi" w:cstheme="minorBidi"/>
                <w:sz w:val="17"/>
                <w:szCs w:val="17"/>
                <w:lang w:val="en-GB"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107970265"/>
                <w:placeholder>
                  <w:docPart w:val="83C398D1A8524E97B00D1F5AD52A3A6C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Content>
                <w:r w:rsidRPr="302A491C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pplication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761B" w14:textId="77777777" w:rsidR="00442417" w:rsidRDefault="302A491C" w:rsidP="302A491C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21</w:t>
            </w: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  <w:lang w:val="en-GB"/>
              </w:rPr>
              <w:t>st</w:t>
            </w: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25A0" w14:textId="77777777" w:rsidR="00442417" w:rsidRDefault="302A491C" w:rsidP="302A491C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</w:pPr>
            <w:r w:rsidRPr="302A491C"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  <w:t>Role Play</w:t>
            </w:r>
          </w:p>
        </w:tc>
      </w:tr>
      <w:tr w:rsidR="00442417" w14:paraId="25231EFE" w14:textId="77777777" w:rsidTr="302A491C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DE83" w14:textId="77777777" w:rsidR="00442417" w:rsidRDefault="302A491C" w:rsidP="302A491C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579570214"/>
            <w:placeholder>
              <w:docPart w:val="D6DF7386CAC04429AA5C734AACEC2D90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98DEE6" w14:textId="77777777" w:rsidR="00442417" w:rsidRDefault="00414E75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4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2F45" w14:textId="77777777" w:rsidR="00442417" w:rsidRDefault="302A491C" w:rsidP="302A491C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758264221"/>
            <w:placeholder>
              <w:docPart w:val="E402D0100FED4E26914398F36E3BEA6F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Task" w:value="Task"/>
              <w:listItem w:displayText="Exercise Book" w:value="Exercise Book"/>
              <w:listItem w:displayText="Workbook" w:value="Workbook"/>
              <w:listItem w:displayText="Others" w:value="Others"/>
            </w:comboBox>
          </w:sdtPr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F68445" w14:textId="77777777" w:rsidR="00442417" w:rsidRDefault="00414E75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Calibri" w:eastAsia="Calibri" w:hAnsi="Calibri" w:cs="Calibri"/>
                    <w:sz w:val="17"/>
                    <w:szCs w:val="17"/>
                    <w:lang w:val="en-MY"/>
                  </w:rPr>
                  <w:t>Task</w:t>
                </w:r>
              </w:p>
            </w:tc>
          </w:sdtContent>
        </w:sdt>
      </w:tr>
      <w:tr w:rsidR="00442417" w14:paraId="52748459" w14:textId="77777777" w:rsidTr="302A491C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9F73" w14:textId="77777777" w:rsidR="00442417" w:rsidRDefault="302A491C" w:rsidP="302A491C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TUDENTS’ TASK TO FOLLOW UP</w:t>
            </w:r>
          </w:p>
        </w:tc>
      </w:tr>
      <w:tr w:rsidR="00442417" w14:paraId="2F535039" w14:textId="77777777" w:rsidTr="302A491C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8B7A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lastRenderedPageBreak/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B232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1E53" w14:textId="77777777" w:rsidR="00442417" w:rsidRDefault="302A491C" w:rsidP="302A491C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richment:</w:t>
            </w:r>
          </w:p>
        </w:tc>
      </w:tr>
      <w:tr w:rsidR="00442417" w14:paraId="62300595" w14:textId="77777777" w:rsidTr="302A491C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98C3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Pupils do the activities with teacher’s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333F" w14:textId="2FA0A933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Worksheet for reinforcement/</w:t>
            </w:r>
          </w:p>
          <w:p w14:paraId="33653DFC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Workbook page 20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9AE1" w14:textId="77777777" w:rsidR="00442417" w:rsidRDefault="302A491C" w:rsidP="302A491C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Worksheet for enrichment.</w:t>
            </w:r>
          </w:p>
        </w:tc>
      </w:tr>
      <w:tr w:rsidR="00442417" w14:paraId="4FF94FD4" w14:textId="77777777" w:rsidTr="302A491C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A6ED" w14:textId="77777777" w:rsidR="00442417" w:rsidRDefault="302A491C" w:rsidP="302A491C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FLECTION</w:t>
            </w:r>
          </w:p>
        </w:tc>
      </w:tr>
      <w:tr w:rsidR="00442417" w14:paraId="0F65FF85" w14:textId="77777777" w:rsidTr="302A491C">
        <w:trPr>
          <w:trHeight w:val="104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208C" w14:textId="77777777" w:rsidR="00442417" w:rsidRDefault="00414E75" w:rsidP="302A491C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  <w:t>The next lesson plan:</w:t>
            </w:r>
          </w:p>
          <w:p w14:paraId="62486C05" w14:textId="77777777" w:rsidR="00442417" w:rsidRDefault="00442417" w:rsidP="302A491C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  <w:lang w:val="en-GB"/>
              </w:rPr>
            </w:pPr>
          </w:p>
        </w:tc>
      </w:tr>
      <w:bookmarkEnd w:id="0"/>
    </w:tbl>
    <w:p w14:paraId="4101652C" w14:textId="77777777" w:rsidR="00442417" w:rsidRDefault="00442417" w:rsidP="302A491C">
      <w:pPr>
        <w:rPr>
          <w:sz w:val="17"/>
          <w:szCs w:val="17"/>
          <w:lang w:val="en-GB"/>
        </w:rPr>
      </w:pPr>
    </w:p>
    <w:p w14:paraId="4B99056E" w14:textId="77777777" w:rsidR="00442417" w:rsidRDefault="00442417" w:rsidP="302A491C">
      <w:pPr>
        <w:rPr>
          <w:sz w:val="17"/>
          <w:szCs w:val="17"/>
          <w:lang w:val="en-GB"/>
        </w:rPr>
      </w:pPr>
    </w:p>
    <w:p w14:paraId="1299C43A" w14:textId="77777777" w:rsidR="00442417" w:rsidRDefault="00442417" w:rsidP="302A491C">
      <w:pPr>
        <w:rPr>
          <w:sz w:val="17"/>
          <w:szCs w:val="17"/>
          <w:lang w:val="en-GB"/>
        </w:rPr>
      </w:pPr>
    </w:p>
    <w:p w14:paraId="4DDBEF00" w14:textId="77777777" w:rsidR="00442417" w:rsidRDefault="00442417" w:rsidP="302A491C">
      <w:pPr>
        <w:rPr>
          <w:sz w:val="17"/>
          <w:szCs w:val="17"/>
          <w:lang w:val="en-GB"/>
        </w:rPr>
      </w:pPr>
    </w:p>
    <w:p w14:paraId="3461D779" w14:textId="01E75FF9" w:rsidR="00DD76B9" w:rsidRDefault="00DD76B9">
      <w:pPr>
        <w:rPr>
          <w:sz w:val="17"/>
          <w:szCs w:val="17"/>
          <w:lang w:val="en-GB"/>
        </w:rPr>
      </w:pPr>
      <w:r>
        <w:rPr>
          <w:sz w:val="17"/>
          <w:szCs w:val="17"/>
          <w:lang w:val="en-GB"/>
        </w:rPr>
        <w:br w:type="page"/>
      </w:r>
    </w:p>
    <w:p w14:paraId="2459885C" w14:textId="77777777" w:rsidR="00442417" w:rsidRDefault="00442417" w:rsidP="302A491C">
      <w:pPr>
        <w:rPr>
          <w:sz w:val="17"/>
          <w:szCs w:val="17"/>
          <w:lang w:val="en-GB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442417" w14:paraId="1AE8C7A5" w14:textId="77777777" w:rsidTr="302A491C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3515" w14:textId="77777777" w:rsidR="00442417" w:rsidRDefault="302A491C" w:rsidP="302A491C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DAILY LESSON PLAN</w:t>
            </w:r>
          </w:p>
        </w:tc>
      </w:tr>
      <w:tr w:rsidR="00442417" w14:paraId="7C5F742D" w14:textId="77777777" w:rsidTr="302A491C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D8B6" w14:textId="77777777" w:rsidR="00442417" w:rsidRDefault="00414E75" w:rsidP="302A491C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9F4596A" wp14:editId="3F722D19">
                  <wp:extent cx="426720" cy="4267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9E5F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2787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GLISH YEAR 5</w:t>
            </w:r>
          </w:p>
        </w:tc>
      </w:tr>
      <w:tr w:rsidR="00442417" w14:paraId="3EAD4B0D" w14:textId="77777777" w:rsidTr="302A491C">
        <w:trPr>
          <w:trHeight w:val="566"/>
        </w:trPr>
        <w:tc>
          <w:tcPr>
            <w:tcW w:w="850" w:type="dxa"/>
            <w:vMerge/>
            <w:vAlign w:val="center"/>
          </w:tcPr>
          <w:p w14:paraId="0FB78278" w14:textId="77777777" w:rsidR="00442417" w:rsidRDefault="0044241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3179" w14:textId="77777777" w:rsidR="00442417" w:rsidRDefault="00414E75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GB"/>
                </w:rPr>
                <w:alias w:val="THEMES"/>
                <w:tag w:val="TOPIC"/>
                <w:id w:val="2062444877"/>
                <w:placeholder>
                  <w:docPart w:val="7F622696ADED46B2BDDAECDF3F83F002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GB"/>
                  </w:rPr>
                  <w:t>World of Self, Family and Friends</w:t>
                </w:r>
              </w:sdtContent>
            </w:sdt>
          </w:p>
          <w:p w14:paraId="7A6E722A" w14:textId="77777777" w:rsidR="00442417" w:rsidRDefault="00414E75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UNIT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Unit"/>
                <w:tag w:val="Unit"/>
                <w:id w:val="-84311182"/>
                <w:placeholder>
                  <w:docPart w:val="76E68A7DD30140F3965D5863050584DF"/>
                </w:placeholder>
                <w:dropDownList>
                  <w:listItem w:value="Choose an item."/>
                  <w:listItem w:displayText=" FREE TIME" w:value=" FREE TIME"/>
                  <w:listItem w:displayText="1: TOWNS AND CITIES" w:value="1: TOWNS AND CITIES"/>
                  <w:listItem w:displayText="2: DAYS" w:value="2: DAYS"/>
                  <w:listItem w:displayText="3: WILD LIFE" w:value="3: WILD LIFE"/>
                  <w:listItem w:displayText="4: LEARNING WORLD" w:value="4: LEARNING WORLD"/>
                  <w:listItem w:displayText="5: FOOD AND HEALTH" w:value="5: FOOD AND HEALTH"/>
                  <w:listItem w:displayText="6: SPORT" w:value="6: SPORT"/>
                  <w:listItem w:displayText="7: GROWING UP" w:value="7: GROWING UP"/>
                  <w:listItem w:displayText="8: GOING AWAY" w:value="8: GOING AWAY"/>
                </w:dropDownList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2: DAYS</w:t>
                </w:r>
              </w:sdtContent>
            </w:sdt>
          </w:p>
          <w:p w14:paraId="4C989BA2" w14:textId="77777777" w:rsidR="00442417" w:rsidRDefault="00414E75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62927024"/>
                <w:placeholder>
                  <w:docPart w:val="F11B8861C2814F5F9CD11AC71565F234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Speak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216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CLASS: </w:t>
            </w:r>
          </w:p>
          <w:p w14:paraId="23FE7516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IME:</w:t>
            </w:r>
          </w:p>
          <w:p w14:paraId="47910ED1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:</w:t>
            </w: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B75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WEEK: </w:t>
            </w:r>
          </w:p>
          <w:p w14:paraId="6CFE5808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DATE: </w:t>
            </w:r>
            <w:r w:rsidRPr="302A491C">
              <w:rPr>
                <w:rFonts w:ascii="Calibri" w:hAnsi="Calibri" w:cs="Calibri"/>
                <w:sz w:val="17"/>
                <w:szCs w:val="17"/>
                <w:lang w:val="en-GB"/>
              </w:rPr>
              <w:t xml:space="preserve"> </w:t>
            </w:r>
          </w:p>
          <w:p w14:paraId="10124A56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DAY: </w:t>
            </w:r>
          </w:p>
        </w:tc>
      </w:tr>
      <w:tr w:rsidR="00442417" w14:paraId="7D7A81EC" w14:textId="77777777" w:rsidTr="302A491C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4687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4A76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630E" w14:textId="77777777" w:rsidR="00442417" w:rsidRDefault="302A491C" w:rsidP="302A491C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5BFF" w14:textId="77777777" w:rsidR="00442417" w:rsidRDefault="302A491C" w:rsidP="302A491C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CE</w:t>
            </w:r>
          </w:p>
        </w:tc>
      </w:tr>
      <w:tr w:rsidR="00442417" w14:paraId="06CC3859" w14:textId="77777777" w:rsidTr="302A491C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95D1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2.2</w:t>
            </w:r>
          </w:p>
          <w:p w14:paraId="5351C787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3.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075F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2.2.1</w:t>
            </w:r>
          </w:p>
          <w:p w14:paraId="638CA6A8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3.2.1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17515429"/>
            <w:placeholder>
              <w:docPart w:val="92C514FECF294D3BB3407701B21EA126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BA9C6" w14:textId="77777777" w:rsidR="00442417" w:rsidRDefault="00414E75">
                <w:pPr>
                  <w:jc w:val="center"/>
                  <w:rPr>
                    <w:rFonts w:asciiTheme="minorHAnsi" w:hAnsiTheme="minorHAnsi" w:cstheme="minorHAnsi"/>
                    <w:b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Friendship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7C9" w14:textId="77777777" w:rsidR="00442417" w:rsidRDefault="00414E75" w:rsidP="302A491C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1730726291"/>
                <w:placeholder>
                  <w:docPart w:val="7FC572DAC7B847E4A10F0CAEED80D0B7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Content>
                <w:r w:rsidRPr="302A491C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442417" w14:paraId="00252FE5" w14:textId="77777777" w:rsidTr="302A491C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09F7" w14:textId="77777777" w:rsidR="00442417" w:rsidRDefault="302A491C" w:rsidP="302A491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Pupils’ Aspiration </w:t>
            </w:r>
          </w:p>
        </w:tc>
      </w:tr>
      <w:tr w:rsidR="00442417" w14:paraId="48B56C21" w14:textId="77777777" w:rsidTr="302A491C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C56B" w14:textId="77777777" w:rsidR="00442417" w:rsidRDefault="302A491C" w:rsidP="302A491C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EBA9" w14:textId="77777777" w:rsidR="00442417" w:rsidRDefault="302A491C" w:rsidP="302A491C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7F23" w14:textId="77777777" w:rsidR="00442417" w:rsidRDefault="302A491C" w:rsidP="302A491C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D498" w14:textId="77777777" w:rsidR="00442417" w:rsidRDefault="302A491C" w:rsidP="302A491C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6F61" w14:textId="77777777" w:rsidR="00442417" w:rsidRDefault="302A491C" w:rsidP="302A491C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9945" w14:textId="77777777" w:rsidR="00442417" w:rsidRDefault="00442417" w:rsidP="302A491C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45ED" w14:textId="77777777" w:rsidR="00442417" w:rsidRDefault="302A491C" w:rsidP="302A491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CB0E" w14:textId="77777777" w:rsidR="00442417" w:rsidRDefault="00442417" w:rsidP="302A491C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3BD8" w14:textId="77777777" w:rsidR="00442417" w:rsidRDefault="302A491C" w:rsidP="302A491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0A41" w14:textId="77777777" w:rsidR="00442417" w:rsidRDefault="00442417" w:rsidP="302A491C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41B1" w14:textId="77777777" w:rsidR="00442417" w:rsidRDefault="302A491C" w:rsidP="302A491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F3C5" w14:textId="77777777" w:rsidR="00442417" w:rsidRDefault="00442417" w:rsidP="302A491C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</w:tr>
      <w:tr w:rsidR="00442417" w14:paraId="3CBEF107" w14:textId="77777777" w:rsidTr="302A491C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E119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BJECTIVES (LO):</w:t>
            </w:r>
          </w:p>
        </w:tc>
      </w:tr>
      <w:tr w:rsidR="00442417" w14:paraId="358EFD17" w14:textId="77777777" w:rsidTr="302A491C">
        <w:trPr>
          <w:trHeight w:val="367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BADF" w14:textId="0FBC6C00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y the end of the lesson, pupils will be able to:</w:t>
            </w:r>
          </w:p>
          <w:p w14:paraId="7D783E60" w14:textId="77777777" w:rsidR="00442417" w:rsidRDefault="302A491C" w:rsidP="302A491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Keep interaction going in short exchanges by asking suitable questions.</w:t>
            </w:r>
          </w:p>
          <w:p w14:paraId="6FF87AA4" w14:textId="77777777" w:rsidR="00442417" w:rsidRDefault="302A491C" w:rsidP="302A491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Guess the meaning of unfamiliar words from clues provided by title, topic and other known words.</w:t>
            </w:r>
          </w:p>
        </w:tc>
      </w:tr>
      <w:tr w:rsidR="00442417" w14:paraId="3963D762" w14:textId="77777777" w:rsidTr="302A491C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7C1A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CCESS CRITERIA (SC):</w:t>
            </w:r>
          </w:p>
        </w:tc>
      </w:tr>
      <w:tr w:rsidR="00442417" w14:paraId="06288C06" w14:textId="77777777" w:rsidTr="302A491C">
        <w:trPr>
          <w:trHeight w:val="31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6FC6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Pupils can:</w:t>
            </w:r>
          </w:p>
          <w:p w14:paraId="49816D1F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1. Keep appropriate interaction going with partner. </w:t>
            </w:r>
          </w:p>
          <w:p w14:paraId="1DD55903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2. Guess at least 2 appropriate unfamiliar details based on at least 1 given time range.</w:t>
            </w:r>
          </w:p>
        </w:tc>
      </w:tr>
      <w:tr w:rsidR="00442417" w14:paraId="058A0C1C" w14:textId="77777777" w:rsidTr="302A491C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68BC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CE13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EACHING AIDS</w:t>
            </w:r>
          </w:p>
        </w:tc>
      </w:tr>
      <w:tr w:rsidR="00442417" w14:paraId="1E1375BE" w14:textId="77777777" w:rsidTr="302A491C">
        <w:trPr>
          <w:trHeight w:val="540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E952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Adverbs of frequency: usually; Verbs: brush, study, watch, help, relax, chat.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8E07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English Plus 1 Student’s Book Activities 2 p.22</w:t>
            </w:r>
          </w:p>
        </w:tc>
      </w:tr>
      <w:tr w:rsidR="00442417" w14:paraId="154F516D" w14:textId="77777777" w:rsidTr="302A491C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C3C5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F3EE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IMPACT / REFLECTION</w:t>
            </w:r>
          </w:p>
        </w:tc>
      </w:tr>
      <w:tr w:rsidR="00442417" w14:paraId="76610D14" w14:textId="77777777" w:rsidTr="302A491C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6A215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4762" w14:textId="0A6CDC3D" w:rsidR="00442417" w:rsidRDefault="302A491C" w:rsidP="302A491C">
            <w:pPr>
              <w:spacing w:before="240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able to achieve the learning objectives and given enrichment exercise (s).</w:t>
            </w:r>
          </w:p>
          <w:p w14:paraId="6D98A12B" w14:textId="77777777" w:rsidR="00442417" w:rsidRDefault="00442417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1F581C02" w14:textId="67339A2F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able to achieve the learning objectives with guidance and given reinforcement exercise (s).</w:t>
            </w:r>
          </w:p>
          <w:p w14:paraId="2946DB82" w14:textId="77777777" w:rsidR="00442417" w:rsidRDefault="00442417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15AFE54A" w14:textId="6F88CAE8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not able to achieve the learning objectives and given remedial exercise (s).</w:t>
            </w:r>
          </w:p>
          <w:p w14:paraId="5997CC1D" w14:textId="77777777" w:rsidR="00442417" w:rsidRDefault="00442417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5F54ACAF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442417" w14:paraId="69DAE94F" w14:textId="77777777" w:rsidTr="302A491C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7561D" w14:textId="77777777" w:rsidR="00442417" w:rsidRDefault="302A491C" w:rsidP="302A491C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302A491C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FFD37" w14:textId="77777777" w:rsidR="00442417" w:rsidRDefault="00442417" w:rsidP="302A491C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  <w:tr w:rsidR="00442417" w14:paraId="223404A8" w14:textId="77777777" w:rsidTr="302A491C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0F43E" w14:textId="77777777" w:rsidR="00442417" w:rsidRDefault="302A491C" w:rsidP="302A491C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302A491C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99379" w14:textId="77777777" w:rsidR="00442417" w:rsidRDefault="00442417" w:rsidP="302A491C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</w:tbl>
          <w:p w14:paraId="3FE9F23F" w14:textId="77777777" w:rsidR="00442417" w:rsidRDefault="00442417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</w:tc>
      </w:tr>
      <w:tr w:rsidR="00442417" w14:paraId="707C2D75" w14:textId="77777777" w:rsidTr="302A491C">
        <w:trPr>
          <w:trHeight w:val="58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1A2B" w14:textId="77777777" w:rsidR="00442417" w:rsidRDefault="302A491C" w:rsidP="00DD76B9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Begin the lesson by asking the students about their daily routines and activities.</w:t>
            </w:r>
          </w:p>
          <w:p w14:paraId="489A5F07" w14:textId="77777777" w:rsidR="00442417" w:rsidRDefault="302A491C" w:rsidP="00DD76B9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Write the verbs "brush," "study," "watch," "help," "relax," and "chat" on the board.</w:t>
            </w:r>
          </w:p>
          <w:p w14:paraId="629020F1" w14:textId="77777777" w:rsidR="00442417" w:rsidRDefault="302A491C" w:rsidP="00DD76B9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Discuss the meaning of each verb and encourage the students to share how often they do these activitie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F72F646" w14:textId="77777777" w:rsidR="00442417" w:rsidRDefault="0044241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42417" w14:paraId="3416A0C0" w14:textId="77777777" w:rsidTr="302A491C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9F657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8CE6F91" w14:textId="77777777" w:rsidR="00442417" w:rsidRDefault="0044241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42417" w14:paraId="4E486E34" w14:textId="77777777" w:rsidTr="302A491C">
        <w:trPr>
          <w:trHeight w:val="198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5104" w14:textId="77777777" w:rsidR="00442417" w:rsidRDefault="302A491C" w:rsidP="00DD76B9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Vocabulary Introduction:</w:t>
            </w:r>
          </w:p>
          <w:p w14:paraId="27DF277C" w14:textId="77777777" w:rsidR="00442417" w:rsidRDefault="302A491C" w:rsidP="00414E7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Review the adverb of frequency "usually."</w:t>
            </w:r>
          </w:p>
          <w:p w14:paraId="6565FB95" w14:textId="77777777" w:rsidR="00442417" w:rsidRDefault="302A491C" w:rsidP="00414E7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Ask the students to provide examples of activities they usually do.</w:t>
            </w:r>
          </w:p>
          <w:p w14:paraId="2B1FEF30" w14:textId="77777777" w:rsidR="00442417" w:rsidRDefault="302A491C" w:rsidP="00414E7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Write their responses on the board and highlight the adverb "usually."</w:t>
            </w:r>
          </w:p>
          <w:p w14:paraId="390FCC55" w14:textId="77777777" w:rsidR="00442417" w:rsidRDefault="302A491C" w:rsidP="00414E7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Explain the meaning and usage of "usually" and how it indicates the frequency of an action.</w:t>
            </w:r>
          </w:p>
          <w:p w14:paraId="61CDCEAD" w14:textId="77777777" w:rsidR="00442417" w:rsidRDefault="00442417" w:rsidP="302A491C">
            <w:pPr>
              <w:pStyle w:val="ListParagraph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14:paraId="7A1BC854" w14:textId="77777777" w:rsidR="00442417" w:rsidRDefault="302A491C" w:rsidP="00DD76B9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Talking Chips Activity:</w:t>
            </w:r>
          </w:p>
          <w:p w14:paraId="60871624" w14:textId="77777777" w:rsidR="00442417" w:rsidRDefault="302A491C" w:rsidP="00414E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Divide the class into pairs or small groups.</w:t>
            </w:r>
          </w:p>
          <w:p w14:paraId="7F5FBB72" w14:textId="77777777" w:rsidR="00442417" w:rsidRDefault="302A491C" w:rsidP="00414E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Distribute a set of Talking Chips to each group. These could be small cards or tokens.</w:t>
            </w:r>
          </w:p>
          <w:p w14:paraId="7471EAC9" w14:textId="77777777" w:rsidR="00442417" w:rsidRDefault="302A491C" w:rsidP="00414E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Explain that during the activity, each student will take turns asking and answering questions using the given verbs and the adverb "usually."</w:t>
            </w:r>
          </w:p>
          <w:p w14:paraId="6AD06EE5" w14:textId="77777777" w:rsidR="00442417" w:rsidRDefault="302A491C" w:rsidP="00414E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Model an example dialogue with a volunteer student to demonstrate the activity.</w:t>
            </w:r>
          </w:p>
          <w:p w14:paraId="043E3EF6" w14:textId="5598E4E7" w:rsidR="00442417" w:rsidRDefault="302A491C" w:rsidP="00414E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Instruct the students to sit in a circle and place their Talking Chips in the centre.</w:t>
            </w:r>
          </w:p>
          <w:p w14:paraId="72724BB1" w14:textId="77777777" w:rsidR="00442417" w:rsidRDefault="302A491C" w:rsidP="00414E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The student who holds the Talking Chip will ask a question to their partner using one of the given verbs and the adverb "usually."</w:t>
            </w:r>
          </w:p>
          <w:p w14:paraId="2B71C3B5" w14:textId="77777777" w:rsidR="00442417" w:rsidRDefault="302A491C" w:rsidP="00414E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The partner will respond by providing an appropriate answer using the same verb and adverb.</w:t>
            </w:r>
          </w:p>
          <w:p w14:paraId="5462361D" w14:textId="77777777" w:rsidR="00442417" w:rsidRDefault="302A491C" w:rsidP="00414E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After the interaction, the student who answered will take the Talking Chip and ask another question to the next student.</w:t>
            </w:r>
          </w:p>
          <w:p w14:paraId="208A0666" w14:textId="77777777" w:rsidR="00442417" w:rsidRDefault="302A491C" w:rsidP="00414E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Encourage the students to ask follow-up questions and engage in a conversation.</w:t>
            </w:r>
          </w:p>
          <w:p w14:paraId="42EA7A1D" w14:textId="2401F778" w:rsidR="00442417" w:rsidRDefault="302A491C" w:rsidP="00414E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Walk around the class, providing support, and monitoring their speaking interaction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BB9E253" w14:textId="77777777" w:rsidR="00442417" w:rsidRDefault="0044241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42417" w14:paraId="4B55E171" w14:textId="77777777" w:rsidTr="302A491C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E3F23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23DE523C" w14:textId="77777777" w:rsidR="00442417" w:rsidRDefault="0044241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42417" w14:paraId="14A93AEC" w14:textId="77777777" w:rsidTr="302A491C">
        <w:trPr>
          <w:trHeight w:val="58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9534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Engage the students in a reflection on the speaking activity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2E56223" w14:textId="77777777" w:rsidR="00442417" w:rsidRDefault="0044241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42417" w14:paraId="3F5D840D" w14:textId="77777777" w:rsidTr="302A491C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E67" w14:textId="77777777" w:rsidR="00442417" w:rsidRDefault="302A491C" w:rsidP="302A491C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6ACA" w14:textId="77777777" w:rsidR="00442417" w:rsidRDefault="00414E75" w:rsidP="302A491C">
            <w:pPr>
              <w:rPr>
                <w:rFonts w:asciiTheme="minorHAnsi" w:hAnsiTheme="minorHAnsi" w:cstheme="minorBidi"/>
                <w:sz w:val="17"/>
                <w:szCs w:val="17"/>
                <w:lang w:val="en-GB"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2039428402"/>
                <w:placeholder>
                  <w:docPart w:val="CECBD3B0B8C543B4A5AD313CE7F0356D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Content>
                <w:r w:rsidRPr="302A491C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5903" w14:textId="77777777" w:rsidR="00442417" w:rsidRDefault="302A491C" w:rsidP="302A491C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21</w:t>
            </w: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  <w:lang w:val="en-GB"/>
              </w:rPr>
              <w:t>st</w:t>
            </w: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FB18" w14:textId="77777777" w:rsidR="00442417" w:rsidRDefault="302A491C" w:rsidP="302A491C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</w:pPr>
            <w:r w:rsidRPr="302A491C"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  <w:t>Talking Chips</w:t>
            </w:r>
          </w:p>
        </w:tc>
      </w:tr>
      <w:tr w:rsidR="00442417" w14:paraId="707DA4E3" w14:textId="77777777" w:rsidTr="302A491C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344F" w14:textId="77777777" w:rsidR="00442417" w:rsidRDefault="302A491C" w:rsidP="302A491C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564466914"/>
            <w:placeholder>
              <w:docPart w:val="4EEC56C133534F7D97F0208C3BA7921E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9935FF" w14:textId="77777777" w:rsidR="00442417" w:rsidRDefault="00414E75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4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15D0" w14:textId="77777777" w:rsidR="00442417" w:rsidRDefault="302A491C" w:rsidP="302A491C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2060116073"/>
            <w:placeholder>
              <w:docPart w:val="FEBF185A6C1B415CA0CCB60F2F2893A9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Task" w:value="Task"/>
              <w:listItem w:displayText="Exercise Book" w:value="Exercise Book"/>
              <w:listItem w:displayText="Workbook" w:value="Workbook"/>
              <w:listItem w:displayText="Others" w:value="Others"/>
            </w:comboBox>
          </w:sdtPr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85E6C6" w14:textId="77777777" w:rsidR="00442417" w:rsidRDefault="00414E75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Calibri" w:eastAsia="Calibri" w:hAnsi="Calibri" w:cs="Calibri"/>
                    <w:sz w:val="17"/>
                    <w:szCs w:val="17"/>
                    <w:lang w:val="en-MY"/>
                  </w:rPr>
                  <w:t>Quiz</w:t>
                </w:r>
              </w:p>
            </w:tc>
          </w:sdtContent>
        </w:sdt>
      </w:tr>
      <w:tr w:rsidR="00442417" w14:paraId="3C29199B" w14:textId="77777777" w:rsidTr="302A491C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4CA5" w14:textId="77777777" w:rsidR="00442417" w:rsidRDefault="302A491C" w:rsidP="302A491C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TUDENTS’ TASK TO FOLLOW UP</w:t>
            </w:r>
          </w:p>
        </w:tc>
      </w:tr>
      <w:tr w:rsidR="00442417" w14:paraId="7A6EC49C" w14:textId="77777777" w:rsidTr="302A491C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CE9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lastRenderedPageBreak/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30B8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E7D0" w14:textId="77777777" w:rsidR="00442417" w:rsidRDefault="302A491C" w:rsidP="302A491C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richment:</w:t>
            </w:r>
          </w:p>
        </w:tc>
      </w:tr>
      <w:tr w:rsidR="00442417" w14:paraId="6303B96E" w14:textId="77777777" w:rsidTr="302A491C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FD5C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Pupils do the activities with teacher’s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AC0C" w14:textId="641D91F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Worksheet for reinforcement/</w:t>
            </w:r>
          </w:p>
          <w:p w14:paraId="30B8D909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Workbook page 20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8903" w14:textId="77777777" w:rsidR="00442417" w:rsidRDefault="302A491C" w:rsidP="302A491C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Worksheet for enrichment.</w:t>
            </w:r>
          </w:p>
        </w:tc>
      </w:tr>
      <w:tr w:rsidR="00442417" w14:paraId="21393518" w14:textId="77777777" w:rsidTr="302A491C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EED9" w14:textId="77777777" w:rsidR="00442417" w:rsidRDefault="302A491C" w:rsidP="302A491C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FLECTION</w:t>
            </w:r>
          </w:p>
        </w:tc>
      </w:tr>
      <w:tr w:rsidR="00442417" w14:paraId="3A1A6FCF" w14:textId="77777777" w:rsidTr="302A491C">
        <w:trPr>
          <w:trHeight w:val="104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3C26" w14:textId="77777777" w:rsidR="00442417" w:rsidRDefault="00414E75" w:rsidP="302A491C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  <w:t>The next lesson plan:</w:t>
            </w:r>
          </w:p>
          <w:p w14:paraId="07547A01" w14:textId="77777777" w:rsidR="00442417" w:rsidRDefault="00442417" w:rsidP="302A491C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  <w:lang w:val="en-GB"/>
              </w:rPr>
            </w:pPr>
          </w:p>
        </w:tc>
      </w:tr>
    </w:tbl>
    <w:p w14:paraId="5043CB0F" w14:textId="77777777" w:rsidR="00442417" w:rsidRDefault="00442417" w:rsidP="302A491C">
      <w:pPr>
        <w:rPr>
          <w:sz w:val="17"/>
          <w:szCs w:val="17"/>
          <w:lang w:val="en-GB"/>
        </w:rPr>
      </w:pPr>
    </w:p>
    <w:p w14:paraId="07459315" w14:textId="77777777" w:rsidR="00442417" w:rsidRDefault="00442417" w:rsidP="302A491C">
      <w:pPr>
        <w:rPr>
          <w:sz w:val="17"/>
          <w:szCs w:val="17"/>
          <w:lang w:val="en-GB"/>
        </w:rPr>
      </w:pPr>
    </w:p>
    <w:p w14:paraId="6537F28F" w14:textId="77777777" w:rsidR="00442417" w:rsidRDefault="00442417" w:rsidP="302A491C">
      <w:pPr>
        <w:rPr>
          <w:sz w:val="17"/>
          <w:szCs w:val="17"/>
          <w:lang w:val="en-GB"/>
        </w:rPr>
      </w:pPr>
    </w:p>
    <w:p w14:paraId="6DFB9E20" w14:textId="1E668192" w:rsidR="00414E75" w:rsidRDefault="00414E75">
      <w:pPr>
        <w:rPr>
          <w:sz w:val="17"/>
          <w:szCs w:val="17"/>
          <w:lang w:val="en-GB"/>
        </w:rPr>
      </w:pPr>
      <w:r>
        <w:rPr>
          <w:sz w:val="17"/>
          <w:szCs w:val="17"/>
          <w:lang w:val="en-GB"/>
        </w:rPr>
        <w:br w:type="page"/>
      </w:r>
    </w:p>
    <w:p w14:paraId="5D8586CB" w14:textId="77777777" w:rsidR="00442417" w:rsidRDefault="00442417" w:rsidP="302A491C">
      <w:pPr>
        <w:rPr>
          <w:sz w:val="17"/>
          <w:szCs w:val="17"/>
          <w:lang w:val="en-GB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442417" w14:paraId="0834B8D3" w14:textId="77777777" w:rsidTr="302A491C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9670" w14:textId="77777777" w:rsidR="00442417" w:rsidRDefault="302A491C" w:rsidP="302A491C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DAILY LESSON PLAN</w:t>
            </w:r>
          </w:p>
        </w:tc>
      </w:tr>
      <w:tr w:rsidR="00442417" w14:paraId="5E32AE8D" w14:textId="77777777" w:rsidTr="302A491C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9E56" w14:textId="77777777" w:rsidR="00442417" w:rsidRDefault="00414E75" w:rsidP="302A491C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0FA6DE6" wp14:editId="29D5B647">
                  <wp:extent cx="426720" cy="4267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A8CD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13FA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GLISH YEAR 5</w:t>
            </w:r>
          </w:p>
        </w:tc>
      </w:tr>
      <w:tr w:rsidR="00442417" w14:paraId="7792C4E4" w14:textId="77777777" w:rsidTr="302A491C">
        <w:trPr>
          <w:trHeight w:val="566"/>
        </w:trPr>
        <w:tc>
          <w:tcPr>
            <w:tcW w:w="850" w:type="dxa"/>
            <w:vMerge/>
            <w:vAlign w:val="center"/>
          </w:tcPr>
          <w:p w14:paraId="44E871BC" w14:textId="77777777" w:rsidR="00442417" w:rsidRDefault="0044241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DDE0" w14:textId="77777777" w:rsidR="00442417" w:rsidRDefault="00414E75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GB"/>
                </w:rPr>
                <w:alias w:val="THEMES"/>
                <w:tag w:val="TOPIC"/>
                <w:id w:val="-1084911696"/>
                <w:placeholder>
                  <w:docPart w:val="FE444D969DAE48ABBB202347E1F8BE04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GB"/>
                  </w:rPr>
                  <w:t>World of Self, Family and Friends</w:t>
                </w:r>
              </w:sdtContent>
            </w:sdt>
          </w:p>
          <w:p w14:paraId="1B9223CB" w14:textId="77777777" w:rsidR="00442417" w:rsidRDefault="00414E75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UNIT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Unit"/>
                <w:tag w:val="Unit"/>
                <w:id w:val="-1183508777"/>
                <w:placeholder>
                  <w:docPart w:val="2EF5FCBDDC4C4C508CA930B91068703E"/>
                </w:placeholder>
                <w:dropDownList>
                  <w:listItem w:value="Choose an item."/>
                  <w:listItem w:displayText=" FREE TIME" w:value=" FREE TIME"/>
                  <w:listItem w:displayText="1: TOWNS AND CITIES" w:value="1: TOWNS AND CITIES"/>
                  <w:listItem w:displayText="2: DAYS" w:value="2: DAYS"/>
                  <w:listItem w:displayText="3: WILD LIFE" w:value="3: WILD LIFE"/>
                  <w:listItem w:displayText="4: LEARNING WORLD" w:value="4: LEARNING WORLD"/>
                  <w:listItem w:displayText="5: FOOD AND HEALTH" w:value="5: FOOD AND HEALTH"/>
                  <w:listItem w:displayText="6: SPORT" w:value="6: SPORT"/>
                  <w:listItem w:displayText="7: GROWING UP" w:value="7: GROWING UP"/>
                  <w:listItem w:displayText="8: GOING AWAY" w:value="8: GOING AWAY"/>
                </w:dropDownList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2: DAYS</w:t>
                </w:r>
              </w:sdtContent>
            </w:sdt>
          </w:p>
          <w:p w14:paraId="02A049DA" w14:textId="77777777" w:rsidR="00442417" w:rsidRDefault="00414E75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1930312253"/>
                <w:placeholder>
                  <w:docPart w:val="A7662F9664FD49AFA020892AF1810618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Read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778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CLASS: </w:t>
            </w:r>
          </w:p>
          <w:p w14:paraId="5E2D4502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IME:</w:t>
            </w:r>
          </w:p>
          <w:p w14:paraId="0DBEB7B6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:</w:t>
            </w: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F4BF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WEEK: </w:t>
            </w:r>
          </w:p>
          <w:p w14:paraId="1F1D308B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DATE</w:t>
            </w:r>
            <w:r w:rsidRPr="302A491C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:</w:t>
            </w:r>
            <w:r w:rsidRPr="302A491C">
              <w:rPr>
                <w:rFonts w:ascii="Calibri" w:hAnsi="Calibri" w:cs="Calibri"/>
                <w:sz w:val="17"/>
                <w:szCs w:val="17"/>
                <w:lang w:val="en-GB"/>
              </w:rPr>
              <w:t xml:space="preserve"> </w:t>
            </w:r>
          </w:p>
          <w:p w14:paraId="29BE5CEA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DAY: </w:t>
            </w:r>
          </w:p>
        </w:tc>
      </w:tr>
      <w:tr w:rsidR="00442417" w14:paraId="06AEE63F" w14:textId="77777777" w:rsidTr="302A491C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7B35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8FBB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833D" w14:textId="77777777" w:rsidR="00442417" w:rsidRDefault="302A491C" w:rsidP="302A491C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A78F" w14:textId="77777777" w:rsidR="00442417" w:rsidRDefault="302A491C" w:rsidP="302A491C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CE</w:t>
            </w:r>
          </w:p>
        </w:tc>
      </w:tr>
      <w:tr w:rsidR="00442417" w14:paraId="3734A97D" w14:textId="77777777" w:rsidTr="302A491C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E7CF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3.3</w:t>
            </w:r>
          </w:p>
          <w:p w14:paraId="04369A8D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4.3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C5EF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3.3.1</w:t>
            </w:r>
          </w:p>
          <w:p w14:paraId="79DB789E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4.3.2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924392792"/>
            <w:placeholder>
              <w:docPart w:val="3C6B7F79D3DA453495310BDD4E357779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B267FB" w14:textId="77777777" w:rsidR="00442417" w:rsidRDefault="00414E75">
                <w:pPr>
                  <w:jc w:val="center"/>
                  <w:rPr>
                    <w:rFonts w:asciiTheme="minorHAnsi" w:hAnsiTheme="minorHAnsi" w:cstheme="minorHAnsi"/>
                    <w:b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Friendship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E90A" w14:textId="77777777" w:rsidR="00442417" w:rsidRDefault="00414E75" w:rsidP="302A491C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62415980"/>
                <w:placeholder>
                  <w:docPart w:val="3EA6CC2E08914005BE614415D503BE86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Content>
                <w:r w:rsidRPr="302A491C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442417" w14:paraId="53010252" w14:textId="77777777" w:rsidTr="302A491C">
        <w:trPr>
          <w:trHeight w:val="54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FAB0" w14:textId="77777777" w:rsidR="00442417" w:rsidRDefault="302A491C" w:rsidP="302A491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Pupils’ Aspiration </w:t>
            </w:r>
          </w:p>
        </w:tc>
      </w:tr>
      <w:tr w:rsidR="00442417" w14:paraId="5F3E4B80" w14:textId="77777777" w:rsidTr="302A491C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D0F8" w14:textId="77777777" w:rsidR="00442417" w:rsidRDefault="302A491C" w:rsidP="302A491C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F08B" w14:textId="77777777" w:rsidR="00442417" w:rsidRDefault="302A491C" w:rsidP="302A491C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1DD8" w14:textId="77777777" w:rsidR="00442417" w:rsidRDefault="302A491C" w:rsidP="302A491C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B20C" w14:textId="77777777" w:rsidR="00442417" w:rsidRDefault="302A491C" w:rsidP="302A491C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B8CE" w14:textId="77777777" w:rsidR="00442417" w:rsidRDefault="302A491C" w:rsidP="302A491C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5D23" w14:textId="77777777" w:rsidR="00442417" w:rsidRDefault="00442417" w:rsidP="302A491C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1BDF" w14:textId="77777777" w:rsidR="00442417" w:rsidRDefault="302A491C" w:rsidP="302A491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10EB" w14:textId="77777777" w:rsidR="00442417" w:rsidRDefault="00442417" w:rsidP="302A491C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088D" w14:textId="77777777" w:rsidR="00442417" w:rsidRDefault="302A491C" w:rsidP="302A491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05D2" w14:textId="77777777" w:rsidR="00442417" w:rsidRDefault="00442417" w:rsidP="302A491C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066D" w14:textId="77777777" w:rsidR="00442417" w:rsidRDefault="302A491C" w:rsidP="302A491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29E8" w14:textId="77777777" w:rsidR="00442417" w:rsidRDefault="00442417" w:rsidP="302A491C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</w:tr>
      <w:tr w:rsidR="00442417" w14:paraId="7825CE0A" w14:textId="77777777" w:rsidTr="302A491C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F818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BJECTIVES (LO):</w:t>
            </w:r>
          </w:p>
        </w:tc>
      </w:tr>
      <w:tr w:rsidR="00442417" w14:paraId="4A54F499" w14:textId="77777777" w:rsidTr="302A491C">
        <w:trPr>
          <w:trHeight w:val="367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4F63" w14:textId="2AA4D51F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y the end of the lesson, pupils will be able to:</w:t>
            </w:r>
          </w:p>
          <w:p w14:paraId="54B9F6D6" w14:textId="77777777" w:rsidR="00442417" w:rsidRDefault="302A491C" w:rsidP="302A491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Read and relate to the sentences.</w:t>
            </w:r>
          </w:p>
          <w:p w14:paraId="6334D09A" w14:textId="77777777" w:rsidR="00442417" w:rsidRDefault="302A491C" w:rsidP="302A491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Spell adverbs correctly.</w:t>
            </w:r>
          </w:p>
        </w:tc>
      </w:tr>
      <w:tr w:rsidR="00442417" w14:paraId="647F8951" w14:textId="77777777" w:rsidTr="302A491C">
        <w:trPr>
          <w:trHeight w:val="54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FEA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CCESS CRITERIA (SC):</w:t>
            </w:r>
          </w:p>
        </w:tc>
      </w:tr>
      <w:tr w:rsidR="00442417" w14:paraId="7B203C8C" w14:textId="77777777" w:rsidTr="302A491C">
        <w:trPr>
          <w:trHeight w:val="31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FF6B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Pupils can:</w:t>
            </w:r>
          </w:p>
          <w:p w14:paraId="0B4DE783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1. Read and share sentences that they can relate to using at least 2 adverbs correctly. </w:t>
            </w:r>
          </w:p>
          <w:p w14:paraId="140ED95A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2. Spell adverbs correctly in at least 4 sentences.  </w:t>
            </w:r>
          </w:p>
        </w:tc>
      </w:tr>
      <w:tr w:rsidR="00442417" w14:paraId="5351B702" w14:textId="77777777" w:rsidTr="302A491C">
        <w:trPr>
          <w:trHeight w:val="54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D2EC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D1A3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EACHING AIDS</w:t>
            </w:r>
          </w:p>
        </w:tc>
      </w:tr>
      <w:tr w:rsidR="00442417" w14:paraId="5AC4DD79" w14:textId="77777777" w:rsidTr="302A491C">
        <w:trPr>
          <w:trHeight w:val="180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A22F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Adverbs of frequency: usually; Verbs: brush, study, watch, help, relax, chat.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EE88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English Plus 1 Student’s Book Activities 4 p.22, activities 5-6 p 23</w:t>
            </w:r>
          </w:p>
        </w:tc>
      </w:tr>
      <w:tr w:rsidR="00442417" w14:paraId="28E1B256" w14:textId="77777777" w:rsidTr="302A491C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B752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6DFC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IMPACT / REFLECTION</w:t>
            </w:r>
          </w:p>
        </w:tc>
      </w:tr>
      <w:tr w:rsidR="00442417" w14:paraId="799F75A1" w14:textId="77777777" w:rsidTr="302A491C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892B4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F1DB" w14:textId="4A76B9CC" w:rsidR="00442417" w:rsidRDefault="302A491C" w:rsidP="302A491C">
            <w:pPr>
              <w:spacing w:before="240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able to achieve the learning objectives and given enrichment exercise (s).</w:t>
            </w:r>
          </w:p>
          <w:p w14:paraId="3B7B4B86" w14:textId="77777777" w:rsidR="00442417" w:rsidRDefault="00442417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0F173F68" w14:textId="27C71CC3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able to achieve the learning objectives with guidance and given reinforcement exercise (s).</w:t>
            </w:r>
          </w:p>
          <w:p w14:paraId="3A0FF5F2" w14:textId="77777777" w:rsidR="00442417" w:rsidRDefault="00442417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4B2CFB2D" w14:textId="0720D4CD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not able to achieve the learning objectives and given remedial exercise (s).</w:t>
            </w:r>
          </w:p>
          <w:p w14:paraId="5630AD66" w14:textId="77777777" w:rsidR="00442417" w:rsidRDefault="00442417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6B735D2C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442417" w14:paraId="2E1E93F4" w14:textId="77777777" w:rsidTr="302A491C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39133" w14:textId="77777777" w:rsidR="00442417" w:rsidRDefault="302A491C" w:rsidP="302A491C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302A491C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29076" w14:textId="77777777" w:rsidR="00442417" w:rsidRDefault="00442417" w:rsidP="302A491C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  <w:tr w:rsidR="00442417" w14:paraId="7ADFCB1C" w14:textId="77777777" w:rsidTr="302A491C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926E5" w14:textId="77777777" w:rsidR="00442417" w:rsidRDefault="302A491C" w:rsidP="302A491C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302A491C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226A1" w14:textId="77777777" w:rsidR="00442417" w:rsidRDefault="00442417" w:rsidP="302A491C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</w:tbl>
          <w:p w14:paraId="17AD93B2" w14:textId="77777777" w:rsidR="00442417" w:rsidRDefault="00442417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</w:tc>
      </w:tr>
      <w:tr w:rsidR="00442417" w14:paraId="4238F4DF" w14:textId="77777777" w:rsidTr="302A491C">
        <w:trPr>
          <w:trHeight w:val="58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FABA" w14:textId="77777777" w:rsidR="00442417" w:rsidRDefault="302A491C" w:rsidP="00414E75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Begin the lesson by asking the students about their daily routines and activities.</w:t>
            </w:r>
          </w:p>
          <w:p w14:paraId="285F5786" w14:textId="77777777" w:rsidR="00442417" w:rsidRDefault="302A491C" w:rsidP="00414E75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Write the adverb "usually" on the board and review its meaning and usage.</w:t>
            </w:r>
          </w:p>
          <w:p w14:paraId="2E0A2AC6" w14:textId="77777777" w:rsidR="00442417" w:rsidRDefault="302A491C" w:rsidP="00414E75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Encourage students to share sentences about their daily routines using the adverb "usually."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DE4B5B7" w14:textId="77777777" w:rsidR="00442417" w:rsidRDefault="0044241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42417" w14:paraId="0191BF75" w14:textId="77777777" w:rsidTr="302A491C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EBB32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6204FF1" w14:textId="77777777" w:rsidR="00442417" w:rsidRDefault="0044241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42417" w14:paraId="2139A8C7" w14:textId="77777777" w:rsidTr="302A491C">
        <w:trPr>
          <w:trHeight w:val="198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DD78" w14:textId="77777777" w:rsidR="00442417" w:rsidRDefault="302A491C" w:rsidP="00414E75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Vocabulary Introduction:</w:t>
            </w:r>
          </w:p>
          <w:p w14:paraId="39EB3718" w14:textId="77777777" w:rsidR="00442417" w:rsidRDefault="302A491C" w:rsidP="00414E7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Review the adverb "usually" and its position in a sentence.</w:t>
            </w:r>
          </w:p>
          <w:p w14:paraId="3BCF810D" w14:textId="77777777" w:rsidR="00442417" w:rsidRDefault="302A491C" w:rsidP="00414E7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Remind the students of the verbs "brush," "study," "watch," "help," "relax," and "chat" introduced in previous lessons.</w:t>
            </w:r>
          </w:p>
          <w:p w14:paraId="6376B591" w14:textId="77777777" w:rsidR="00442417" w:rsidRDefault="302A491C" w:rsidP="00414E7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Discuss the meaning and usage of these verbs in daily routines.</w:t>
            </w:r>
          </w:p>
          <w:p w14:paraId="277EAACD" w14:textId="6974220C" w:rsidR="00442417" w:rsidRDefault="302A491C" w:rsidP="00414E7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Provide examples of sentences that include adverbs and verbs.</w:t>
            </w:r>
          </w:p>
          <w:p w14:paraId="2DBF0D7D" w14:textId="77777777" w:rsidR="00442417" w:rsidRDefault="00442417" w:rsidP="302A491C">
            <w:pPr>
              <w:pStyle w:val="ListParagraph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14:paraId="4A3497D6" w14:textId="77777777" w:rsidR="00442417" w:rsidRDefault="302A491C" w:rsidP="00414E75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 xml:space="preserve"> I-Think Map Activity:</w:t>
            </w:r>
          </w:p>
          <w:p w14:paraId="2E7182AC" w14:textId="77777777" w:rsidR="00442417" w:rsidRDefault="302A491C" w:rsidP="00414E7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Introduce the I-Think Map as a visual tool for organizing thoughts and ideas.</w:t>
            </w:r>
          </w:p>
          <w:p w14:paraId="3FC39302" w14:textId="77777777" w:rsidR="00442417" w:rsidRDefault="302A491C" w:rsidP="00414E7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Distribute I-Think Map worksheets to the students.</w:t>
            </w:r>
          </w:p>
          <w:p w14:paraId="115756E4" w14:textId="46CC3BF6" w:rsidR="00442417" w:rsidRDefault="302A491C" w:rsidP="00414E7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Instruct the students to write the adverb "usually" in the centre of the map.</w:t>
            </w:r>
          </w:p>
          <w:p w14:paraId="011AB5C4" w14:textId="77777777" w:rsidR="00442417" w:rsidRDefault="302A491C" w:rsidP="00414E7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Ask the students to think about their own daily routines and activities and write down sentences using the adverb and the given verbs.</w:t>
            </w:r>
          </w:p>
          <w:p w14:paraId="4D83556A" w14:textId="77777777" w:rsidR="00442417" w:rsidRDefault="302A491C" w:rsidP="00414E7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Encourage the students to be creative and include personal details in their sentences.</w:t>
            </w:r>
          </w:p>
          <w:p w14:paraId="3BC09741" w14:textId="77777777" w:rsidR="00442417" w:rsidRDefault="302A491C" w:rsidP="00414E7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Monitor the students' progress and </w:t>
            </w:r>
            <w:proofErr w:type="gramStart"/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provide assistance</w:t>
            </w:r>
            <w:proofErr w:type="gramEnd"/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 as needed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B62F1B3" w14:textId="77777777" w:rsidR="00442417" w:rsidRDefault="0044241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42417" w14:paraId="3DBD7971" w14:textId="77777777" w:rsidTr="302A491C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55FC5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2F2C34E" w14:textId="77777777" w:rsidR="00442417" w:rsidRDefault="0044241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42417" w14:paraId="408CFABF" w14:textId="77777777" w:rsidTr="302A491C">
        <w:trPr>
          <w:trHeight w:val="58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69CD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Assign the students additional practice exercises from English Plus 1 Student's Book Activities 4 p.22 and activities 5-6 p.23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80A4E5D" w14:textId="77777777" w:rsidR="00442417" w:rsidRDefault="0044241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42417" w14:paraId="2DE150A6" w14:textId="77777777" w:rsidTr="302A491C">
        <w:trPr>
          <w:trHeight w:val="54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BD84" w14:textId="77777777" w:rsidR="00442417" w:rsidRDefault="302A491C" w:rsidP="302A491C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77B9" w14:textId="77777777" w:rsidR="00442417" w:rsidRDefault="00414E75" w:rsidP="302A491C">
            <w:pPr>
              <w:rPr>
                <w:rFonts w:asciiTheme="minorHAnsi" w:hAnsiTheme="minorHAnsi" w:cstheme="minorBidi"/>
                <w:sz w:val="17"/>
                <w:szCs w:val="17"/>
                <w:lang w:val="en-GB"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347947140"/>
                <w:placeholder>
                  <w:docPart w:val="4FAA7D86702A43AAB937BAD273516C45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Content>
                <w:r w:rsidRPr="302A491C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7EDE" w14:textId="77777777" w:rsidR="00442417" w:rsidRDefault="302A491C" w:rsidP="302A491C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21</w:t>
            </w: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  <w:lang w:val="en-GB"/>
              </w:rPr>
              <w:t>st</w:t>
            </w: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46FF" w14:textId="77777777" w:rsidR="00442417" w:rsidRDefault="302A491C" w:rsidP="302A491C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 I-Think Map</w:t>
            </w:r>
          </w:p>
        </w:tc>
      </w:tr>
      <w:tr w:rsidR="00442417" w14:paraId="006DB861" w14:textId="77777777" w:rsidTr="302A491C">
        <w:trPr>
          <w:trHeight w:val="54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C6DC" w14:textId="77777777" w:rsidR="00442417" w:rsidRDefault="302A491C" w:rsidP="302A491C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2108999877"/>
            <w:placeholder>
              <w:docPart w:val="B79AD381B8974D198DE40F1FCE011429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964D78" w14:textId="77777777" w:rsidR="00442417" w:rsidRDefault="00414E75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4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2BEE" w14:textId="77777777" w:rsidR="00442417" w:rsidRDefault="302A491C" w:rsidP="302A491C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-2004270518"/>
            <w:placeholder>
              <w:docPart w:val="7305C91213A143C797B18598E1A9CED7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Task" w:value="Task"/>
              <w:listItem w:displayText="Exercise Book" w:value="Exercise Book"/>
              <w:listItem w:displayText="Workbook" w:value="Workbook"/>
              <w:listItem w:displayText="Others" w:value="Others"/>
            </w:comboBox>
          </w:sdtPr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E7052B" w14:textId="77777777" w:rsidR="00442417" w:rsidRDefault="00414E75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Calibri" w:eastAsia="Calibri" w:hAnsi="Calibri" w:cs="Calibri"/>
                    <w:sz w:val="17"/>
                    <w:szCs w:val="17"/>
                    <w:lang w:val="en-MY"/>
                  </w:rPr>
                  <w:t>Quiz</w:t>
                </w:r>
              </w:p>
            </w:tc>
          </w:sdtContent>
        </w:sdt>
      </w:tr>
      <w:tr w:rsidR="00442417" w14:paraId="62C31B37" w14:textId="77777777" w:rsidTr="302A491C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D676" w14:textId="77777777" w:rsidR="00442417" w:rsidRDefault="302A491C" w:rsidP="302A491C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TUDENTS’ TASK TO FOLLOW UP</w:t>
            </w:r>
          </w:p>
        </w:tc>
      </w:tr>
      <w:tr w:rsidR="00442417" w14:paraId="70B3501D" w14:textId="77777777" w:rsidTr="302A491C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ADBC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4B89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CAF1" w14:textId="77777777" w:rsidR="00442417" w:rsidRDefault="302A491C" w:rsidP="302A491C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richment:</w:t>
            </w:r>
          </w:p>
        </w:tc>
      </w:tr>
      <w:tr w:rsidR="00442417" w14:paraId="6557CF91" w14:textId="77777777" w:rsidTr="302A491C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0D83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Pupils do the activities with teacher’s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BD21" w14:textId="0C7144EF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Worksheet for reinforcement/</w:t>
            </w:r>
          </w:p>
          <w:p w14:paraId="07812511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Workbook page 20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3F03" w14:textId="77777777" w:rsidR="00442417" w:rsidRDefault="302A491C" w:rsidP="302A491C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Worksheet for enrichment.</w:t>
            </w:r>
          </w:p>
        </w:tc>
      </w:tr>
      <w:tr w:rsidR="00442417" w14:paraId="1B9CA87B" w14:textId="77777777" w:rsidTr="302A491C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1370" w14:textId="77777777" w:rsidR="00442417" w:rsidRDefault="302A491C" w:rsidP="302A491C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FLECTION</w:t>
            </w:r>
          </w:p>
        </w:tc>
      </w:tr>
      <w:tr w:rsidR="00442417" w14:paraId="0CB07CA1" w14:textId="77777777" w:rsidTr="302A491C">
        <w:trPr>
          <w:trHeight w:val="1003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A58B" w14:textId="77777777" w:rsidR="00442417" w:rsidRDefault="00414E75" w:rsidP="302A491C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  <w:lastRenderedPageBreak/>
              <w:t>The next lesson plan:</w:t>
            </w:r>
          </w:p>
          <w:p w14:paraId="19219836" w14:textId="77777777" w:rsidR="00442417" w:rsidRDefault="00442417" w:rsidP="302A491C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  <w:lang w:val="en-GB"/>
              </w:rPr>
            </w:pPr>
          </w:p>
        </w:tc>
      </w:tr>
    </w:tbl>
    <w:p w14:paraId="296FEF7D" w14:textId="77777777" w:rsidR="00442417" w:rsidRDefault="00442417" w:rsidP="302A491C">
      <w:pPr>
        <w:rPr>
          <w:sz w:val="17"/>
          <w:szCs w:val="17"/>
          <w:lang w:val="en-GB"/>
        </w:rPr>
      </w:pPr>
    </w:p>
    <w:p w14:paraId="7194DBDC" w14:textId="77777777" w:rsidR="00442417" w:rsidRDefault="00442417" w:rsidP="302A491C">
      <w:pPr>
        <w:rPr>
          <w:sz w:val="17"/>
          <w:szCs w:val="17"/>
          <w:lang w:val="en-GB"/>
        </w:rPr>
      </w:pPr>
    </w:p>
    <w:p w14:paraId="769D0D3C" w14:textId="77777777" w:rsidR="00442417" w:rsidRDefault="00442417" w:rsidP="302A491C">
      <w:pPr>
        <w:rPr>
          <w:sz w:val="17"/>
          <w:szCs w:val="17"/>
          <w:lang w:val="en-GB"/>
        </w:rPr>
      </w:pPr>
    </w:p>
    <w:p w14:paraId="54CD245A" w14:textId="77777777" w:rsidR="00442417" w:rsidRDefault="00442417" w:rsidP="302A491C">
      <w:pPr>
        <w:rPr>
          <w:sz w:val="17"/>
          <w:szCs w:val="17"/>
          <w:lang w:val="en-GB"/>
        </w:rPr>
      </w:pPr>
    </w:p>
    <w:p w14:paraId="1231BE67" w14:textId="77777777" w:rsidR="00442417" w:rsidRDefault="00442417" w:rsidP="302A491C">
      <w:pPr>
        <w:rPr>
          <w:sz w:val="17"/>
          <w:szCs w:val="17"/>
          <w:lang w:val="en-GB"/>
        </w:rPr>
      </w:pPr>
    </w:p>
    <w:p w14:paraId="36FEB5B0" w14:textId="77777777" w:rsidR="00442417" w:rsidRDefault="00442417" w:rsidP="302A491C">
      <w:pPr>
        <w:rPr>
          <w:sz w:val="17"/>
          <w:szCs w:val="17"/>
          <w:lang w:val="en-GB"/>
        </w:rPr>
      </w:pPr>
    </w:p>
    <w:p w14:paraId="30D7AA69" w14:textId="0EC6076F" w:rsidR="00414E75" w:rsidRDefault="00414E75">
      <w:pPr>
        <w:rPr>
          <w:sz w:val="17"/>
          <w:szCs w:val="17"/>
          <w:lang w:val="en-GB"/>
        </w:rPr>
      </w:pPr>
      <w:r>
        <w:rPr>
          <w:sz w:val="17"/>
          <w:szCs w:val="17"/>
          <w:lang w:val="en-GB"/>
        </w:rPr>
        <w:br w:type="page"/>
      </w:r>
    </w:p>
    <w:p w14:paraId="5E17D436" w14:textId="77777777" w:rsidR="00442417" w:rsidRDefault="00442417" w:rsidP="302A491C">
      <w:pPr>
        <w:rPr>
          <w:sz w:val="17"/>
          <w:szCs w:val="17"/>
          <w:lang w:val="en-GB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442417" w14:paraId="7D8BB6C0" w14:textId="77777777" w:rsidTr="302A491C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34F9" w14:textId="77777777" w:rsidR="00442417" w:rsidRDefault="302A491C" w:rsidP="302A491C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DAILY LESSON PLAN</w:t>
            </w:r>
          </w:p>
        </w:tc>
      </w:tr>
      <w:tr w:rsidR="00442417" w14:paraId="43B619D0" w14:textId="77777777" w:rsidTr="302A491C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D064" w14:textId="77777777" w:rsidR="00442417" w:rsidRDefault="00414E75" w:rsidP="302A491C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53A4460" wp14:editId="3F5C5D58">
                  <wp:extent cx="426720" cy="4267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42DE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8F76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GLISH YEAR 5</w:t>
            </w:r>
          </w:p>
        </w:tc>
      </w:tr>
      <w:tr w:rsidR="00442417" w14:paraId="01AA432A" w14:textId="77777777" w:rsidTr="302A491C">
        <w:trPr>
          <w:trHeight w:val="566"/>
        </w:trPr>
        <w:tc>
          <w:tcPr>
            <w:tcW w:w="850" w:type="dxa"/>
            <w:vMerge/>
            <w:vAlign w:val="center"/>
          </w:tcPr>
          <w:p w14:paraId="34FF1C98" w14:textId="77777777" w:rsidR="00442417" w:rsidRDefault="0044241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7164" w14:textId="77777777" w:rsidR="00442417" w:rsidRDefault="00414E75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GB"/>
                </w:rPr>
                <w:alias w:val="THEMES"/>
                <w:tag w:val="TOPIC"/>
                <w:id w:val="1803339451"/>
                <w:placeholder>
                  <w:docPart w:val="3CE257B00476459D80B665211C8EE22E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GB"/>
                  </w:rPr>
                  <w:t>World of Self, Family and Friends</w:t>
                </w:r>
              </w:sdtContent>
            </w:sdt>
          </w:p>
          <w:p w14:paraId="5C6AE4EF" w14:textId="77777777" w:rsidR="00442417" w:rsidRDefault="00414E75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UNIT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Unit"/>
                <w:tag w:val="Unit"/>
                <w:id w:val="1667589223"/>
                <w:placeholder>
                  <w:docPart w:val="E355C96DEDA54E4FA31EE5E0033EFD2B"/>
                </w:placeholder>
                <w:dropDownList>
                  <w:listItem w:value="Choose an item."/>
                  <w:listItem w:displayText=" FREE TIME" w:value=" FREE TIME"/>
                  <w:listItem w:displayText="1: TOWNS AND CITIES" w:value="1: TOWNS AND CITIES"/>
                  <w:listItem w:displayText="2: DAYS" w:value="2: DAYS"/>
                  <w:listItem w:displayText="3: WILD LIFE" w:value="3: WILD LIFE"/>
                  <w:listItem w:displayText="4: LEARNING WORLD" w:value="4: LEARNING WORLD"/>
                  <w:listItem w:displayText="5: FOOD AND HEALTH" w:value="5: FOOD AND HEALTH"/>
                  <w:listItem w:displayText="6: SPORT" w:value="6: SPORT"/>
                  <w:listItem w:displayText="7: GROWING UP" w:value="7: GROWING UP"/>
                  <w:listItem w:displayText="8: GOING AWAY" w:value="8: GOING AWAY"/>
                </w:dropDownList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2: DAYS</w:t>
                </w:r>
              </w:sdtContent>
            </w:sdt>
          </w:p>
          <w:p w14:paraId="122E68BB" w14:textId="77777777" w:rsidR="00442417" w:rsidRDefault="00414E75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556212723"/>
                <w:placeholder>
                  <w:docPart w:val="41A620E43BB548AB8A04009B7592E9E1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Writ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4A7E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CLASS: </w:t>
            </w:r>
          </w:p>
          <w:p w14:paraId="1DC4AB2A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IME:</w:t>
            </w:r>
          </w:p>
          <w:p w14:paraId="66DBE56C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:</w:t>
            </w: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8CCD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WEEK: </w:t>
            </w:r>
          </w:p>
          <w:p w14:paraId="6FEEC2A9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DATE:</w:t>
            </w:r>
            <w:r w:rsidRPr="302A491C">
              <w:rPr>
                <w:rFonts w:ascii="Calibri" w:hAnsi="Calibri" w:cs="Calibri"/>
                <w:sz w:val="17"/>
                <w:szCs w:val="17"/>
                <w:lang w:val="en-GB"/>
              </w:rPr>
              <w:t xml:space="preserve"> </w:t>
            </w:r>
          </w:p>
          <w:p w14:paraId="2EDA9EE3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DAY: </w:t>
            </w:r>
          </w:p>
        </w:tc>
      </w:tr>
      <w:tr w:rsidR="00442417" w14:paraId="05B58298" w14:textId="77777777" w:rsidTr="302A491C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8BB0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E241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C6C4" w14:textId="77777777" w:rsidR="00442417" w:rsidRDefault="302A491C" w:rsidP="302A491C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FFBD" w14:textId="77777777" w:rsidR="00442417" w:rsidRDefault="302A491C" w:rsidP="302A491C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CE</w:t>
            </w:r>
          </w:p>
        </w:tc>
      </w:tr>
      <w:tr w:rsidR="00442417" w14:paraId="76998ADD" w14:textId="77777777" w:rsidTr="302A491C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B9A1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4.2</w:t>
            </w:r>
          </w:p>
          <w:p w14:paraId="1D826106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2.3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7806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4.2.4</w:t>
            </w:r>
          </w:p>
          <w:p w14:paraId="36FAF4F7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2.3.1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1632469463"/>
            <w:placeholder>
              <w:docPart w:val="17D4049601634B8285FC305849146BA1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57F722" w14:textId="77777777" w:rsidR="00442417" w:rsidRDefault="00414E75">
                <w:pPr>
                  <w:jc w:val="center"/>
                  <w:rPr>
                    <w:rFonts w:asciiTheme="minorHAnsi" w:hAnsiTheme="minorHAnsi" w:cstheme="minorHAnsi"/>
                    <w:b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Friendship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FAB6" w14:textId="77777777" w:rsidR="00442417" w:rsidRDefault="00414E75" w:rsidP="302A491C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1074090180"/>
                <w:placeholder>
                  <w:docPart w:val="5CBB331940A641C2B029623A2B781D9B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Content>
                <w:r w:rsidRPr="302A491C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442417" w14:paraId="5AE1BA93" w14:textId="77777777" w:rsidTr="302A491C">
        <w:trPr>
          <w:trHeight w:val="54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2E8F" w14:textId="77777777" w:rsidR="00442417" w:rsidRDefault="302A491C" w:rsidP="302A491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Pupils’ Aspiration </w:t>
            </w:r>
          </w:p>
        </w:tc>
      </w:tr>
      <w:tr w:rsidR="00442417" w14:paraId="0F5C7AD6" w14:textId="77777777" w:rsidTr="302A491C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7E90" w14:textId="77777777" w:rsidR="00442417" w:rsidRDefault="302A491C" w:rsidP="302A491C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848F" w14:textId="77777777" w:rsidR="00442417" w:rsidRDefault="302A491C" w:rsidP="302A491C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CF5D" w14:textId="77777777" w:rsidR="00442417" w:rsidRDefault="302A491C" w:rsidP="302A491C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7CBC" w14:textId="77777777" w:rsidR="00442417" w:rsidRDefault="302A491C" w:rsidP="302A491C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1F8F" w14:textId="77777777" w:rsidR="00442417" w:rsidRDefault="302A491C" w:rsidP="302A491C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2C0D" w14:textId="77777777" w:rsidR="00442417" w:rsidRDefault="00442417" w:rsidP="302A491C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00BD" w14:textId="77777777" w:rsidR="00442417" w:rsidRDefault="302A491C" w:rsidP="302A491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1919" w14:textId="77777777" w:rsidR="00442417" w:rsidRDefault="00442417" w:rsidP="302A491C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45E0" w14:textId="77777777" w:rsidR="00442417" w:rsidRDefault="302A491C" w:rsidP="302A491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8F9B" w14:textId="77777777" w:rsidR="00442417" w:rsidRDefault="00442417" w:rsidP="302A491C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7F38" w14:textId="77777777" w:rsidR="00442417" w:rsidRDefault="302A491C" w:rsidP="302A491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01FE" w14:textId="77777777" w:rsidR="00442417" w:rsidRDefault="00442417" w:rsidP="302A491C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</w:tr>
      <w:tr w:rsidR="00442417" w14:paraId="56CD3BB7" w14:textId="77777777" w:rsidTr="302A491C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D504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BJECTIVES (LO):</w:t>
            </w:r>
          </w:p>
        </w:tc>
      </w:tr>
      <w:tr w:rsidR="00442417" w14:paraId="6EAEDAF1" w14:textId="77777777" w:rsidTr="302A491C">
        <w:trPr>
          <w:trHeight w:val="367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1387" w14:textId="42305B2B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y the end of the lesson, pupils will be able to:</w:t>
            </w:r>
          </w:p>
          <w:p w14:paraId="2B0B25F7" w14:textId="77777777" w:rsidR="00442417" w:rsidRDefault="302A491C" w:rsidP="302A491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Describe people, places and objects using suitable statements.</w:t>
            </w:r>
          </w:p>
          <w:p w14:paraId="0D98816B" w14:textId="77777777" w:rsidR="00442417" w:rsidRDefault="302A491C" w:rsidP="302A491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Narrate short basic stories and events.</w:t>
            </w:r>
          </w:p>
        </w:tc>
      </w:tr>
      <w:tr w:rsidR="00442417" w14:paraId="1E2D5F05" w14:textId="77777777" w:rsidTr="302A491C">
        <w:trPr>
          <w:trHeight w:val="54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41D7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CCESS CRITERIA (SC):</w:t>
            </w:r>
          </w:p>
        </w:tc>
      </w:tr>
      <w:tr w:rsidR="00442417" w14:paraId="0EE35BDD" w14:textId="77777777" w:rsidTr="302A491C">
        <w:trPr>
          <w:trHeight w:val="31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50D6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Pupils can:</w:t>
            </w:r>
          </w:p>
          <w:p w14:paraId="0D6FF912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1. Describe their chosen celebrity’s daily routine using at least 1 adverb correctly. </w:t>
            </w:r>
          </w:p>
          <w:p w14:paraId="5442CD2E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2. Narrate at least 1 suitable fact about their chosen celebrity.</w:t>
            </w:r>
          </w:p>
        </w:tc>
      </w:tr>
      <w:tr w:rsidR="00442417" w14:paraId="486BE8B9" w14:textId="77777777" w:rsidTr="302A491C">
        <w:trPr>
          <w:trHeight w:val="54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2789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9811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EACHING AIDS</w:t>
            </w:r>
          </w:p>
        </w:tc>
      </w:tr>
      <w:tr w:rsidR="00442417" w14:paraId="69F7CBE0" w14:textId="77777777" w:rsidTr="302A491C">
        <w:trPr>
          <w:trHeight w:val="180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1863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Adverbs of frequency: always, usually, normally, often, sometimes, never.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6A09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English Plus 1 Student’s Book Activities 7 and </w:t>
            </w:r>
            <w:r w:rsidRPr="302A491C">
              <w:rPr>
                <w:rFonts w:asciiTheme="minorHAnsi" w:hAnsiTheme="minorHAnsi" w:cstheme="minorBidi"/>
                <w:i/>
                <w:iCs/>
                <w:sz w:val="17"/>
                <w:szCs w:val="17"/>
                <w:lang w:val="en-GB"/>
              </w:rPr>
              <w:t>Finished?</w:t>
            </w: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 p.23</w:t>
            </w:r>
          </w:p>
        </w:tc>
      </w:tr>
      <w:tr w:rsidR="00442417" w14:paraId="22E8A26D" w14:textId="77777777" w:rsidTr="302A491C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1212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161A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IMPACT / REFLECTION</w:t>
            </w:r>
          </w:p>
        </w:tc>
      </w:tr>
      <w:tr w:rsidR="00442417" w14:paraId="616F02BC" w14:textId="77777777" w:rsidTr="302A491C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29372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3C1C" w14:textId="2B226AA9" w:rsidR="00442417" w:rsidRDefault="302A491C" w:rsidP="302A491C">
            <w:pPr>
              <w:spacing w:before="240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able to achieve the learning objectives and given enrichment exercise (s).</w:t>
            </w:r>
          </w:p>
          <w:p w14:paraId="0F3CABC7" w14:textId="77777777" w:rsidR="00442417" w:rsidRDefault="00442417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546E5531" w14:textId="3C564D9F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able to achieve the learning objectives with guidance and given reinforcement exercise (s).</w:t>
            </w:r>
          </w:p>
          <w:p w14:paraId="5B08B5D1" w14:textId="77777777" w:rsidR="00442417" w:rsidRDefault="00442417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1448E140" w14:textId="54B28DDF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not able to achieve the learning objectives and given remedial exercise (s).</w:t>
            </w:r>
          </w:p>
          <w:p w14:paraId="16DEB4AB" w14:textId="77777777" w:rsidR="00442417" w:rsidRDefault="00442417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1ADE1E23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442417" w14:paraId="108F31F1" w14:textId="77777777" w:rsidTr="302A491C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AF706" w14:textId="77777777" w:rsidR="00442417" w:rsidRDefault="302A491C" w:rsidP="302A491C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302A491C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9C6F4" w14:textId="77777777" w:rsidR="00442417" w:rsidRDefault="00442417" w:rsidP="302A491C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  <w:tr w:rsidR="00442417" w14:paraId="138EAE28" w14:textId="77777777" w:rsidTr="302A491C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6139F" w14:textId="77777777" w:rsidR="00442417" w:rsidRDefault="302A491C" w:rsidP="302A491C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302A491C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F511A" w14:textId="77777777" w:rsidR="00442417" w:rsidRDefault="00442417" w:rsidP="302A491C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</w:tbl>
          <w:p w14:paraId="65F9C3DC" w14:textId="77777777" w:rsidR="00442417" w:rsidRDefault="00442417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</w:tc>
      </w:tr>
      <w:tr w:rsidR="00442417" w14:paraId="0576F6BA" w14:textId="77777777" w:rsidTr="302A491C">
        <w:trPr>
          <w:trHeight w:val="58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9CD8" w14:textId="791DD450" w:rsidR="00442417" w:rsidRDefault="302A491C" w:rsidP="00414E75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Begin the lesson by asking the students if they have a favourite celebrity or public figure.</w:t>
            </w:r>
          </w:p>
          <w:p w14:paraId="2CB3D285" w14:textId="77777777" w:rsidR="00442417" w:rsidRDefault="302A491C" w:rsidP="00414E75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Facilitate a brief discussion about the concept of daily routines and the idea of celebrities having their own schedules.</w:t>
            </w:r>
          </w:p>
          <w:p w14:paraId="2C54E00A" w14:textId="77777777" w:rsidR="00442417" w:rsidRDefault="302A491C" w:rsidP="00414E75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Show a picture of a well-known celebrity and ask the students to guess their daily routine based on their public image.</w:t>
            </w:r>
          </w:p>
          <w:p w14:paraId="78A098D5" w14:textId="77777777" w:rsidR="00442417" w:rsidRDefault="302A491C" w:rsidP="00414E75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Introduce the concept of using adverbs of frequency to describe daily routines and explain their importance in writing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023141B" w14:textId="77777777" w:rsidR="00442417" w:rsidRDefault="0044241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42417" w14:paraId="652C0332" w14:textId="77777777" w:rsidTr="302A491C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D8639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F3B1409" w14:textId="77777777" w:rsidR="00442417" w:rsidRDefault="0044241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42417" w14:paraId="5457530F" w14:textId="77777777" w:rsidTr="302A491C">
        <w:trPr>
          <w:trHeight w:val="198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47B1" w14:textId="0EC7D19D" w:rsidR="00442417" w:rsidRDefault="302A491C" w:rsidP="00414E75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Vocabulary Writing:</w:t>
            </w:r>
          </w:p>
          <w:p w14:paraId="258BB39E" w14:textId="77777777" w:rsidR="00442417" w:rsidRDefault="302A491C" w:rsidP="00414E7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Review the adverbs of frequency: always, usually, normally, often, sometimes, never.</w:t>
            </w:r>
          </w:p>
          <w:p w14:paraId="12B7B6BE" w14:textId="09CE61BA" w:rsidR="00442417" w:rsidRDefault="302A491C" w:rsidP="00414E7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Provide examples of sentences that describe daily routines using </w:t>
            </w:r>
            <w:bookmarkStart w:id="1" w:name="_GoBack"/>
            <w:bookmarkEnd w:id="1"/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adverbs and suitable verbs.</w:t>
            </w:r>
          </w:p>
          <w:p w14:paraId="0C00260D" w14:textId="77777777" w:rsidR="00442417" w:rsidRDefault="302A491C" w:rsidP="00414E7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Model a short paragraph describing a celebrity's daily routine using the adverbs of frequency.</w:t>
            </w:r>
          </w:p>
          <w:p w14:paraId="562C75D1" w14:textId="77777777" w:rsidR="00442417" w:rsidRDefault="00442417" w:rsidP="302A491C">
            <w:pPr>
              <w:pStyle w:val="ListParagraph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14:paraId="1C573BFC" w14:textId="77777777" w:rsidR="00442417" w:rsidRDefault="302A491C" w:rsidP="00414E75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Gallery Walk Activity:</w:t>
            </w:r>
          </w:p>
          <w:p w14:paraId="33B209DA" w14:textId="77777777" w:rsidR="00442417" w:rsidRDefault="302A491C" w:rsidP="00414E7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Arrange the students' desks or tables in a gallery-style setup, displaying their written descriptions of their chosen celebrities.</w:t>
            </w:r>
          </w:p>
          <w:p w14:paraId="3464253B" w14:textId="77777777" w:rsidR="00442417" w:rsidRDefault="302A491C" w:rsidP="00414E7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Instruct the students to walk around the classroom, reading and observing their classmates' work.</w:t>
            </w:r>
          </w:p>
          <w:p w14:paraId="33667F0C" w14:textId="77777777" w:rsidR="00442417" w:rsidRDefault="302A491C" w:rsidP="00414E7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Encourage the students to take notes on interesting facts or new information they learn about different celebrities.</w:t>
            </w:r>
          </w:p>
          <w:p w14:paraId="7C40C1A6" w14:textId="77777777" w:rsidR="00442417" w:rsidRDefault="302A491C" w:rsidP="00414E7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After the gallery walk, gather the students together for a discussion about the various celebrities and their daily routine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64355AD" w14:textId="77777777" w:rsidR="00442417" w:rsidRDefault="0044241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42417" w14:paraId="29B0BFE5" w14:textId="77777777" w:rsidTr="302A491C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329C7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A965116" w14:textId="77777777" w:rsidR="00442417" w:rsidRDefault="0044241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42417" w14:paraId="5845BE05" w14:textId="77777777" w:rsidTr="302A491C">
        <w:trPr>
          <w:trHeight w:val="58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A7FB" w14:textId="77777777" w:rsidR="00442417" w:rsidRDefault="302A491C" w:rsidP="302A491C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/>
                <w:sz w:val="17"/>
                <w:szCs w:val="17"/>
                <w:lang w:val="en-GB"/>
              </w:rPr>
              <w:t>Instruct the students to incorporate suitable adverbs of frequency and descriptive language in their writing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7DF4E37C" w14:textId="77777777" w:rsidR="00442417" w:rsidRDefault="0044241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42417" w14:paraId="51F9504F" w14:textId="77777777" w:rsidTr="302A491C">
        <w:trPr>
          <w:trHeight w:val="54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53F1" w14:textId="77777777" w:rsidR="00442417" w:rsidRDefault="302A491C" w:rsidP="302A491C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66BE" w14:textId="77777777" w:rsidR="00442417" w:rsidRDefault="00414E75" w:rsidP="302A491C">
            <w:pPr>
              <w:rPr>
                <w:rFonts w:asciiTheme="minorHAnsi" w:hAnsiTheme="minorHAnsi" w:cstheme="minorBidi"/>
                <w:sz w:val="17"/>
                <w:szCs w:val="17"/>
                <w:lang w:val="en-GB"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934055892"/>
                <w:placeholder>
                  <w:docPart w:val="B9332ECAF9284CACBE120ADCD14D5188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Content>
                <w:r w:rsidRPr="302A491C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9D7" w14:textId="77777777" w:rsidR="00442417" w:rsidRDefault="302A491C" w:rsidP="302A491C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21</w:t>
            </w: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  <w:lang w:val="en-GB"/>
              </w:rPr>
              <w:t>st</w:t>
            </w: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927A" w14:textId="77777777" w:rsidR="00442417" w:rsidRDefault="302A491C" w:rsidP="302A491C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</w:pPr>
            <w:r w:rsidRPr="302A491C"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  <w:t>Gallery Walk</w:t>
            </w:r>
          </w:p>
        </w:tc>
      </w:tr>
      <w:tr w:rsidR="00442417" w14:paraId="303238B2" w14:textId="77777777" w:rsidTr="302A491C">
        <w:trPr>
          <w:trHeight w:val="54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505E" w14:textId="77777777" w:rsidR="00442417" w:rsidRDefault="302A491C" w:rsidP="302A491C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738749367"/>
            <w:placeholder>
              <w:docPart w:val="28A914F3623C41BDBD9A9084A4FCE19B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310F6F" w14:textId="77777777" w:rsidR="00442417" w:rsidRDefault="00414E75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4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70EF" w14:textId="77777777" w:rsidR="00442417" w:rsidRDefault="302A491C" w:rsidP="302A491C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-1812318958"/>
            <w:placeholder>
              <w:docPart w:val="35194DEB72614965B5D60AC35ECFF519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Task" w:value="Task"/>
              <w:listItem w:displayText="Exercise Book" w:value="Exercise Book"/>
              <w:listItem w:displayText="Workbook" w:value="Workbook"/>
              <w:listItem w:displayText="Others" w:value="Others"/>
            </w:comboBox>
          </w:sdtPr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1529D1" w14:textId="77777777" w:rsidR="00442417" w:rsidRDefault="00414E75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Calibri" w:eastAsia="Calibri" w:hAnsi="Calibri" w:cs="Calibri"/>
                    <w:sz w:val="17"/>
                    <w:szCs w:val="17"/>
                    <w:lang w:val="en-MY"/>
                  </w:rPr>
                  <w:t>Presentation</w:t>
                </w:r>
              </w:p>
            </w:tc>
          </w:sdtContent>
        </w:sdt>
      </w:tr>
      <w:tr w:rsidR="00442417" w14:paraId="5EF75DE8" w14:textId="77777777" w:rsidTr="302A491C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294" w14:textId="77777777" w:rsidR="00442417" w:rsidRDefault="302A491C" w:rsidP="302A491C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TUDENTS’ TASK TO FOLLOW UP</w:t>
            </w:r>
          </w:p>
        </w:tc>
      </w:tr>
      <w:tr w:rsidR="00442417" w14:paraId="2F6B11F2" w14:textId="77777777" w:rsidTr="302A491C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6B87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90D4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D932" w14:textId="77777777" w:rsidR="00442417" w:rsidRDefault="302A491C" w:rsidP="302A491C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richment:</w:t>
            </w:r>
          </w:p>
        </w:tc>
      </w:tr>
      <w:tr w:rsidR="00442417" w14:paraId="4148FD0C" w14:textId="77777777" w:rsidTr="302A491C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821B" w14:textId="77777777" w:rsidR="00442417" w:rsidRDefault="302A491C" w:rsidP="302A491C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Pupils do the activities with teacher’s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662D" w14:textId="77777777" w:rsidR="00442417" w:rsidRDefault="302A491C" w:rsidP="302A491C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Worksheet for reinforcement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5CB2" w14:textId="77777777" w:rsidR="00442417" w:rsidRDefault="302A491C" w:rsidP="302A491C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Worksheet for enrichment.</w:t>
            </w:r>
          </w:p>
        </w:tc>
      </w:tr>
      <w:tr w:rsidR="00442417" w14:paraId="214B2307" w14:textId="77777777" w:rsidTr="302A491C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75C0" w14:textId="77777777" w:rsidR="00442417" w:rsidRDefault="302A491C" w:rsidP="302A491C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lastRenderedPageBreak/>
              <w:t>REFLECTION</w:t>
            </w:r>
          </w:p>
        </w:tc>
      </w:tr>
      <w:tr w:rsidR="00442417" w14:paraId="52F88800" w14:textId="77777777" w:rsidTr="302A491C">
        <w:trPr>
          <w:trHeight w:val="1003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06BE" w14:textId="77777777" w:rsidR="00442417" w:rsidRDefault="00414E75" w:rsidP="302A491C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</w:pPr>
            <w:r w:rsidRPr="302A491C"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  <w:t>The next lesson plan:</w:t>
            </w:r>
          </w:p>
          <w:p w14:paraId="44FB30F8" w14:textId="77777777" w:rsidR="00442417" w:rsidRDefault="00442417" w:rsidP="302A491C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  <w:lang w:val="en-GB"/>
              </w:rPr>
            </w:pPr>
          </w:p>
        </w:tc>
      </w:tr>
    </w:tbl>
    <w:p w14:paraId="1DA6542E" w14:textId="77777777" w:rsidR="00442417" w:rsidRDefault="00442417" w:rsidP="302A491C">
      <w:pPr>
        <w:rPr>
          <w:sz w:val="16"/>
          <w:szCs w:val="16"/>
          <w:lang w:val="en-GB"/>
        </w:rPr>
      </w:pPr>
    </w:p>
    <w:sectPr w:rsidR="00442417">
      <w:headerReference w:type="default" r:id="rId9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1E394" w14:textId="77777777" w:rsidR="00414E75" w:rsidRDefault="00414E75">
      <w:r>
        <w:separator/>
      </w:r>
    </w:p>
  </w:endnote>
  <w:endnote w:type="continuationSeparator" w:id="0">
    <w:p w14:paraId="722B00AE" w14:textId="77777777" w:rsidR="00414E75" w:rsidRDefault="0041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6D796" w14:textId="77777777" w:rsidR="00414E75" w:rsidRDefault="00414E75">
      <w:r>
        <w:separator/>
      </w:r>
    </w:p>
  </w:footnote>
  <w:footnote w:type="continuationSeparator" w:id="0">
    <w:p w14:paraId="6E1831B3" w14:textId="77777777" w:rsidR="00414E75" w:rsidRDefault="00414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2353" w14:textId="77777777" w:rsidR="00414E75" w:rsidRDefault="00414E75">
    <w:pPr>
      <w:pStyle w:val="Header"/>
      <w:bidi/>
    </w:pPr>
    <w:r>
      <w:rPr>
        <w:rFonts w:asciiTheme="minorBidi" w:hAnsiTheme="minorBidi" w:cstheme="minorBidi"/>
        <w:lang w:val="en-US"/>
      </w:rPr>
      <w:t>DAILY LESSON PLAN</w:t>
    </w:r>
    <w:r>
      <w:tab/>
      <w:t xml:space="preserve">                                                      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CE4898"/>
    <w:multiLevelType w:val="multilevel"/>
    <w:tmpl w:val="9ACE4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9BE33CD7"/>
    <w:multiLevelType w:val="multilevel"/>
    <w:tmpl w:val="9BE33CD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B59A87D1"/>
    <w:multiLevelType w:val="multilevel"/>
    <w:tmpl w:val="B59A87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DD3CE4CC"/>
    <w:multiLevelType w:val="multilevel"/>
    <w:tmpl w:val="DD3CE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FA6D6328"/>
    <w:multiLevelType w:val="multilevel"/>
    <w:tmpl w:val="FA6D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00DD69"/>
    <w:multiLevelType w:val="multilevel"/>
    <w:tmpl w:val="0200DD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BED30"/>
    <w:multiLevelType w:val="multilevel"/>
    <w:tmpl w:val="148BE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52BF9"/>
    <w:multiLevelType w:val="multilevel"/>
    <w:tmpl w:val="34252BF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8F11A4"/>
    <w:multiLevelType w:val="multilevel"/>
    <w:tmpl w:val="438F1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DF4E8F"/>
    <w:multiLevelType w:val="multilevel"/>
    <w:tmpl w:val="47DF4E8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AC12F5"/>
    <w:multiLevelType w:val="multilevel"/>
    <w:tmpl w:val="4DAC12F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FEDBD4"/>
    <w:multiLevelType w:val="multilevel"/>
    <w:tmpl w:val="52FED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0CF569"/>
    <w:multiLevelType w:val="multilevel"/>
    <w:tmpl w:val="620CF5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14763C"/>
    <w:multiLevelType w:val="multilevel"/>
    <w:tmpl w:val="62147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284495"/>
    <w:multiLevelType w:val="multilevel"/>
    <w:tmpl w:val="6A28449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C91A8E"/>
    <w:multiLevelType w:val="multilevel"/>
    <w:tmpl w:val="71C91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13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11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3B0"/>
    <w:rsid w:val="00000C9D"/>
    <w:rsid w:val="00017322"/>
    <w:rsid w:val="00026981"/>
    <w:rsid w:val="00031770"/>
    <w:rsid w:val="00034209"/>
    <w:rsid w:val="00043D94"/>
    <w:rsid w:val="00047CB8"/>
    <w:rsid w:val="00050173"/>
    <w:rsid w:val="00061528"/>
    <w:rsid w:val="0008203A"/>
    <w:rsid w:val="00082077"/>
    <w:rsid w:val="00086D50"/>
    <w:rsid w:val="00095133"/>
    <w:rsid w:val="00095904"/>
    <w:rsid w:val="00096A17"/>
    <w:rsid w:val="000A5696"/>
    <w:rsid w:val="000A718A"/>
    <w:rsid w:val="000B713C"/>
    <w:rsid w:val="000C54FE"/>
    <w:rsid w:val="000C73D1"/>
    <w:rsid w:val="000D04D0"/>
    <w:rsid w:val="000D7D02"/>
    <w:rsid w:val="000E3B36"/>
    <w:rsid w:val="000E4C0C"/>
    <w:rsid w:val="000F3145"/>
    <w:rsid w:val="000F4945"/>
    <w:rsid w:val="000F688D"/>
    <w:rsid w:val="00100BF7"/>
    <w:rsid w:val="001141FD"/>
    <w:rsid w:val="00117C83"/>
    <w:rsid w:val="00123F6A"/>
    <w:rsid w:val="001327CB"/>
    <w:rsid w:val="00140086"/>
    <w:rsid w:val="001448B3"/>
    <w:rsid w:val="00147B55"/>
    <w:rsid w:val="001537D7"/>
    <w:rsid w:val="00164CD0"/>
    <w:rsid w:val="00171DE4"/>
    <w:rsid w:val="00173599"/>
    <w:rsid w:val="00177D9D"/>
    <w:rsid w:val="001814BA"/>
    <w:rsid w:val="001849A3"/>
    <w:rsid w:val="00196515"/>
    <w:rsid w:val="00197510"/>
    <w:rsid w:val="001C268E"/>
    <w:rsid w:val="001C467B"/>
    <w:rsid w:val="001D486B"/>
    <w:rsid w:val="001D6437"/>
    <w:rsid w:val="001E387C"/>
    <w:rsid w:val="001F1739"/>
    <w:rsid w:val="00200EBD"/>
    <w:rsid w:val="00210AFD"/>
    <w:rsid w:val="00223E68"/>
    <w:rsid w:val="00226959"/>
    <w:rsid w:val="00226B30"/>
    <w:rsid w:val="0023147D"/>
    <w:rsid w:val="00234723"/>
    <w:rsid w:val="00235C59"/>
    <w:rsid w:val="00236C5D"/>
    <w:rsid w:val="00255109"/>
    <w:rsid w:val="00276E04"/>
    <w:rsid w:val="00280969"/>
    <w:rsid w:val="0028284A"/>
    <w:rsid w:val="00284A95"/>
    <w:rsid w:val="002865CB"/>
    <w:rsid w:val="00290AF9"/>
    <w:rsid w:val="00291DDA"/>
    <w:rsid w:val="00297E16"/>
    <w:rsid w:val="002A63D3"/>
    <w:rsid w:val="002A6B3F"/>
    <w:rsid w:val="002B642E"/>
    <w:rsid w:val="002B77F9"/>
    <w:rsid w:val="002D41DF"/>
    <w:rsid w:val="002D6F80"/>
    <w:rsid w:val="002E3414"/>
    <w:rsid w:val="002E3B42"/>
    <w:rsid w:val="002F1D23"/>
    <w:rsid w:val="002F2BD0"/>
    <w:rsid w:val="002F44BE"/>
    <w:rsid w:val="00305A5E"/>
    <w:rsid w:val="00314B3D"/>
    <w:rsid w:val="00316576"/>
    <w:rsid w:val="00334C75"/>
    <w:rsid w:val="00336857"/>
    <w:rsid w:val="00336AA0"/>
    <w:rsid w:val="00341729"/>
    <w:rsid w:val="00346BA8"/>
    <w:rsid w:val="00360488"/>
    <w:rsid w:val="00367455"/>
    <w:rsid w:val="00374466"/>
    <w:rsid w:val="0037614F"/>
    <w:rsid w:val="00384990"/>
    <w:rsid w:val="0038673C"/>
    <w:rsid w:val="003902FD"/>
    <w:rsid w:val="003923D3"/>
    <w:rsid w:val="00392C1D"/>
    <w:rsid w:val="0039523C"/>
    <w:rsid w:val="003A7939"/>
    <w:rsid w:val="003B5946"/>
    <w:rsid w:val="003C168C"/>
    <w:rsid w:val="003D5317"/>
    <w:rsid w:val="003D6935"/>
    <w:rsid w:val="003E7696"/>
    <w:rsid w:val="003F6212"/>
    <w:rsid w:val="003F6AE5"/>
    <w:rsid w:val="004028E6"/>
    <w:rsid w:val="00403E84"/>
    <w:rsid w:val="00414E75"/>
    <w:rsid w:val="0043505B"/>
    <w:rsid w:val="00441170"/>
    <w:rsid w:val="00442417"/>
    <w:rsid w:val="00451EF7"/>
    <w:rsid w:val="0046685D"/>
    <w:rsid w:val="00476382"/>
    <w:rsid w:val="004831AC"/>
    <w:rsid w:val="004842AC"/>
    <w:rsid w:val="004905B8"/>
    <w:rsid w:val="004A0BFD"/>
    <w:rsid w:val="004A55BD"/>
    <w:rsid w:val="004C4DD2"/>
    <w:rsid w:val="004C57AE"/>
    <w:rsid w:val="004C7115"/>
    <w:rsid w:val="004F29A5"/>
    <w:rsid w:val="004F4249"/>
    <w:rsid w:val="004F4A1A"/>
    <w:rsid w:val="004F65C7"/>
    <w:rsid w:val="004F6FAA"/>
    <w:rsid w:val="0050370C"/>
    <w:rsid w:val="00520092"/>
    <w:rsid w:val="00522776"/>
    <w:rsid w:val="00534090"/>
    <w:rsid w:val="005340E0"/>
    <w:rsid w:val="00534682"/>
    <w:rsid w:val="00541A49"/>
    <w:rsid w:val="00552BCB"/>
    <w:rsid w:val="00575A7F"/>
    <w:rsid w:val="005823B3"/>
    <w:rsid w:val="00592159"/>
    <w:rsid w:val="005B23AC"/>
    <w:rsid w:val="005C59A8"/>
    <w:rsid w:val="005D7E4B"/>
    <w:rsid w:val="005E423E"/>
    <w:rsid w:val="005F3C5C"/>
    <w:rsid w:val="005F5798"/>
    <w:rsid w:val="00601024"/>
    <w:rsid w:val="006026F0"/>
    <w:rsid w:val="00613F84"/>
    <w:rsid w:val="006171BB"/>
    <w:rsid w:val="0062756D"/>
    <w:rsid w:val="00631DE8"/>
    <w:rsid w:val="006542B0"/>
    <w:rsid w:val="00662645"/>
    <w:rsid w:val="006639D9"/>
    <w:rsid w:val="00684A7D"/>
    <w:rsid w:val="00696A13"/>
    <w:rsid w:val="006977C5"/>
    <w:rsid w:val="006A6F33"/>
    <w:rsid w:val="006A7D04"/>
    <w:rsid w:val="006B1AD1"/>
    <w:rsid w:val="006B1CC0"/>
    <w:rsid w:val="006C38D1"/>
    <w:rsid w:val="006C6B9B"/>
    <w:rsid w:val="006D254B"/>
    <w:rsid w:val="006D7734"/>
    <w:rsid w:val="006E2042"/>
    <w:rsid w:val="006F1D72"/>
    <w:rsid w:val="006F7D20"/>
    <w:rsid w:val="006F7FAC"/>
    <w:rsid w:val="00710AB4"/>
    <w:rsid w:val="007127BB"/>
    <w:rsid w:val="0071303D"/>
    <w:rsid w:val="00745348"/>
    <w:rsid w:val="00751F56"/>
    <w:rsid w:val="00752A54"/>
    <w:rsid w:val="00755F0B"/>
    <w:rsid w:val="00760A00"/>
    <w:rsid w:val="00764857"/>
    <w:rsid w:val="00774EE8"/>
    <w:rsid w:val="00785931"/>
    <w:rsid w:val="00792BD5"/>
    <w:rsid w:val="00793425"/>
    <w:rsid w:val="007A4024"/>
    <w:rsid w:val="007A5E7B"/>
    <w:rsid w:val="007B24AE"/>
    <w:rsid w:val="007B4788"/>
    <w:rsid w:val="007C116E"/>
    <w:rsid w:val="007C1411"/>
    <w:rsid w:val="007D00FF"/>
    <w:rsid w:val="007D027E"/>
    <w:rsid w:val="007D19DB"/>
    <w:rsid w:val="007D7A9B"/>
    <w:rsid w:val="007E2AB5"/>
    <w:rsid w:val="007E6FDD"/>
    <w:rsid w:val="008002F6"/>
    <w:rsid w:val="00807355"/>
    <w:rsid w:val="00822CC0"/>
    <w:rsid w:val="00832CE4"/>
    <w:rsid w:val="00832DB8"/>
    <w:rsid w:val="008416BD"/>
    <w:rsid w:val="008447EA"/>
    <w:rsid w:val="00853E39"/>
    <w:rsid w:val="00854D1B"/>
    <w:rsid w:val="008578E3"/>
    <w:rsid w:val="00860E88"/>
    <w:rsid w:val="008633D7"/>
    <w:rsid w:val="0086381A"/>
    <w:rsid w:val="00863EBF"/>
    <w:rsid w:val="00863FF8"/>
    <w:rsid w:val="00866542"/>
    <w:rsid w:val="00873C8A"/>
    <w:rsid w:val="008742B6"/>
    <w:rsid w:val="008759CC"/>
    <w:rsid w:val="00877E41"/>
    <w:rsid w:val="0089223C"/>
    <w:rsid w:val="00897D0D"/>
    <w:rsid w:val="008A3063"/>
    <w:rsid w:val="008A6176"/>
    <w:rsid w:val="008B04B0"/>
    <w:rsid w:val="008B4D72"/>
    <w:rsid w:val="008C57B8"/>
    <w:rsid w:val="008D0E87"/>
    <w:rsid w:val="008D34BA"/>
    <w:rsid w:val="008D4A35"/>
    <w:rsid w:val="008D6F47"/>
    <w:rsid w:val="008D7B5A"/>
    <w:rsid w:val="008E3567"/>
    <w:rsid w:val="00906947"/>
    <w:rsid w:val="009127CF"/>
    <w:rsid w:val="00916462"/>
    <w:rsid w:val="00922EB7"/>
    <w:rsid w:val="009302DD"/>
    <w:rsid w:val="00932637"/>
    <w:rsid w:val="0093575B"/>
    <w:rsid w:val="009376BB"/>
    <w:rsid w:val="0094556A"/>
    <w:rsid w:val="0095028C"/>
    <w:rsid w:val="00951FE6"/>
    <w:rsid w:val="009543B0"/>
    <w:rsid w:val="00956036"/>
    <w:rsid w:val="00980825"/>
    <w:rsid w:val="00992E64"/>
    <w:rsid w:val="00993CB8"/>
    <w:rsid w:val="00995B7A"/>
    <w:rsid w:val="009A175C"/>
    <w:rsid w:val="009A33CD"/>
    <w:rsid w:val="009A6F95"/>
    <w:rsid w:val="009B22FA"/>
    <w:rsid w:val="009C566C"/>
    <w:rsid w:val="009C7EFC"/>
    <w:rsid w:val="009D174A"/>
    <w:rsid w:val="009D1BB7"/>
    <w:rsid w:val="009D5D89"/>
    <w:rsid w:val="009D64D2"/>
    <w:rsid w:val="009E1E06"/>
    <w:rsid w:val="009F1B30"/>
    <w:rsid w:val="00A01B9A"/>
    <w:rsid w:val="00A02FA7"/>
    <w:rsid w:val="00A2136B"/>
    <w:rsid w:val="00A319C2"/>
    <w:rsid w:val="00A43A93"/>
    <w:rsid w:val="00A45D50"/>
    <w:rsid w:val="00A51BB1"/>
    <w:rsid w:val="00A5655E"/>
    <w:rsid w:val="00A63E9D"/>
    <w:rsid w:val="00A66222"/>
    <w:rsid w:val="00A665B3"/>
    <w:rsid w:val="00A72F2B"/>
    <w:rsid w:val="00A7412D"/>
    <w:rsid w:val="00A808A5"/>
    <w:rsid w:val="00A8110D"/>
    <w:rsid w:val="00A82602"/>
    <w:rsid w:val="00A83459"/>
    <w:rsid w:val="00A83D80"/>
    <w:rsid w:val="00A84EEB"/>
    <w:rsid w:val="00A8727C"/>
    <w:rsid w:val="00A900E9"/>
    <w:rsid w:val="00A96F91"/>
    <w:rsid w:val="00AA22C9"/>
    <w:rsid w:val="00AC6617"/>
    <w:rsid w:val="00AD7933"/>
    <w:rsid w:val="00AE4A41"/>
    <w:rsid w:val="00AF1F88"/>
    <w:rsid w:val="00B048F0"/>
    <w:rsid w:val="00B04A18"/>
    <w:rsid w:val="00B052A7"/>
    <w:rsid w:val="00B05405"/>
    <w:rsid w:val="00B10103"/>
    <w:rsid w:val="00B23A10"/>
    <w:rsid w:val="00B25369"/>
    <w:rsid w:val="00B2579D"/>
    <w:rsid w:val="00B268B1"/>
    <w:rsid w:val="00B30172"/>
    <w:rsid w:val="00B31C89"/>
    <w:rsid w:val="00B44EE4"/>
    <w:rsid w:val="00B46734"/>
    <w:rsid w:val="00B5046D"/>
    <w:rsid w:val="00B65185"/>
    <w:rsid w:val="00B7092C"/>
    <w:rsid w:val="00B83711"/>
    <w:rsid w:val="00B84479"/>
    <w:rsid w:val="00B85D07"/>
    <w:rsid w:val="00B90566"/>
    <w:rsid w:val="00B915BA"/>
    <w:rsid w:val="00B91743"/>
    <w:rsid w:val="00B94713"/>
    <w:rsid w:val="00B97853"/>
    <w:rsid w:val="00BA6BD5"/>
    <w:rsid w:val="00BB02A8"/>
    <w:rsid w:val="00BC2B60"/>
    <w:rsid w:val="00BF2445"/>
    <w:rsid w:val="00C076FF"/>
    <w:rsid w:val="00C07E20"/>
    <w:rsid w:val="00C10B7C"/>
    <w:rsid w:val="00C12877"/>
    <w:rsid w:val="00C157E1"/>
    <w:rsid w:val="00C37500"/>
    <w:rsid w:val="00C37674"/>
    <w:rsid w:val="00C40B64"/>
    <w:rsid w:val="00C53E6F"/>
    <w:rsid w:val="00C555CD"/>
    <w:rsid w:val="00C5593C"/>
    <w:rsid w:val="00C57728"/>
    <w:rsid w:val="00C7062A"/>
    <w:rsid w:val="00C72310"/>
    <w:rsid w:val="00C75ED3"/>
    <w:rsid w:val="00C8145D"/>
    <w:rsid w:val="00C81CB6"/>
    <w:rsid w:val="00C85C9F"/>
    <w:rsid w:val="00C8689E"/>
    <w:rsid w:val="00C90CB5"/>
    <w:rsid w:val="00C93126"/>
    <w:rsid w:val="00C93ED4"/>
    <w:rsid w:val="00CA0F2E"/>
    <w:rsid w:val="00CA7DE2"/>
    <w:rsid w:val="00CB1D22"/>
    <w:rsid w:val="00CD4943"/>
    <w:rsid w:val="00CE4156"/>
    <w:rsid w:val="00CE78BF"/>
    <w:rsid w:val="00CF2F6E"/>
    <w:rsid w:val="00D04F67"/>
    <w:rsid w:val="00D31B8A"/>
    <w:rsid w:val="00D41F26"/>
    <w:rsid w:val="00D45154"/>
    <w:rsid w:val="00D47AEA"/>
    <w:rsid w:val="00D52B76"/>
    <w:rsid w:val="00D53A36"/>
    <w:rsid w:val="00D54A5C"/>
    <w:rsid w:val="00D56AEF"/>
    <w:rsid w:val="00D61672"/>
    <w:rsid w:val="00D651F0"/>
    <w:rsid w:val="00D65533"/>
    <w:rsid w:val="00D80C35"/>
    <w:rsid w:val="00D82C24"/>
    <w:rsid w:val="00D91F02"/>
    <w:rsid w:val="00DA0A7F"/>
    <w:rsid w:val="00DA4F79"/>
    <w:rsid w:val="00DA7050"/>
    <w:rsid w:val="00DB01DA"/>
    <w:rsid w:val="00DD76B9"/>
    <w:rsid w:val="00DE26CE"/>
    <w:rsid w:val="00E06643"/>
    <w:rsid w:val="00E16F05"/>
    <w:rsid w:val="00E22F5A"/>
    <w:rsid w:val="00E2384C"/>
    <w:rsid w:val="00E4464A"/>
    <w:rsid w:val="00E51E82"/>
    <w:rsid w:val="00E64463"/>
    <w:rsid w:val="00E65533"/>
    <w:rsid w:val="00E72242"/>
    <w:rsid w:val="00E736A4"/>
    <w:rsid w:val="00E8008F"/>
    <w:rsid w:val="00E8640A"/>
    <w:rsid w:val="00E937E1"/>
    <w:rsid w:val="00EA21DD"/>
    <w:rsid w:val="00EA3A8D"/>
    <w:rsid w:val="00EB2B52"/>
    <w:rsid w:val="00EB3C58"/>
    <w:rsid w:val="00EB743D"/>
    <w:rsid w:val="00ED232D"/>
    <w:rsid w:val="00EE1806"/>
    <w:rsid w:val="00EE57CB"/>
    <w:rsid w:val="00F0051C"/>
    <w:rsid w:val="00F160DE"/>
    <w:rsid w:val="00F21D7F"/>
    <w:rsid w:val="00F230F4"/>
    <w:rsid w:val="00F24319"/>
    <w:rsid w:val="00F25F7C"/>
    <w:rsid w:val="00F2772A"/>
    <w:rsid w:val="00F5303F"/>
    <w:rsid w:val="00F57B20"/>
    <w:rsid w:val="00F607C2"/>
    <w:rsid w:val="00F640F4"/>
    <w:rsid w:val="00F66108"/>
    <w:rsid w:val="00F76C22"/>
    <w:rsid w:val="00F802DE"/>
    <w:rsid w:val="00F869FF"/>
    <w:rsid w:val="00F87615"/>
    <w:rsid w:val="00F90625"/>
    <w:rsid w:val="00F91B37"/>
    <w:rsid w:val="00FA3530"/>
    <w:rsid w:val="00FA4FD4"/>
    <w:rsid w:val="00FB1725"/>
    <w:rsid w:val="00FC3C59"/>
    <w:rsid w:val="00FC4D98"/>
    <w:rsid w:val="00FF20D3"/>
    <w:rsid w:val="00FF3B08"/>
    <w:rsid w:val="0F390664"/>
    <w:rsid w:val="302A491C"/>
    <w:rsid w:val="4B211389"/>
    <w:rsid w:val="5CB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A2CC8"/>
  <w15:docId w15:val="{E7E8C3A3-71EC-4554-AC62-EFCA61ED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57F924FBF24047A526DB64C968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F16C-4368-4B08-831D-6090CB85D46C}"/>
      </w:docPartPr>
      <w:docPartBody>
        <w:p w:rsidR="005054FB" w:rsidRDefault="005054FB">
          <w:pPr>
            <w:pStyle w:val="0157F924FBF24047A526DB64C968098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7184C699034808A87F3B8669F7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02CC-D891-4C93-9D8C-7A81C50DB8FA}"/>
      </w:docPartPr>
      <w:docPartBody>
        <w:p w:rsidR="005054FB" w:rsidRDefault="005054FB">
          <w:pPr>
            <w:pStyle w:val="DE7184C699034808A87F3B8669F7C01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6DF7386CAC04429AA5C734AACEC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3F93-88AC-40EF-BABC-01A5E0D789FF}"/>
      </w:docPartPr>
      <w:docPartBody>
        <w:p w:rsidR="005054FB" w:rsidRDefault="005054FB">
          <w:pPr>
            <w:pStyle w:val="D6DF7386CAC04429AA5C734AACEC2D9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02D0100FED4E26914398F36E3B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A769-DBB6-4559-AC53-F9B0C6D185BF}"/>
      </w:docPartPr>
      <w:docPartBody>
        <w:p w:rsidR="005054FB" w:rsidRDefault="005054FB">
          <w:pPr>
            <w:pStyle w:val="E402D0100FED4E26914398F36E3BEA6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1C7D4824D54CECA5A4F40A50B9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1225-53EC-4C08-8223-A145AEC52AE5}"/>
      </w:docPartPr>
      <w:docPartBody>
        <w:p w:rsidR="005054FB" w:rsidRDefault="005054FB">
          <w:pPr>
            <w:pStyle w:val="C71C7D4824D54CECA5A4F40A50B993F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3C398D1A8524E97B00D1F5AD52A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D425-998D-4D60-AD91-6B961DEA27F2}"/>
      </w:docPartPr>
      <w:docPartBody>
        <w:p w:rsidR="005054FB" w:rsidRDefault="005054FB">
          <w:pPr>
            <w:pStyle w:val="83C398D1A8524E97B00D1F5AD52A3A6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339A9C679A740FF87422695D6DDC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89CB0-BF83-47D0-835E-E4DDDE35EAA7}"/>
      </w:docPartPr>
      <w:docPartBody>
        <w:p w:rsidR="005054FB" w:rsidRDefault="005054FB">
          <w:pPr>
            <w:pStyle w:val="D339A9C679A740FF87422695D6DDC5B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DB99C5F593466D93FB6B04E8974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174D3-42CC-4445-B5B5-BEA28BA7FE03}"/>
      </w:docPartPr>
      <w:docPartBody>
        <w:p w:rsidR="005054FB" w:rsidRDefault="005054FB">
          <w:pPr>
            <w:pStyle w:val="F0DB99C5F593466D93FB6B04E89746F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622696ADED46B2BDDAECDF3F83F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C6BE-2530-4BF2-A69D-83FA27F8929F}"/>
      </w:docPartPr>
      <w:docPartBody>
        <w:p w:rsidR="005054FB" w:rsidRDefault="005054FB">
          <w:pPr>
            <w:pStyle w:val="7F622696ADED46B2BDDAECDF3F83F00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6E68A7DD30140F3965D58630505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769B-FE38-4854-9A47-90F0AF6DEC11}"/>
      </w:docPartPr>
      <w:docPartBody>
        <w:p w:rsidR="005054FB" w:rsidRDefault="005054FB">
          <w:pPr>
            <w:pStyle w:val="76E68A7DD30140F3965D5863050584D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11B8861C2814F5F9CD11AC71565F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0A4EC-6399-4322-8252-CD85B070075A}"/>
      </w:docPartPr>
      <w:docPartBody>
        <w:p w:rsidR="005054FB" w:rsidRDefault="005054FB">
          <w:pPr>
            <w:pStyle w:val="F11B8861C2814F5F9CD11AC71565F23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2C514FECF294D3BB3407701B21EA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CCBDF-1EE0-4D53-9F4A-0BF7D582A323}"/>
      </w:docPartPr>
      <w:docPartBody>
        <w:p w:rsidR="005054FB" w:rsidRDefault="005054FB">
          <w:pPr>
            <w:pStyle w:val="92C514FECF294D3BB3407701B21EA12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C572DAC7B847E4A10F0CAEED80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99ED5-4DC3-4E99-8333-2FB61F4E26A1}"/>
      </w:docPartPr>
      <w:docPartBody>
        <w:p w:rsidR="005054FB" w:rsidRDefault="005054FB">
          <w:pPr>
            <w:pStyle w:val="7FC572DAC7B847E4A10F0CAEED80D0B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ECBD3B0B8C543B4A5AD313CE7F03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E7B2-EE5E-4327-8534-64E95F511277}"/>
      </w:docPartPr>
      <w:docPartBody>
        <w:p w:rsidR="005054FB" w:rsidRDefault="005054FB">
          <w:pPr>
            <w:pStyle w:val="CECBD3B0B8C543B4A5AD313CE7F0356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EC56C133534F7D97F0208C3BA79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4F28C-D370-4404-A282-F3C449639732}"/>
      </w:docPartPr>
      <w:docPartBody>
        <w:p w:rsidR="005054FB" w:rsidRDefault="005054FB">
          <w:pPr>
            <w:pStyle w:val="4EEC56C133534F7D97F0208C3BA7921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EBF185A6C1B415CA0CCB60F2F289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CD0F3-E33D-4951-9671-0B17546B3C76}"/>
      </w:docPartPr>
      <w:docPartBody>
        <w:p w:rsidR="005054FB" w:rsidRDefault="005054FB">
          <w:pPr>
            <w:pStyle w:val="FEBF185A6C1B415CA0CCB60F2F2893A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E444D969DAE48ABBB202347E1F8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5E90B-2F5F-4E62-8231-08EEDF405CE8}"/>
      </w:docPartPr>
      <w:docPartBody>
        <w:p w:rsidR="005054FB" w:rsidRDefault="005054FB">
          <w:pPr>
            <w:pStyle w:val="FE444D969DAE48ABBB202347E1F8BE0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EF5FCBDDC4C4C508CA930B91068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2002-CB55-4688-B074-75A3765C4594}"/>
      </w:docPartPr>
      <w:docPartBody>
        <w:p w:rsidR="005054FB" w:rsidRDefault="005054FB">
          <w:pPr>
            <w:pStyle w:val="2EF5FCBDDC4C4C508CA930B91068703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662F9664FD49AFA020892AF181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CE6-B1CE-40CA-A0BC-DDE25D86B969}"/>
      </w:docPartPr>
      <w:docPartBody>
        <w:p w:rsidR="005054FB" w:rsidRDefault="005054FB">
          <w:pPr>
            <w:pStyle w:val="A7662F9664FD49AFA020892AF181061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C6B7F79D3DA453495310BDD4E357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A695E-B494-4893-B45E-C93DC99428CF}"/>
      </w:docPartPr>
      <w:docPartBody>
        <w:p w:rsidR="005054FB" w:rsidRDefault="005054FB">
          <w:pPr>
            <w:pStyle w:val="3C6B7F79D3DA453495310BDD4E35777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A6CC2E08914005BE614415D503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5C51-0371-4B0D-B935-0235A0BF663E}"/>
      </w:docPartPr>
      <w:docPartBody>
        <w:p w:rsidR="005054FB" w:rsidRDefault="005054FB">
          <w:pPr>
            <w:pStyle w:val="3EA6CC2E08914005BE614415D503BE8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AA7D86702A43AAB937BAD27351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4722E-F101-48DA-931D-1BB0551B74E0}"/>
      </w:docPartPr>
      <w:docPartBody>
        <w:p w:rsidR="005054FB" w:rsidRDefault="005054FB">
          <w:pPr>
            <w:pStyle w:val="4FAA7D86702A43AAB937BAD273516C4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9AD381B8974D198DE40F1FCE011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EBF8-8252-459D-B1AA-3F660F85A3DB}"/>
      </w:docPartPr>
      <w:docPartBody>
        <w:p w:rsidR="005054FB" w:rsidRDefault="005054FB">
          <w:pPr>
            <w:pStyle w:val="B79AD381B8974D198DE40F1FCE01142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305C91213A143C797B18598E1A9C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6223-ABAA-4D21-8DFE-AF86932691A0}"/>
      </w:docPartPr>
      <w:docPartBody>
        <w:p w:rsidR="005054FB" w:rsidRDefault="005054FB">
          <w:pPr>
            <w:pStyle w:val="7305C91213A143C797B18598E1A9CED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CE257B00476459D80B665211C8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9587C-A46F-4F28-89D7-2FB5D0CCB5DE}"/>
      </w:docPartPr>
      <w:docPartBody>
        <w:p w:rsidR="005054FB" w:rsidRDefault="005054FB">
          <w:pPr>
            <w:pStyle w:val="3CE257B00476459D80B665211C8EE22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355C96DEDA54E4FA31EE5E0033EF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3B934-12EF-4B35-B363-71F80337CF45}"/>
      </w:docPartPr>
      <w:docPartBody>
        <w:p w:rsidR="005054FB" w:rsidRDefault="005054FB">
          <w:pPr>
            <w:pStyle w:val="E355C96DEDA54E4FA31EE5E0033EFD2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1A620E43BB548AB8A04009B7592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F6D67-1E54-4341-B717-ACAD390A78C7}"/>
      </w:docPartPr>
      <w:docPartBody>
        <w:p w:rsidR="005054FB" w:rsidRDefault="005054FB">
          <w:pPr>
            <w:pStyle w:val="41A620E43BB548AB8A04009B7592E9E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7D4049601634B8285FC305849146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0479-488B-4E19-BEE5-E5F0C68E2DC4}"/>
      </w:docPartPr>
      <w:docPartBody>
        <w:p w:rsidR="005054FB" w:rsidRDefault="005054FB">
          <w:pPr>
            <w:pStyle w:val="17D4049601634B8285FC305849146BA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BB331940A641C2B029623A2B781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347DA-8EFC-4F77-893F-075C53CF92ED}"/>
      </w:docPartPr>
      <w:docPartBody>
        <w:p w:rsidR="005054FB" w:rsidRDefault="005054FB">
          <w:pPr>
            <w:pStyle w:val="5CBB331940A641C2B029623A2B781D9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9332ECAF9284CACBE120ADCD14D5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FD71C-231E-4F9E-A405-FA9434940F3F}"/>
      </w:docPartPr>
      <w:docPartBody>
        <w:p w:rsidR="005054FB" w:rsidRDefault="005054FB">
          <w:pPr>
            <w:pStyle w:val="B9332ECAF9284CACBE120ADCD14D518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8A914F3623C41BDBD9A9084A4FC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20E58-A054-4406-8113-3F9E9C7F7348}"/>
      </w:docPartPr>
      <w:docPartBody>
        <w:p w:rsidR="005054FB" w:rsidRDefault="005054FB">
          <w:pPr>
            <w:pStyle w:val="28A914F3623C41BDBD9A9084A4FCE19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194DEB72614965B5D60AC35ECFF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0976A-8360-49D5-BD20-5D298FF2BA00}"/>
      </w:docPartPr>
      <w:docPartBody>
        <w:p w:rsidR="005054FB" w:rsidRDefault="005054FB">
          <w:pPr>
            <w:pStyle w:val="35194DEB72614965B5D60AC35ECFF51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4FB" w:rsidRDefault="005054FB">
      <w:pPr>
        <w:spacing w:line="240" w:lineRule="auto"/>
      </w:pPr>
      <w:r>
        <w:separator/>
      </w:r>
    </w:p>
  </w:endnote>
  <w:endnote w:type="continuationSeparator" w:id="0">
    <w:p w:rsidR="005054FB" w:rsidRDefault="005054F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4FB" w:rsidRDefault="005054FB">
      <w:pPr>
        <w:spacing w:after="0"/>
      </w:pPr>
      <w:r>
        <w:separator/>
      </w:r>
    </w:p>
  </w:footnote>
  <w:footnote w:type="continuationSeparator" w:id="0">
    <w:p w:rsidR="005054FB" w:rsidRDefault="005054F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356EC"/>
    <w:rsid w:val="001103CB"/>
    <w:rsid w:val="001150B0"/>
    <w:rsid w:val="00156F42"/>
    <w:rsid w:val="00177411"/>
    <w:rsid w:val="00196C3F"/>
    <w:rsid w:val="002412BA"/>
    <w:rsid w:val="00264027"/>
    <w:rsid w:val="00265E61"/>
    <w:rsid w:val="002D588F"/>
    <w:rsid w:val="00330D23"/>
    <w:rsid w:val="0035537B"/>
    <w:rsid w:val="003878E2"/>
    <w:rsid w:val="003D1B1C"/>
    <w:rsid w:val="00410684"/>
    <w:rsid w:val="004B6641"/>
    <w:rsid w:val="005054FB"/>
    <w:rsid w:val="005401B0"/>
    <w:rsid w:val="00600C88"/>
    <w:rsid w:val="00602E2B"/>
    <w:rsid w:val="00626317"/>
    <w:rsid w:val="00633D18"/>
    <w:rsid w:val="006426D1"/>
    <w:rsid w:val="0064489A"/>
    <w:rsid w:val="00653ED5"/>
    <w:rsid w:val="00657CBB"/>
    <w:rsid w:val="006C581C"/>
    <w:rsid w:val="00754971"/>
    <w:rsid w:val="0078283E"/>
    <w:rsid w:val="007A456B"/>
    <w:rsid w:val="008124F1"/>
    <w:rsid w:val="0085036C"/>
    <w:rsid w:val="0086536F"/>
    <w:rsid w:val="008666F8"/>
    <w:rsid w:val="008749F0"/>
    <w:rsid w:val="008E1504"/>
    <w:rsid w:val="008F367E"/>
    <w:rsid w:val="00906780"/>
    <w:rsid w:val="00976241"/>
    <w:rsid w:val="0098774D"/>
    <w:rsid w:val="009B5112"/>
    <w:rsid w:val="009F02A8"/>
    <w:rsid w:val="00A10CAA"/>
    <w:rsid w:val="00A40362"/>
    <w:rsid w:val="00A54DC2"/>
    <w:rsid w:val="00A96468"/>
    <w:rsid w:val="00AC1FE6"/>
    <w:rsid w:val="00AC2583"/>
    <w:rsid w:val="00AC5305"/>
    <w:rsid w:val="00B045A4"/>
    <w:rsid w:val="00B577C8"/>
    <w:rsid w:val="00B627D9"/>
    <w:rsid w:val="00B753E1"/>
    <w:rsid w:val="00C044B3"/>
    <w:rsid w:val="00C36A3C"/>
    <w:rsid w:val="00C71C8C"/>
    <w:rsid w:val="00C74105"/>
    <w:rsid w:val="00C852B7"/>
    <w:rsid w:val="00C85403"/>
    <w:rsid w:val="00CB31E4"/>
    <w:rsid w:val="00CE32E9"/>
    <w:rsid w:val="00D027C7"/>
    <w:rsid w:val="00D249AD"/>
    <w:rsid w:val="00D5721F"/>
    <w:rsid w:val="00D66E77"/>
    <w:rsid w:val="00D860B9"/>
    <w:rsid w:val="00D9598B"/>
    <w:rsid w:val="00E5268B"/>
    <w:rsid w:val="00E73AB7"/>
    <w:rsid w:val="00E756A8"/>
    <w:rsid w:val="00F05837"/>
    <w:rsid w:val="00F177CC"/>
    <w:rsid w:val="00F254AC"/>
    <w:rsid w:val="00F32432"/>
    <w:rsid w:val="00F64645"/>
    <w:rsid w:val="00F8416C"/>
    <w:rsid w:val="00F93E84"/>
    <w:rsid w:val="00FC1560"/>
    <w:rsid w:val="00FE53E7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</w:style>
  <w:style w:type="paragraph" w:customStyle="1" w:styleId="0157F924FBF24047A526DB64C9680989">
    <w:name w:val="0157F924FBF24047A526DB64C9680989"/>
    <w:qFormat/>
    <w:pPr>
      <w:spacing w:after="160" w:line="259" w:lineRule="auto"/>
    </w:pPr>
    <w:rPr>
      <w:sz w:val="22"/>
      <w:szCs w:val="22"/>
    </w:rPr>
  </w:style>
  <w:style w:type="paragraph" w:customStyle="1" w:styleId="7F622696ADED46B2BDDAECDF3F83F002">
    <w:name w:val="7F622696ADED46B2BDDAECDF3F83F002"/>
    <w:qFormat/>
    <w:pPr>
      <w:spacing w:after="160" w:line="259" w:lineRule="auto"/>
    </w:pPr>
    <w:rPr>
      <w:sz w:val="22"/>
      <w:szCs w:val="22"/>
    </w:rPr>
  </w:style>
  <w:style w:type="paragraph" w:customStyle="1" w:styleId="3A7B4ED30BE843C8BF3469721C6587D4">
    <w:name w:val="3A7B4ED30BE843C8BF3469721C6587D4"/>
    <w:qFormat/>
    <w:pPr>
      <w:spacing w:after="160" w:line="259" w:lineRule="auto"/>
    </w:pPr>
    <w:rPr>
      <w:sz w:val="22"/>
      <w:szCs w:val="22"/>
    </w:rPr>
  </w:style>
  <w:style w:type="paragraph" w:customStyle="1" w:styleId="A9C73AB1C82D4CFDAD492D15DC7E54CA">
    <w:name w:val="A9C73AB1C82D4CFDAD492D15DC7E54CA"/>
    <w:qFormat/>
    <w:pPr>
      <w:spacing w:after="160" w:line="259" w:lineRule="auto"/>
    </w:pPr>
    <w:rPr>
      <w:sz w:val="22"/>
      <w:szCs w:val="22"/>
    </w:rPr>
  </w:style>
  <w:style w:type="paragraph" w:customStyle="1" w:styleId="DE7184C699034808A87F3B8669F7C017">
    <w:name w:val="DE7184C699034808A87F3B8669F7C017"/>
    <w:qFormat/>
    <w:pPr>
      <w:spacing w:after="160" w:line="259" w:lineRule="auto"/>
    </w:pPr>
    <w:rPr>
      <w:sz w:val="22"/>
      <w:szCs w:val="22"/>
    </w:rPr>
  </w:style>
  <w:style w:type="paragraph" w:customStyle="1" w:styleId="D6DF7386CAC04429AA5C734AACEC2D90">
    <w:name w:val="D6DF7386CAC04429AA5C734AACEC2D90"/>
    <w:pPr>
      <w:spacing w:after="160" w:line="259" w:lineRule="auto"/>
    </w:pPr>
    <w:rPr>
      <w:sz w:val="22"/>
      <w:szCs w:val="22"/>
    </w:rPr>
  </w:style>
  <w:style w:type="paragraph" w:customStyle="1" w:styleId="E402D0100FED4E26914398F36E3BEA6F">
    <w:name w:val="E402D0100FED4E26914398F36E3BEA6F"/>
    <w:qFormat/>
    <w:pPr>
      <w:spacing w:after="160" w:line="259" w:lineRule="auto"/>
    </w:pPr>
    <w:rPr>
      <w:sz w:val="22"/>
      <w:szCs w:val="22"/>
    </w:rPr>
  </w:style>
  <w:style w:type="paragraph" w:customStyle="1" w:styleId="C71C7D4824D54CECA5A4F40A50B993F2">
    <w:name w:val="C71C7D4824D54CECA5A4F40A50B993F2"/>
    <w:pPr>
      <w:spacing w:after="160" w:line="259" w:lineRule="auto"/>
    </w:pPr>
    <w:rPr>
      <w:sz w:val="22"/>
      <w:szCs w:val="22"/>
    </w:rPr>
  </w:style>
  <w:style w:type="paragraph" w:customStyle="1" w:styleId="83C398D1A8524E97B00D1F5AD52A3A6C">
    <w:name w:val="83C398D1A8524E97B00D1F5AD52A3A6C"/>
    <w:qFormat/>
    <w:pPr>
      <w:spacing w:after="160" w:line="259" w:lineRule="auto"/>
    </w:pPr>
    <w:rPr>
      <w:sz w:val="22"/>
      <w:szCs w:val="22"/>
    </w:rPr>
  </w:style>
  <w:style w:type="paragraph" w:customStyle="1" w:styleId="364C64E4B8414329A21C4B5FE7C63E53">
    <w:name w:val="364C64E4B8414329A21C4B5FE7C63E53"/>
    <w:qFormat/>
    <w:pPr>
      <w:spacing w:after="160" w:line="259" w:lineRule="auto"/>
    </w:pPr>
    <w:rPr>
      <w:sz w:val="22"/>
      <w:szCs w:val="22"/>
    </w:rPr>
  </w:style>
  <w:style w:type="paragraph" w:customStyle="1" w:styleId="D339A9C679A740FF87422695D6DDC5B4">
    <w:name w:val="D339A9C679A740FF87422695D6DDC5B4"/>
    <w:qFormat/>
    <w:pPr>
      <w:spacing w:after="160" w:line="259" w:lineRule="auto"/>
    </w:pPr>
    <w:rPr>
      <w:sz w:val="22"/>
      <w:szCs w:val="22"/>
    </w:rPr>
  </w:style>
  <w:style w:type="paragraph" w:customStyle="1" w:styleId="F0DB99C5F593466D93FB6B04E89746F3">
    <w:name w:val="F0DB99C5F593466D93FB6B04E89746F3"/>
    <w:qFormat/>
    <w:pPr>
      <w:spacing w:after="160" w:line="259" w:lineRule="auto"/>
    </w:pPr>
    <w:rPr>
      <w:sz w:val="22"/>
      <w:szCs w:val="22"/>
    </w:rPr>
  </w:style>
  <w:style w:type="paragraph" w:customStyle="1" w:styleId="8C9C1E732F2441CB8E1F88AF679E6438">
    <w:name w:val="8C9C1E732F2441CB8E1F88AF679E6438"/>
    <w:pPr>
      <w:spacing w:after="160" w:line="259" w:lineRule="auto"/>
    </w:pPr>
    <w:rPr>
      <w:sz w:val="22"/>
      <w:szCs w:val="22"/>
    </w:rPr>
  </w:style>
  <w:style w:type="paragraph" w:customStyle="1" w:styleId="76E68A7DD30140F3965D5863050584DF">
    <w:name w:val="76E68A7DD30140F3965D5863050584DF"/>
    <w:qFormat/>
    <w:pPr>
      <w:spacing w:after="160" w:line="259" w:lineRule="auto"/>
    </w:pPr>
    <w:rPr>
      <w:sz w:val="22"/>
      <w:szCs w:val="22"/>
    </w:rPr>
  </w:style>
  <w:style w:type="paragraph" w:customStyle="1" w:styleId="F11B8861C2814F5F9CD11AC71565F234">
    <w:name w:val="F11B8861C2814F5F9CD11AC71565F234"/>
    <w:pPr>
      <w:spacing w:after="160" w:line="259" w:lineRule="auto"/>
    </w:pPr>
    <w:rPr>
      <w:sz w:val="22"/>
      <w:szCs w:val="22"/>
    </w:rPr>
  </w:style>
  <w:style w:type="paragraph" w:customStyle="1" w:styleId="4EFC666D39914D58A9249C5FFA9F3DE5">
    <w:name w:val="4EFC666D39914D58A9249C5FFA9F3DE5"/>
    <w:qFormat/>
    <w:pPr>
      <w:spacing w:after="160" w:line="259" w:lineRule="auto"/>
    </w:pPr>
    <w:rPr>
      <w:sz w:val="22"/>
      <w:szCs w:val="22"/>
    </w:rPr>
  </w:style>
  <w:style w:type="paragraph" w:customStyle="1" w:styleId="BE04242341744C41AB4A3EAE8AF109E7">
    <w:name w:val="BE04242341744C41AB4A3EAE8AF109E7"/>
    <w:pPr>
      <w:spacing w:after="160" w:line="259" w:lineRule="auto"/>
    </w:pPr>
    <w:rPr>
      <w:sz w:val="22"/>
      <w:szCs w:val="22"/>
    </w:rPr>
  </w:style>
  <w:style w:type="paragraph" w:customStyle="1" w:styleId="769BCC812C424A6184F6EBB0E274E20B">
    <w:name w:val="769BCC812C424A6184F6EBB0E274E20B"/>
    <w:qFormat/>
    <w:pPr>
      <w:spacing w:after="160" w:line="259" w:lineRule="auto"/>
    </w:pPr>
    <w:rPr>
      <w:sz w:val="22"/>
      <w:szCs w:val="22"/>
    </w:rPr>
  </w:style>
  <w:style w:type="paragraph" w:customStyle="1" w:styleId="92C514FECF294D3BB3407701B21EA126">
    <w:name w:val="92C514FECF294D3BB3407701B21EA126"/>
    <w:pPr>
      <w:spacing w:after="160" w:line="259" w:lineRule="auto"/>
    </w:pPr>
    <w:rPr>
      <w:sz w:val="22"/>
      <w:szCs w:val="22"/>
    </w:rPr>
  </w:style>
  <w:style w:type="paragraph" w:customStyle="1" w:styleId="7FC572DAC7B847E4A10F0CAEED80D0B7">
    <w:name w:val="7FC572DAC7B847E4A10F0CAEED80D0B7"/>
    <w:qFormat/>
    <w:pPr>
      <w:spacing w:after="160" w:line="259" w:lineRule="auto"/>
    </w:pPr>
    <w:rPr>
      <w:sz w:val="22"/>
      <w:szCs w:val="22"/>
    </w:rPr>
  </w:style>
  <w:style w:type="paragraph" w:customStyle="1" w:styleId="CECBD3B0B8C543B4A5AD313CE7F0356D">
    <w:name w:val="CECBD3B0B8C543B4A5AD313CE7F0356D"/>
    <w:pPr>
      <w:spacing w:after="160" w:line="259" w:lineRule="auto"/>
    </w:pPr>
    <w:rPr>
      <w:sz w:val="22"/>
      <w:szCs w:val="22"/>
    </w:rPr>
  </w:style>
  <w:style w:type="paragraph" w:customStyle="1" w:styleId="0B93F60475C94226A209DC3EC36C58D2">
    <w:name w:val="0B93F60475C94226A209DC3EC36C58D2"/>
    <w:qFormat/>
    <w:pPr>
      <w:spacing w:after="160" w:line="259" w:lineRule="auto"/>
    </w:pPr>
    <w:rPr>
      <w:sz w:val="22"/>
      <w:szCs w:val="22"/>
    </w:rPr>
  </w:style>
  <w:style w:type="paragraph" w:customStyle="1" w:styleId="4EEC56C133534F7D97F0208C3BA7921E">
    <w:name w:val="4EEC56C133534F7D97F0208C3BA7921E"/>
    <w:qFormat/>
    <w:pPr>
      <w:spacing w:after="160" w:line="259" w:lineRule="auto"/>
    </w:pPr>
    <w:rPr>
      <w:sz w:val="22"/>
      <w:szCs w:val="22"/>
    </w:rPr>
  </w:style>
  <w:style w:type="paragraph" w:customStyle="1" w:styleId="FEBF185A6C1B415CA0CCB60F2F2893A9">
    <w:name w:val="FEBF185A6C1B415CA0CCB60F2F2893A9"/>
    <w:qFormat/>
    <w:pPr>
      <w:spacing w:after="160" w:line="259" w:lineRule="auto"/>
    </w:pPr>
    <w:rPr>
      <w:sz w:val="22"/>
      <w:szCs w:val="22"/>
    </w:rPr>
  </w:style>
  <w:style w:type="paragraph" w:customStyle="1" w:styleId="FE444D969DAE48ABBB202347E1F8BE04">
    <w:name w:val="FE444D969DAE48ABBB202347E1F8BE04"/>
    <w:pPr>
      <w:spacing w:after="160" w:line="259" w:lineRule="auto"/>
    </w:pPr>
    <w:rPr>
      <w:sz w:val="22"/>
      <w:szCs w:val="22"/>
    </w:rPr>
  </w:style>
  <w:style w:type="paragraph" w:customStyle="1" w:styleId="2EF5FCBDDC4C4C508CA930B91068703E">
    <w:name w:val="2EF5FCBDDC4C4C508CA930B91068703E"/>
    <w:pPr>
      <w:spacing w:after="160" w:line="259" w:lineRule="auto"/>
    </w:pPr>
    <w:rPr>
      <w:sz w:val="22"/>
      <w:szCs w:val="22"/>
    </w:rPr>
  </w:style>
  <w:style w:type="paragraph" w:customStyle="1" w:styleId="A7662F9664FD49AFA020892AF1810618">
    <w:name w:val="A7662F9664FD49AFA020892AF1810618"/>
    <w:pPr>
      <w:spacing w:after="160" w:line="259" w:lineRule="auto"/>
    </w:pPr>
    <w:rPr>
      <w:sz w:val="22"/>
      <w:szCs w:val="22"/>
    </w:rPr>
  </w:style>
  <w:style w:type="paragraph" w:customStyle="1" w:styleId="A2E962C4930B41EB9AA4DB15DBAAA3A5">
    <w:name w:val="A2E962C4930B41EB9AA4DB15DBAAA3A5"/>
    <w:pPr>
      <w:spacing w:after="160" w:line="259" w:lineRule="auto"/>
    </w:pPr>
    <w:rPr>
      <w:sz w:val="22"/>
      <w:szCs w:val="22"/>
    </w:rPr>
  </w:style>
  <w:style w:type="paragraph" w:customStyle="1" w:styleId="13CFF399916D4D4E8FAA9C5062D7DB42">
    <w:name w:val="13CFF399916D4D4E8FAA9C5062D7DB42"/>
    <w:pPr>
      <w:spacing w:after="160" w:line="259" w:lineRule="auto"/>
    </w:pPr>
    <w:rPr>
      <w:sz w:val="22"/>
      <w:szCs w:val="22"/>
    </w:rPr>
  </w:style>
  <w:style w:type="paragraph" w:customStyle="1" w:styleId="EA6466E3664F4554853BC91E824D5A03">
    <w:name w:val="EA6466E3664F4554853BC91E824D5A03"/>
    <w:pPr>
      <w:spacing w:after="160" w:line="259" w:lineRule="auto"/>
    </w:pPr>
    <w:rPr>
      <w:sz w:val="22"/>
      <w:szCs w:val="22"/>
    </w:rPr>
  </w:style>
  <w:style w:type="paragraph" w:customStyle="1" w:styleId="3C6B7F79D3DA453495310BDD4E357779">
    <w:name w:val="3C6B7F79D3DA453495310BDD4E357779"/>
    <w:pPr>
      <w:spacing w:after="160" w:line="259" w:lineRule="auto"/>
    </w:pPr>
    <w:rPr>
      <w:sz w:val="22"/>
      <w:szCs w:val="22"/>
    </w:rPr>
  </w:style>
  <w:style w:type="paragraph" w:customStyle="1" w:styleId="3EA6CC2E08914005BE614415D503BE86">
    <w:name w:val="3EA6CC2E08914005BE614415D503BE86"/>
    <w:pPr>
      <w:spacing w:after="160" w:line="259" w:lineRule="auto"/>
    </w:pPr>
    <w:rPr>
      <w:sz w:val="22"/>
      <w:szCs w:val="22"/>
    </w:rPr>
  </w:style>
  <w:style w:type="paragraph" w:customStyle="1" w:styleId="4FAA7D86702A43AAB937BAD273516C45">
    <w:name w:val="4FAA7D86702A43AAB937BAD273516C45"/>
    <w:pPr>
      <w:spacing w:after="160" w:line="259" w:lineRule="auto"/>
    </w:pPr>
    <w:rPr>
      <w:sz w:val="22"/>
      <w:szCs w:val="22"/>
    </w:rPr>
  </w:style>
  <w:style w:type="paragraph" w:customStyle="1" w:styleId="3E258B6639D745989B84CC0D292BFF07">
    <w:name w:val="3E258B6639D745989B84CC0D292BFF07"/>
    <w:pPr>
      <w:spacing w:after="160" w:line="259" w:lineRule="auto"/>
    </w:pPr>
    <w:rPr>
      <w:sz w:val="22"/>
      <w:szCs w:val="22"/>
    </w:rPr>
  </w:style>
  <w:style w:type="paragraph" w:customStyle="1" w:styleId="B79AD381B8974D198DE40F1FCE011429">
    <w:name w:val="B79AD381B8974D198DE40F1FCE011429"/>
    <w:pPr>
      <w:spacing w:after="160" w:line="259" w:lineRule="auto"/>
    </w:pPr>
    <w:rPr>
      <w:sz w:val="22"/>
      <w:szCs w:val="22"/>
    </w:rPr>
  </w:style>
  <w:style w:type="paragraph" w:customStyle="1" w:styleId="7305C91213A143C797B18598E1A9CED7">
    <w:name w:val="7305C91213A143C797B18598E1A9CED7"/>
    <w:qFormat/>
    <w:pPr>
      <w:spacing w:after="160" w:line="259" w:lineRule="auto"/>
    </w:pPr>
    <w:rPr>
      <w:sz w:val="22"/>
      <w:szCs w:val="22"/>
    </w:rPr>
  </w:style>
  <w:style w:type="paragraph" w:customStyle="1" w:styleId="3CE257B00476459D80B665211C8EE22E">
    <w:name w:val="3CE257B00476459D80B665211C8EE22E"/>
    <w:qFormat/>
    <w:pPr>
      <w:spacing w:after="160" w:line="259" w:lineRule="auto"/>
    </w:pPr>
    <w:rPr>
      <w:sz w:val="22"/>
      <w:szCs w:val="22"/>
    </w:rPr>
  </w:style>
  <w:style w:type="paragraph" w:customStyle="1" w:styleId="E355C96DEDA54E4FA31EE5E0033EFD2B">
    <w:name w:val="E355C96DEDA54E4FA31EE5E0033EFD2B"/>
    <w:qFormat/>
    <w:pPr>
      <w:spacing w:after="160" w:line="259" w:lineRule="auto"/>
    </w:pPr>
    <w:rPr>
      <w:sz w:val="22"/>
      <w:szCs w:val="22"/>
    </w:rPr>
  </w:style>
  <w:style w:type="paragraph" w:customStyle="1" w:styleId="41A620E43BB548AB8A04009B7592E9E1">
    <w:name w:val="41A620E43BB548AB8A04009B7592E9E1"/>
    <w:qFormat/>
    <w:pPr>
      <w:spacing w:after="160" w:line="259" w:lineRule="auto"/>
    </w:pPr>
    <w:rPr>
      <w:sz w:val="22"/>
      <w:szCs w:val="22"/>
    </w:rPr>
  </w:style>
  <w:style w:type="paragraph" w:customStyle="1" w:styleId="32FFE4A1987A49348F3B5F99A1C226A2">
    <w:name w:val="32FFE4A1987A49348F3B5F99A1C226A2"/>
    <w:qFormat/>
    <w:pPr>
      <w:spacing w:after="160" w:line="259" w:lineRule="auto"/>
    </w:pPr>
    <w:rPr>
      <w:sz w:val="22"/>
      <w:szCs w:val="22"/>
    </w:rPr>
  </w:style>
  <w:style w:type="paragraph" w:customStyle="1" w:styleId="E53DB83C18A0485B98DA26CEFA086BE4">
    <w:name w:val="E53DB83C18A0485B98DA26CEFA086BE4"/>
    <w:qFormat/>
    <w:pPr>
      <w:spacing w:after="160" w:line="259" w:lineRule="auto"/>
    </w:pPr>
    <w:rPr>
      <w:sz w:val="22"/>
      <w:szCs w:val="22"/>
    </w:rPr>
  </w:style>
  <w:style w:type="paragraph" w:customStyle="1" w:styleId="6AABA50DE07848B9AB5291AB24FBDD25">
    <w:name w:val="6AABA50DE07848B9AB5291AB24FBDD25"/>
    <w:pPr>
      <w:spacing w:after="160" w:line="259" w:lineRule="auto"/>
    </w:pPr>
    <w:rPr>
      <w:sz w:val="22"/>
      <w:szCs w:val="22"/>
    </w:rPr>
  </w:style>
  <w:style w:type="paragraph" w:customStyle="1" w:styleId="17D4049601634B8285FC305849146BA1">
    <w:name w:val="17D4049601634B8285FC305849146BA1"/>
    <w:pPr>
      <w:spacing w:after="160" w:line="259" w:lineRule="auto"/>
    </w:pPr>
    <w:rPr>
      <w:sz w:val="22"/>
      <w:szCs w:val="22"/>
    </w:rPr>
  </w:style>
  <w:style w:type="paragraph" w:customStyle="1" w:styleId="5CBB331940A641C2B029623A2B781D9B">
    <w:name w:val="5CBB331940A641C2B029623A2B781D9B"/>
    <w:qFormat/>
    <w:pPr>
      <w:spacing w:after="160" w:line="259" w:lineRule="auto"/>
    </w:pPr>
    <w:rPr>
      <w:sz w:val="22"/>
      <w:szCs w:val="22"/>
    </w:rPr>
  </w:style>
  <w:style w:type="paragraph" w:customStyle="1" w:styleId="B9332ECAF9284CACBE120ADCD14D5188">
    <w:name w:val="B9332ECAF9284CACBE120ADCD14D5188"/>
    <w:qFormat/>
    <w:pPr>
      <w:spacing w:after="160" w:line="259" w:lineRule="auto"/>
    </w:pPr>
    <w:rPr>
      <w:sz w:val="22"/>
      <w:szCs w:val="22"/>
    </w:rPr>
  </w:style>
  <w:style w:type="paragraph" w:customStyle="1" w:styleId="51F2251F81134BA1B2A7ED45E75901E9">
    <w:name w:val="51F2251F81134BA1B2A7ED45E75901E9"/>
    <w:qFormat/>
    <w:pPr>
      <w:spacing w:after="160" w:line="259" w:lineRule="auto"/>
    </w:pPr>
    <w:rPr>
      <w:sz w:val="22"/>
      <w:szCs w:val="22"/>
    </w:rPr>
  </w:style>
  <w:style w:type="paragraph" w:customStyle="1" w:styleId="28A914F3623C41BDBD9A9084A4FCE19B">
    <w:name w:val="28A914F3623C41BDBD9A9084A4FCE19B"/>
    <w:qFormat/>
    <w:pPr>
      <w:spacing w:after="160" w:line="259" w:lineRule="auto"/>
    </w:pPr>
    <w:rPr>
      <w:sz w:val="22"/>
      <w:szCs w:val="22"/>
    </w:rPr>
  </w:style>
  <w:style w:type="paragraph" w:customStyle="1" w:styleId="35194DEB72614965B5D60AC35ECFF519">
    <w:name w:val="35194DEB72614965B5D60AC35ECFF519"/>
    <w:qFormat/>
    <w:pPr>
      <w:spacing w:after="160" w:line="259" w:lineRule="auto"/>
    </w:pPr>
    <w:rPr>
      <w:sz w:val="22"/>
      <w:szCs w:val="22"/>
    </w:rPr>
  </w:style>
  <w:style w:type="paragraph" w:customStyle="1" w:styleId="32DE97D9DAEF4BC1B1D3CE399CD323C4">
    <w:name w:val="32DE97D9DAEF4BC1B1D3CE399CD323C4"/>
    <w:qFormat/>
    <w:pPr>
      <w:spacing w:after="160" w:line="259" w:lineRule="auto"/>
    </w:pPr>
    <w:rPr>
      <w:sz w:val="22"/>
      <w:szCs w:val="22"/>
    </w:rPr>
  </w:style>
  <w:style w:type="paragraph" w:customStyle="1" w:styleId="BBA8613F0A3845EC98BF2DCB2F6B8204">
    <w:name w:val="BBA8613F0A3845EC98BF2DCB2F6B8204"/>
    <w:qFormat/>
    <w:pPr>
      <w:spacing w:after="160" w:line="259" w:lineRule="auto"/>
    </w:pPr>
    <w:rPr>
      <w:sz w:val="22"/>
      <w:szCs w:val="22"/>
    </w:rPr>
  </w:style>
  <w:style w:type="paragraph" w:customStyle="1" w:styleId="FEE3E8A14806405D9532243EA56A5990">
    <w:name w:val="FEE3E8A14806405D9532243EA56A5990"/>
    <w:qFormat/>
    <w:pPr>
      <w:spacing w:after="160" w:line="259" w:lineRule="auto"/>
    </w:pPr>
    <w:rPr>
      <w:sz w:val="22"/>
      <w:szCs w:val="22"/>
    </w:rPr>
  </w:style>
  <w:style w:type="paragraph" w:customStyle="1" w:styleId="9FC7BF4C07D74246BFDACA366365510C">
    <w:name w:val="9FC7BF4C07D74246BFDACA366365510C"/>
    <w:qFormat/>
    <w:pPr>
      <w:spacing w:after="160" w:line="259" w:lineRule="auto"/>
    </w:pPr>
    <w:rPr>
      <w:sz w:val="22"/>
      <w:szCs w:val="22"/>
    </w:rPr>
  </w:style>
  <w:style w:type="paragraph" w:customStyle="1" w:styleId="7939DCD6D3A548FDB7FCDBD675CB92D1">
    <w:name w:val="7939DCD6D3A548FDB7FCDBD675CB92D1"/>
    <w:qFormat/>
    <w:pPr>
      <w:spacing w:after="160" w:line="259" w:lineRule="auto"/>
    </w:pPr>
    <w:rPr>
      <w:sz w:val="22"/>
      <w:szCs w:val="22"/>
    </w:rPr>
  </w:style>
  <w:style w:type="paragraph" w:customStyle="1" w:styleId="3C9CDA6CDC554DD29A9580331BB70F37">
    <w:name w:val="3C9CDA6CDC554DD29A9580331BB70F37"/>
    <w:qFormat/>
    <w:pPr>
      <w:spacing w:after="160" w:line="259" w:lineRule="auto"/>
    </w:pPr>
    <w:rPr>
      <w:sz w:val="22"/>
      <w:szCs w:val="22"/>
    </w:rPr>
  </w:style>
  <w:style w:type="paragraph" w:customStyle="1" w:styleId="F70221A4FF924C06B26FACE4ACC782C4">
    <w:name w:val="F70221A4FF924C06B26FACE4ACC782C4"/>
    <w:qFormat/>
    <w:pPr>
      <w:spacing w:after="160" w:line="259" w:lineRule="auto"/>
    </w:pPr>
    <w:rPr>
      <w:sz w:val="22"/>
      <w:szCs w:val="22"/>
    </w:rPr>
  </w:style>
  <w:style w:type="paragraph" w:customStyle="1" w:styleId="2B689C04929E405AAB48804A0026D199">
    <w:name w:val="2B689C04929E405AAB48804A0026D199"/>
    <w:qFormat/>
    <w:pPr>
      <w:spacing w:after="160" w:line="259" w:lineRule="auto"/>
    </w:pPr>
    <w:rPr>
      <w:sz w:val="22"/>
      <w:szCs w:val="22"/>
    </w:rPr>
  </w:style>
  <w:style w:type="paragraph" w:customStyle="1" w:styleId="7060D4DDFC134930BD8DBF9ABF9F36B0">
    <w:name w:val="7060D4DDFC134930BD8DBF9ABF9F36B0"/>
    <w:qFormat/>
    <w:pPr>
      <w:spacing w:after="160" w:line="259" w:lineRule="auto"/>
    </w:pPr>
    <w:rPr>
      <w:sz w:val="22"/>
      <w:szCs w:val="22"/>
    </w:rPr>
  </w:style>
  <w:style w:type="paragraph" w:customStyle="1" w:styleId="42E63CBD805D453F853E757D4BF33663">
    <w:name w:val="42E63CBD805D453F853E757D4BF33663"/>
    <w:qFormat/>
    <w:pPr>
      <w:spacing w:after="160" w:line="259" w:lineRule="auto"/>
    </w:pPr>
    <w:rPr>
      <w:sz w:val="22"/>
      <w:szCs w:val="22"/>
    </w:rPr>
  </w:style>
  <w:style w:type="paragraph" w:customStyle="1" w:styleId="09AEFEB453744918851E733EA3492F5B">
    <w:name w:val="09AEFEB453744918851E733EA3492F5B"/>
    <w:qFormat/>
    <w:pPr>
      <w:spacing w:after="160" w:line="259" w:lineRule="auto"/>
    </w:pPr>
    <w:rPr>
      <w:sz w:val="22"/>
      <w:szCs w:val="22"/>
    </w:rPr>
  </w:style>
  <w:style w:type="paragraph" w:customStyle="1" w:styleId="287F6108573A4B55850C9DE09191A8C9">
    <w:name w:val="287F6108573A4B55850C9DE09191A8C9"/>
    <w:qFormat/>
    <w:pPr>
      <w:spacing w:after="160" w:line="259" w:lineRule="auto"/>
    </w:pPr>
    <w:rPr>
      <w:sz w:val="22"/>
      <w:szCs w:val="22"/>
    </w:rPr>
  </w:style>
  <w:style w:type="paragraph" w:customStyle="1" w:styleId="7C3D1E6105284611AEDDC435113C4D00">
    <w:name w:val="7C3D1E6105284611AEDDC435113C4D00"/>
    <w:qFormat/>
    <w:pPr>
      <w:spacing w:after="160" w:line="259" w:lineRule="auto"/>
    </w:pPr>
    <w:rPr>
      <w:sz w:val="22"/>
      <w:szCs w:val="22"/>
    </w:rPr>
  </w:style>
  <w:style w:type="paragraph" w:customStyle="1" w:styleId="CD8CB40284894C05A81682D2F8560BE7">
    <w:name w:val="CD8CB40284894C05A81682D2F8560BE7"/>
    <w:qFormat/>
    <w:pPr>
      <w:spacing w:after="160" w:line="259" w:lineRule="auto"/>
    </w:pPr>
    <w:rPr>
      <w:sz w:val="22"/>
      <w:szCs w:val="22"/>
    </w:rPr>
  </w:style>
  <w:style w:type="paragraph" w:customStyle="1" w:styleId="69448C9B2F614466BEF5A2F081742827">
    <w:name w:val="69448C9B2F614466BEF5A2F081742827"/>
    <w:qFormat/>
    <w:pPr>
      <w:spacing w:after="160" w:line="259" w:lineRule="auto"/>
    </w:pPr>
    <w:rPr>
      <w:sz w:val="22"/>
      <w:szCs w:val="22"/>
    </w:rPr>
  </w:style>
  <w:style w:type="paragraph" w:customStyle="1" w:styleId="8BD097B74DD34CF48F7B9510605533B3">
    <w:name w:val="8BD097B74DD34CF48F7B9510605533B3"/>
    <w:qFormat/>
    <w:pPr>
      <w:spacing w:after="160" w:line="259" w:lineRule="auto"/>
    </w:pPr>
    <w:rPr>
      <w:sz w:val="22"/>
      <w:szCs w:val="22"/>
    </w:rPr>
  </w:style>
  <w:style w:type="paragraph" w:customStyle="1" w:styleId="C5752EAEA30441A39BE1197D9ABD70C7">
    <w:name w:val="C5752EAEA30441A39BE1197D9ABD70C7"/>
    <w:qFormat/>
    <w:pPr>
      <w:spacing w:after="160" w:line="259" w:lineRule="auto"/>
    </w:pPr>
    <w:rPr>
      <w:sz w:val="22"/>
      <w:szCs w:val="22"/>
    </w:rPr>
  </w:style>
  <w:style w:type="paragraph" w:customStyle="1" w:styleId="82C0F5AE121D447B88A6C589E29DF522">
    <w:name w:val="82C0F5AE121D447B88A6C589E29DF522"/>
    <w:qFormat/>
    <w:pPr>
      <w:spacing w:after="160" w:line="259" w:lineRule="auto"/>
    </w:pPr>
    <w:rPr>
      <w:sz w:val="22"/>
      <w:szCs w:val="22"/>
    </w:rPr>
  </w:style>
  <w:style w:type="paragraph" w:customStyle="1" w:styleId="AF11D9A48779432C87F9D4A39A9B6ABC">
    <w:name w:val="AF11D9A48779432C87F9D4A39A9B6ABC"/>
    <w:qFormat/>
    <w:pPr>
      <w:spacing w:after="160" w:line="259" w:lineRule="auto"/>
    </w:pPr>
    <w:rPr>
      <w:sz w:val="22"/>
      <w:szCs w:val="22"/>
    </w:rPr>
  </w:style>
  <w:style w:type="paragraph" w:customStyle="1" w:styleId="38C7D5B5BD704B71BE71163A99497B95">
    <w:name w:val="38C7D5B5BD704B71BE71163A99497B95"/>
    <w:qFormat/>
    <w:pPr>
      <w:spacing w:after="160" w:line="259" w:lineRule="auto"/>
    </w:pPr>
    <w:rPr>
      <w:sz w:val="22"/>
      <w:szCs w:val="22"/>
    </w:rPr>
  </w:style>
  <w:style w:type="paragraph" w:customStyle="1" w:styleId="94A49EE8BCF645339166F28004A06089">
    <w:name w:val="94A49EE8BCF645339166F28004A06089"/>
    <w:qFormat/>
    <w:pPr>
      <w:spacing w:after="160" w:line="259" w:lineRule="auto"/>
    </w:pPr>
    <w:rPr>
      <w:sz w:val="22"/>
      <w:szCs w:val="22"/>
    </w:rPr>
  </w:style>
  <w:style w:type="paragraph" w:customStyle="1" w:styleId="6AC4AA060796416FACEFD866AC078215">
    <w:name w:val="6AC4AA060796416FACEFD866AC078215"/>
    <w:qFormat/>
    <w:pPr>
      <w:spacing w:after="160" w:line="259" w:lineRule="auto"/>
    </w:pPr>
    <w:rPr>
      <w:sz w:val="22"/>
      <w:szCs w:val="22"/>
    </w:rPr>
  </w:style>
  <w:style w:type="paragraph" w:customStyle="1" w:styleId="6BD28015A1704EC0A457216371CB97E4">
    <w:name w:val="6BD28015A1704EC0A457216371CB97E4"/>
    <w:qFormat/>
    <w:pPr>
      <w:spacing w:after="160" w:line="259" w:lineRule="auto"/>
    </w:pPr>
    <w:rPr>
      <w:sz w:val="22"/>
      <w:szCs w:val="22"/>
    </w:rPr>
  </w:style>
  <w:style w:type="paragraph" w:customStyle="1" w:styleId="C811689903F443C6952B35B491AD5865">
    <w:name w:val="C811689903F443C6952B35B491AD5865"/>
    <w:qFormat/>
    <w:pPr>
      <w:spacing w:after="160" w:line="259" w:lineRule="auto"/>
    </w:pPr>
    <w:rPr>
      <w:sz w:val="22"/>
      <w:szCs w:val="22"/>
    </w:rPr>
  </w:style>
  <w:style w:type="paragraph" w:customStyle="1" w:styleId="43610CD16FD84E1D9045D1A56F185886">
    <w:name w:val="43610CD16FD84E1D9045D1A56F185886"/>
    <w:qFormat/>
    <w:pPr>
      <w:spacing w:after="160" w:line="259" w:lineRule="auto"/>
    </w:pPr>
    <w:rPr>
      <w:sz w:val="22"/>
      <w:szCs w:val="22"/>
    </w:rPr>
  </w:style>
  <w:style w:type="paragraph" w:customStyle="1" w:styleId="0F781C7F2CE2408EB87CDC3D2E4B1F6F">
    <w:name w:val="0F781C7F2CE2408EB87CDC3D2E4B1F6F"/>
    <w:qFormat/>
    <w:pPr>
      <w:spacing w:after="160" w:line="259" w:lineRule="auto"/>
    </w:pPr>
    <w:rPr>
      <w:sz w:val="22"/>
      <w:szCs w:val="22"/>
    </w:rPr>
  </w:style>
  <w:style w:type="paragraph" w:customStyle="1" w:styleId="A09AFED10C5841C48A3F017945153C20">
    <w:name w:val="A09AFED10C5841C48A3F017945153C20"/>
    <w:pPr>
      <w:spacing w:after="160" w:line="259" w:lineRule="auto"/>
    </w:pPr>
    <w:rPr>
      <w:sz w:val="22"/>
      <w:szCs w:val="22"/>
    </w:rPr>
  </w:style>
  <w:style w:type="paragraph" w:customStyle="1" w:styleId="DDEC0CB327054DCFA733A97BAC7E912D">
    <w:name w:val="DDEC0CB327054DCFA733A97BAC7E912D"/>
    <w:qFormat/>
    <w:pPr>
      <w:spacing w:after="160" w:line="259" w:lineRule="auto"/>
    </w:pPr>
    <w:rPr>
      <w:sz w:val="22"/>
      <w:szCs w:val="22"/>
    </w:rPr>
  </w:style>
  <w:style w:type="paragraph" w:customStyle="1" w:styleId="1887F260F1D449E5AC86D00BFC2A2766">
    <w:name w:val="1887F260F1D449E5AC86D00BFC2A2766"/>
    <w:qFormat/>
    <w:pPr>
      <w:spacing w:after="160" w:line="259" w:lineRule="auto"/>
    </w:pPr>
    <w:rPr>
      <w:sz w:val="22"/>
      <w:szCs w:val="22"/>
    </w:rPr>
  </w:style>
  <w:style w:type="paragraph" w:customStyle="1" w:styleId="7D88FEE8FC6D4790BC50E9648E90C4E8">
    <w:name w:val="7D88FEE8FC6D4790BC50E9648E90C4E8"/>
    <w:qFormat/>
    <w:pPr>
      <w:spacing w:after="160" w:line="259" w:lineRule="auto"/>
    </w:pPr>
    <w:rPr>
      <w:sz w:val="22"/>
      <w:szCs w:val="22"/>
    </w:rPr>
  </w:style>
  <w:style w:type="paragraph" w:customStyle="1" w:styleId="B676F52090F54E28BC0A31DE8F70B15C">
    <w:name w:val="B676F52090F54E28BC0A31DE8F70B15C"/>
    <w:pPr>
      <w:spacing w:after="160" w:line="259" w:lineRule="auto"/>
    </w:pPr>
    <w:rPr>
      <w:sz w:val="22"/>
      <w:szCs w:val="22"/>
    </w:rPr>
  </w:style>
  <w:style w:type="paragraph" w:customStyle="1" w:styleId="018F6227D6854CF3A2DA7F00C8B91BB3">
    <w:name w:val="018F6227D6854CF3A2DA7F00C8B91BB3"/>
    <w:pPr>
      <w:spacing w:after="160" w:line="259" w:lineRule="auto"/>
    </w:pPr>
    <w:rPr>
      <w:sz w:val="22"/>
      <w:szCs w:val="22"/>
    </w:rPr>
  </w:style>
  <w:style w:type="paragraph" w:customStyle="1" w:styleId="67922E63C5DA4DC5BB6D9A9C74F8B27D">
    <w:name w:val="67922E63C5DA4DC5BB6D9A9C74F8B27D"/>
    <w:qFormat/>
    <w:pPr>
      <w:spacing w:after="160" w:line="259" w:lineRule="auto"/>
    </w:pPr>
    <w:rPr>
      <w:sz w:val="22"/>
      <w:szCs w:val="22"/>
    </w:rPr>
  </w:style>
  <w:style w:type="paragraph" w:customStyle="1" w:styleId="F8FB4F396DEF4C94B4DF26CEAB634437">
    <w:name w:val="F8FB4F396DEF4C94B4DF26CEAB634437"/>
    <w:qFormat/>
    <w:pPr>
      <w:spacing w:after="160" w:line="259" w:lineRule="auto"/>
    </w:pPr>
    <w:rPr>
      <w:sz w:val="22"/>
      <w:szCs w:val="22"/>
    </w:rPr>
  </w:style>
  <w:style w:type="paragraph" w:customStyle="1" w:styleId="91A1333F822A4672A532D9C6A4E09CE0">
    <w:name w:val="91A1333F822A4672A532D9C6A4E09CE0"/>
    <w:pPr>
      <w:spacing w:after="160" w:line="259" w:lineRule="auto"/>
    </w:pPr>
    <w:rPr>
      <w:sz w:val="22"/>
      <w:szCs w:val="22"/>
    </w:rPr>
  </w:style>
  <w:style w:type="paragraph" w:customStyle="1" w:styleId="AC1C0081BDF346DC86074ACD55294D98">
    <w:name w:val="AC1C0081BDF346DC86074ACD55294D98"/>
    <w:pPr>
      <w:spacing w:after="160" w:line="259" w:lineRule="auto"/>
    </w:pPr>
    <w:rPr>
      <w:sz w:val="22"/>
      <w:szCs w:val="22"/>
    </w:rPr>
  </w:style>
  <w:style w:type="paragraph" w:customStyle="1" w:styleId="F6AF1DDD6C9743CFA24DD4AD2309908D">
    <w:name w:val="F6AF1DDD6C9743CFA24DD4AD2309908D"/>
    <w:qFormat/>
    <w:pPr>
      <w:spacing w:after="160" w:line="259" w:lineRule="auto"/>
    </w:pPr>
    <w:rPr>
      <w:sz w:val="22"/>
      <w:szCs w:val="22"/>
    </w:rPr>
  </w:style>
  <w:style w:type="paragraph" w:customStyle="1" w:styleId="86B6B73B588345978E46BDD82E2F3B27">
    <w:name w:val="86B6B73B588345978E46BDD82E2F3B27"/>
    <w:qFormat/>
    <w:pPr>
      <w:spacing w:after="160" w:line="259" w:lineRule="auto"/>
    </w:pPr>
    <w:rPr>
      <w:sz w:val="22"/>
      <w:szCs w:val="22"/>
    </w:rPr>
  </w:style>
  <w:style w:type="paragraph" w:customStyle="1" w:styleId="A254A0DCA1764395A6CC36D9277CC465">
    <w:name w:val="A254A0DCA1764395A6CC36D9277CC465"/>
    <w:qFormat/>
    <w:pPr>
      <w:spacing w:after="160" w:line="259" w:lineRule="auto"/>
    </w:pPr>
    <w:rPr>
      <w:sz w:val="22"/>
      <w:szCs w:val="22"/>
    </w:rPr>
  </w:style>
  <w:style w:type="paragraph" w:customStyle="1" w:styleId="AE0B2F4C726A4E72918014D710ACDAB1">
    <w:name w:val="AE0B2F4C726A4E72918014D710ACDAB1"/>
    <w:qFormat/>
    <w:pPr>
      <w:spacing w:after="160" w:line="259" w:lineRule="auto"/>
    </w:pPr>
    <w:rPr>
      <w:sz w:val="22"/>
      <w:szCs w:val="22"/>
    </w:rPr>
  </w:style>
  <w:style w:type="paragraph" w:customStyle="1" w:styleId="9A9EC1EB476043A0B3F73265CA59247E">
    <w:name w:val="9A9EC1EB476043A0B3F73265CA59247E"/>
    <w:qFormat/>
    <w:pPr>
      <w:spacing w:after="160" w:line="259" w:lineRule="auto"/>
    </w:pPr>
    <w:rPr>
      <w:sz w:val="22"/>
      <w:szCs w:val="22"/>
    </w:rPr>
  </w:style>
  <w:style w:type="paragraph" w:customStyle="1" w:styleId="055BB132B75045849247949E7D1DC00C">
    <w:name w:val="055BB132B75045849247949E7D1DC00C"/>
    <w:qFormat/>
    <w:pPr>
      <w:spacing w:after="160" w:line="259" w:lineRule="auto"/>
    </w:pPr>
    <w:rPr>
      <w:sz w:val="22"/>
      <w:szCs w:val="22"/>
    </w:rPr>
  </w:style>
  <w:style w:type="paragraph" w:customStyle="1" w:styleId="801EB56942BF4D69B6054F2F316C8B6A">
    <w:name w:val="801EB56942BF4D69B6054F2F316C8B6A"/>
    <w:qFormat/>
    <w:pPr>
      <w:spacing w:after="160" w:line="259" w:lineRule="auto"/>
    </w:pPr>
    <w:rPr>
      <w:sz w:val="22"/>
      <w:szCs w:val="22"/>
    </w:rPr>
  </w:style>
  <w:style w:type="paragraph" w:customStyle="1" w:styleId="2C20F2973EE64C86B5E44A5BDE3AEF7D">
    <w:name w:val="2C20F2973EE64C86B5E44A5BDE3AEF7D"/>
    <w:qFormat/>
    <w:pPr>
      <w:spacing w:after="160" w:line="259" w:lineRule="auto"/>
    </w:pPr>
    <w:rPr>
      <w:sz w:val="22"/>
      <w:szCs w:val="22"/>
    </w:rPr>
  </w:style>
  <w:style w:type="paragraph" w:customStyle="1" w:styleId="4781E148BA9F49F0B1B8B131A49659F4">
    <w:name w:val="4781E148BA9F49F0B1B8B131A49659F4"/>
    <w:qFormat/>
    <w:pPr>
      <w:spacing w:after="160" w:line="259" w:lineRule="auto"/>
    </w:pPr>
    <w:rPr>
      <w:sz w:val="22"/>
      <w:szCs w:val="22"/>
    </w:rPr>
  </w:style>
  <w:style w:type="paragraph" w:customStyle="1" w:styleId="DA1FFA6829F5406FA72BC4FA8B5ED13E">
    <w:name w:val="DA1FFA6829F5406FA72BC4FA8B5ED13E"/>
    <w:qFormat/>
    <w:pPr>
      <w:spacing w:after="160" w:line="259" w:lineRule="auto"/>
    </w:pPr>
    <w:rPr>
      <w:sz w:val="22"/>
      <w:szCs w:val="22"/>
    </w:rPr>
  </w:style>
  <w:style w:type="paragraph" w:customStyle="1" w:styleId="D53FD8A35C0B4B6C8180F4BB0CBD87C2">
    <w:name w:val="D53FD8A35C0B4B6C8180F4BB0CBD87C2"/>
    <w:qFormat/>
    <w:pPr>
      <w:spacing w:after="160" w:line="259" w:lineRule="auto"/>
    </w:pPr>
    <w:rPr>
      <w:sz w:val="22"/>
      <w:szCs w:val="22"/>
    </w:rPr>
  </w:style>
  <w:style w:type="paragraph" w:customStyle="1" w:styleId="1394D29674514A37915268AEC39C3F10">
    <w:name w:val="1394D29674514A37915268AEC39C3F10"/>
    <w:qFormat/>
    <w:pPr>
      <w:spacing w:after="160" w:line="259" w:lineRule="auto"/>
    </w:pPr>
    <w:rPr>
      <w:sz w:val="22"/>
      <w:szCs w:val="22"/>
    </w:rPr>
  </w:style>
  <w:style w:type="paragraph" w:customStyle="1" w:styleId="D5AEA435EBF545239EEAF54A12530EAB">
    <w:name w:val="D5AEA435EBF545239EEAF54A12530EAB"/>
    <w:qFormat/>
    <w:pPr>
      <w:spacing w:after="160" w:line="259" w:lineRule="auto"/>
    </w:pPr>
    <w:rPr>
      <w:sz w:val="22"/>
      <w:szCs w:val="22"/>
    </w:rPr>
  </w:style>
  <w:style w:type="paragraph" w:customStyle="1" w:styleId="F064319F1F354CA9A6F957FCEB48B00D">
    <w:name w:val="F064319F1F354CA9A6F957FCEB48B00D"/>
    <w:qFormat/>
    <w:pPr>
      <w:spacing w:after="160" w:line="259" w:lineRule="auto"/>
    </w:pPr>
    <w:rPr>
      <w:sz w:val="22"/>
      <w:szCs w:val="22"/>
    </w:rPr>
  </w:style>
  <w:style w:type="paragraph" w:customStyle="1" w:styleId="73A5826DCE3F429AB3D7B96D4DD94DA5">
    <w:name w:val="73A5826DCE3F429AB3D7B96D4DD94DA5"/>
    <w:pPr>
      <w:spacing w:after="160" w:line="259" w:lineRule="auto"/>
    </w:pPr>
    <w:rPr>
      <w:sz w:val="22"/>
      <w:szCs w:val="22"/>
    </w:rPr>
  </w:style>
  <w:style w:type="paragraph" w:customStyle="1" w:styleId="DC446D0403104AFFB97E194598B4395B">
    <w:name w:val="DC446D0403104AFFB97E194598B4395B"/>
    <w:qFormat/>
    <w:pPr>
      <w:spacing w:after="160" w:line="259" w:lineRule="auto"/>
    </w:pPr>
    <w:rPr>
      <w:sz w:val="22"/>
      <w:szCs w:val="22"/>
    </w:rPr>
  </w:style>
  <w:style w:type="paragraph" w:customStyle="1" w:styleId="4FD02CA3B8594274B6C7907BBC382557">
    <w:name w:val="4FD02CA3B8594274B6C7907BBC382557"/>
    <w:pPr>
      <w:spacing w:after="160" w:line="259" w:lineRule="auto"/>
    </w:pPr>
    <w:rPr>
      <w:sz w:val="22"/>
      <w:szCs w:val="22"/>
    </w:rPr>
  </w:style>
  <w:style w:type="paragraph" w:customStyle="1" w:styleId="E2D39AAD3F804B0AA1D83F8382B4DCC4">
    <w:name w:val="E2D39AAD3F804B0AA1D83F8382B4DCC4"/>
    <w:pPr>
      <w:spacing w:after="160" w:line="259" w:lineRule="auto"/>
    </w:pPr>
    <w:rPr>
      <w:sz w:val="22"/>
      <w:szCs w:val="22"/>
    </w:rPr>
  </w:style>
  <w:style w:type="paragraph" w:customStyle="1" w:styleId="D8FFD237377F4B7DA50CB7C3D44FCCA4">
    <w:name w:val="D8FFD237377F4B7DA50CB7C3D44FCCA4"/>
    <w:qFormat/>
    <w:pPr>
      <w:spacing w:after="160" w:line="259" w:lineRule="auto"/>
    </w:pPr>
    <w:rPr>
      <w:sz w:val="22"/>
      <w:szCs w:val="22"/>
    </w:rPr>
  </w:style>
  <w:style w:type="paragraph" w:customStyle="1" w:styleId="27D0028FC28845F2AE059DE3152C153B">
    <w:name w:val="27D0028FC28845F2AE059DE3152C153B"/>
    <w:pPr>
      <w:spacing w:after="160" w:line="259" w:lineRule="auto"/>
    </w:pPr>
    <w:rPr>
      <w:sz w:val="22"/>
      <w:szCs w:val="22"/>
    </w:rPr>
  </w:style>
  <w:style w:type="paragraph" w:customStyle="1" w:styleId="76E904C850C24BE3BCCF28C1235C22AF">
    <w:name w:val="76E904C850C24BE3BCCF28C1235C22AF"/>
    <w:pPr>
      <w:spacing w:after="160" w:line="259" w:lineRule="auto"/>
    </w:pPr>
    <w:rPr>
      <w:sz w:val="22"/>
      <w:szCs w:val="22"/>
    </w:rPr>
  </w:style>
  <w:style w:type="paragraph" w:customStyle="1" w:styleId="C0B7556EC1ED4C4AAC4438D9F3D5E43F">
    <w:name w:val="C0B7556EC1ED4C4AAC4438D9F3D5E43F"/>
    <w:pPr>
      <w:spacing w:after="160" w:line="259" w:lineRule="auto"/>
    </w:pPr>
    <w:rPr>
      <w:sz w:val="22"/>
      <w:szCs w:val="22"/>
    </w:rPr>
  </w:style>
  <w:style w:type="paragraph" w:customStyle="1" w:styleId="37BFA3AA11654749833A6169D135542B">
    <w:name w:val="37BFA3AA11654749833A6169D135542B"/>
    <w:qFormat/>
    <w:pPr>
      <w:spacing w:after="160" w:line="259" w:lineRule="auto"/>
    </w:pPr>
    <w:rPr>
      <w:sz w:val="22"/>
      <w:szCs w:val="22"/>
    </w:rPr>
  </w:style>
  <w:style w:type="paragraph" w:customStyle="1" w:styleId="50BEBBA6BB0E4ECAB256066CA485FC7E">
    <w:name w:val="50BEBBA6BB0E4ECAB256066CA485FC7E"/>
    <w:pPr>
      <w:spacing w:after="160" w:line="259" w:lineRule="auto"/>
    </w:pPr>
    <w:rPr>
      <w:sz w:val="22"/>
      <w:szCs w:val="22"/>
    </w:rPr>
  </w:style>
  <w:style w:type="paragraph" w:customStyle="1" w:styleId="25661665241F42D4AFF91F20D7EAE57B">
    <w:name w:val="25661665241F42D4AFF91F20D7EAE57B"/>
    <w:pPr>
      <w:spacing w:after="160" w:line="259" w:lineRule="auto"/>
    </w:pPr>
    <w:rPr>
      <w:sz w:val="22"/>
      <w:szCs w:val="22"/>
    </w:rPr>
  </w:style>
  <w:style w:type="paragraph" w:customStyle="1" w:styleId="427E53595FAC4365ADE0F03F2FC5538B">
    <w:name w:val="427E53595FAC4365ADE0F03F2FC5538B"/>
    <w:qFormat/>
    <w:pPr>
      <w:spacing w:after="160" w:line="259" w:lineRule="auto"/>
    </w:pPr>
    <w:rPr>
      <w:sz w:val="22"/>
      <w:szCs w:val="22"/>
    </w:rPr>
  </w:style>
  <w:style w:type="paragraph" w:customStyle="1" w:styleId="23CBD49FD8B847FD8EE298A7CF5137F5">
    <w:name w:val="23CBD49FD8B847FD8EE298A7CF5137F5"/>
    <w:pPr>
      <w:spacing w:after="160" w:line="259" w:lineRule="auto"/>
    </w:pPr>
    <w:rPr>
      <w:sz w:val="22"/>
      <w:szCs w:val="22"/>
    </w:rPr>
  </w:style>
  <w:style w:type="paragraph" w:customStyle="1" w:styleId="9CD1977C25384EFC929E5F1935B44812">
    <w:name w:val="9CD1977C25384EFC929E5F1935B44812"/>
    <w:pPr>
      <w:spacing w:after="160" w:line="259" w:lineRule="auto"/>
    </w:pPr>
    <w:rPr>
      <w:sz w:val="22"/>
      <w:szCs w:val="22"/>
    </w:rPr>
  </w:style>
  <w:style w:type="paragraph" w:customStyle="1" w:styleId="D3BB1975D0864195AE308A3F6B6EFCA7">
    <w:name w:val="D3BB1975D0864195AE308A3F6B6EFCA7"/>
    <w:pPr>
      <w:spacing w:after="160" w:line="259" w:lineRule="auto"/>
    </w:pPr>
    <w:rPr>
      <w:sz w:val="22"/>
      <w:szCs w:val="22"/>
    </w:rPr>
  </w:style>
  <w:style w:type="paragraph" w:customStyle="1" w:styleId="3A74C4B7B05D4B258047613E2D1787BE">
    <w:name w:val="3A74C4B7B05D4B258047613E2D1787BE"/>
    <w:pPr>
      <w:spacing w:after="160" w:line="259" w:lineRule="auto"/>
    </w:pPr>
    <w:rPr>
      <w:sz w:val="22"/>
      <w:szCs w:val="22"/>
    </w:rPr>
  </w:style>
  <w:style w:type="paragraph" w:customStyle="1" w:styleId="4E035C317B6046AA8F14BF2DA1DECA26">
    <w:name w:val="4E035C317B6046AA8F14BF2DA1DECA26"/>
    <w:pPr>
      <w:spacing w:after="160" w:line="259" w:lineRule="auto"/>
    </w:pPr>
    <w:rPr>
      <w:sz w:val="22"/>
      <w:szCs w:val="22"/>
    </w:rPr>
  </w:style>
  <w:style w:type="paragraph" w:customStyle="1" w:styleId="6B51DFD8CC544D93B52DBE92188CF6EB">
    <w:name w:val="6B51DFD8CC544D93B52DBE92188CF6EB"/>
    <w:pPr>
      <w:spacing w:after="160" w:line="259" w:lineRule="auto"/>
    </w:pPr>
    <w:rPr>
      <w:sz w:val="22"/>
      <w:szCs w:val="22"/>
    </w:rPr>
  </w:style>
  <w:style w:type="paragraph" w:customStyle="1" w:styleId="67607EEA69F74A56B5E8B18E8EBF2593">
    <w:name w:val="67607EEA69F74A56B5E8B18E8EBF2593"/>
    <w:pPr>
      <w:spacing w:after="160" w:line="259" w:lineRule="auto"/>
    </w:pPr>
    <w:rPr>
      <w:sz w:val="22"/>
      <w:szCs w:val="22"/>
    </w:rPr>
  </w:style>
  <w:style w:type="paragraph" w:customStyle="1" w:styleId="501DE6299B524B6A83F282A3B81E1CDE">
    <w:name w:val="501DE6299B524B6A83F282A3B81E1CDE"/>
    <w:qFormat/>
    <w:pPr>
      <w:spacing w:after="160" w:line="259" w:lineRule="auto"/>
    </w:pPr>
    <w:rPr>
      <w:sz w:val="22"/>
      <w:szCs w:val="22"/>
    </w:rPr>
  </w:style>
  <w:style w:type="paragraph" w:customStyle="1" w:styleId="8067784BFFBD4ED986FADFBC46CCACBE">
    <w:name w:val="8067784BFFBD4ED986FADFBC46CCACBE"/>
    <w:qFormat/>
    <w:pPr>
      <w:spacing w:after="160" w:line="259" w:lineRule="auto"/>
    </w:pPr>
    <w:rPr>
      <w:sz w:val="22"/>
      <w:szCs w:val="22"/>
    </w:rPr>
  </w:style>
  <w:style w:type="paragraph" w:customStyle="1" w:styleId="E4516F69214C4F4F9EA58B5EF1653E4F">
    <w:name w:val="E4516F69214C4F4F9EA58B5EF1653E4F"/>
    <w:pPr>
      <w:spacing w:after="160" w:line="259" w:lineRule="auto"/>
    </w:pPr>
    <w:rPr>
      <w:sz w:val="22"/>
      <w:szCs w:val="22"/>
    </w:rPr>
  </w:style>
  <w:style w:type="paragraph" w:customStyle="1" w:styleId="D9899E46FCE744A7A0CB88939746653E">
    <w:name w:val="D9899E46FCE744A7A0CB88939746653E"/>
    <w:qFormat/>
    <w:pPr>
      <w:spacing w:after="160" w:line="259" w:lineRule="auto"/>
    </w:pPr>
    <w:rPr>
      <w:sz w:val="22"/>
      <w:szCs w:val="22"/>
    </w:rPr>
  </w:style>
  <w:style w:type="paragraph" w:customStyle="1" w:styleId="3E88DE974B144D3B9170917BBA483CB7">
    <w:name w:val="3E88DE974B144D3B9170917BBA483CB7"/>
    <w:pPr>
      <w:spacing w:after="160" w:line="259" w:lineRule="auto"/>
    </w:pPr>
    <w:rPr>
      <w:sz w:val="22"/>
      <w:szCs w:val="22"/>
    </w:rPr>
  </w:style>
  <w:style w:type="paragraph" w:customStyle="1" w:styleId="82691B478A2141199205598EEE6ED60F">
    <w:name w:val="82691B478A2141199205598EEE6ED60F"/>
    <w:pPr>
      <w:spacing w:after="160" w:line="259" w:lineRule="auto"/>
    </w:pPr>
    <w:rPr>
      <w:sz w:val="22"/>
      <w:szCs w:val="22"/>
    </w:rPr>
  </w:style>
  <w:style w:type="paragraph" w:customStyle="1" w:styleId="B764F92912634E65898F6556495B4E7B">
    <w:name w:val="B764F92912634E65898F6556495B4E7B"/>
    <w:pPr>
      <w:spacing w:after="160" w:line="259" w:lineRule="auto"/>
    </w:pPr>
    <w:rPr>
      <w:sz w:val="22"/>
      <w:szCs w:val="22"/>
    </w:rPr>
  </w:style>
  <w:style w:type="paragraph" w:customStyle="1" w:styleId="4CB4DFA2EBCF4C6385C18EDF48184651">
    <w:name w:val="4CB4DFA2EBCF4C6385C18EDF48184651"/>
    <w:pPr>
      <w:spacing w:after="160" w:line="259" w:lineRule="auto"/>
    </w:pPr>
    <w:rPr>
      <w:sz w:val="22"/>
      <w:szCs w:val="22"/>
    </w:rPr>
  </w:style>
  <w:style w:type="paragraph" w:customStyle="1" w:styleId="7A8936B30C164CE58269D02513B89ED3">
    <w:name w:val="7A8936B30C164CE58269D02513B89ED3"/>
    <w:qFormat/>
    <w:pPr>
      <w:spacing w:after="160" w:line="259" w:lineRule="auto"/>
    </w:pPr>
    <w:rPr>
      <w:sz w:val="22"/>
      <w:szCs w:val="22"/>
    </w:rPr>
  </w:style>
  <w:style w:type="paragraph" w:customStyle="1" w:styleId="6FA649E3047143948829776B3479CC9F">
    <w:name w:val="6FA649E3047143948829776B3479CC9F"/>
    <w:pPr>
      <w:spacing w:after="160" w:line="259" w:lineRule="auto"/>
    </w:pPr>
    <w:rPr>
      <w:sz w:val="22"/>
      <w:szCs w:val="22"/>
    </w:rPr>
  </w:style>
  <w:style w:type="paragraph" w:customStyle="1" w:styleId="75394F4E25764DF4A1B865964D7901BC">
    <w:name w:val="75394F4E25764DF4A1B865964D7901BC"/>
    <w:pPr>
      <w:spacing w:after="160" w:line="259" w:lineRule="auto"/>
    </w:pPr>
    <w:rPr>
      <w:sz w:val="22"/>
      <w:szCs w:val="22"/>
    </w:rPr>
  </w:style>
  <w:style w:type="paragraph" w:customStyle="1" w:styleId="A5C819FBF89D4FC3A40004AE6952ACD7">
    <w:name w:val="A5C819FBF89D4FC3A40004AE6952ACD7"/>
    <w:qFormat/>
    <w:pPr>
      <w:spacing w:after="160" w:line="259" w:lineRule="auto"/>
    </w:pPr>
    <w:rPr>
      <w:sz w:val="22"/>
      <w:szCs w:val="22"/>
    </w:rPr>
  </w:style>
  <w:style w:type="paragraph" w:customStyle="1" w:styleId="F2A7BABF8C0140429D2913CF44AF4CBB">
    <w:name w:val="F2A7BABF8C0140429D2913CF44AF4CBB"/>
    <w:pPr>
      <w:spacing w:after="160" w:line="259" w:lineRule="auto"/>
    </w:pPr>
    <w:rPr>
      <w:sz w:val="22"/>
      <w:szCs w:val="22"/>
    </w:rPr>
  </w:style>
  <w:style w:type="paragraph" w:customStyle="1" w:styleId="4B86A41AA843402EAAC31B5DA3FE54F1">
    <w:name w:val="4B86A41AA843402EAAC31B5DA3FE54F1"/>
    <w:pPr>
      <w:spacing w:after="160" w:line="259" w:lineRule="auto"/>
    </w:pPr>
    <w:rPr>
      <w:sz w:val="22"/>
      <w:szCs w:val="22"/>
    </w:rPr>
  </w:style>
  <w:style w:type="paragraph" w:customStyle="1" w:styleId="B7960A65395B46F3B707CAFE99888DAA">
    <w:name w:val="B7960A65395B46F3B707CAFE99888DAA"/>
    <w:pPr>
      <w:spacing w:after="160" w:line="259" w:lineRule="auto"/>
    </w:pPr>
    <w:rPr>
      <w:sz w:val="22"/>
      <w:szCs w:val="22"/>
    </w:rPr>
  </w:style>
  <w:style w:type="paragraph" w:customStyle="1" w:styleId="E2D157D8A0A84C19BD547E0F798E1E3D">
    <w:name w:val="E2D157D8A0A84C19BD547E0F798E1E3D"/>
    <w:qFormat/>
    <w:pPr>
      <w:spacing w:after="160" w:line="259" w:lineRule="auto"/>
    </w:pPr>
    <w:rPr>
      <w:sz w:val="22"/>
      <w:szCs w:val="22"/>
    </w:rPr>
  </w:style>
  <w:style w:type="paragraph" w:customStyle="1" w:styleId="96C547D22C394DD880F488FF3AB539B9">
    <w:name w:val="96C547D22C394DD880F488FF3AB539B9"/>
    <w:pPr>
      <w:spacing w:after="160" w:line="259" w:lineRule="auto"/>
    </w:pPr>
    <w:rPr>
      <w:sz w:val="22"/>
      <w:szCs w:val="22"/>
    </w:rPr>
  </w:style>
  <w:style w:type="paragraph" w:customStyle="1" w:styleId="24AF305AFD8B4BB59AED40C862E451D8">
    <w:name w:val="24AF305AFD8B4BB59AED40C862E451D8"/>
    <w:qFormat/>
    <w:pPr>
      <w:spacing w:after="160" w:line="259" w:lineRule="auto"/>
    </w:pPr>
    <w:rPr>
      <w:sz w:val="22"/>
      <w:szCs w:val="22"/>
    </w:rPr>
  </w:style>
  <w:style w:type="paragraph" w:customStyle="1" w:styleId="FE408DC6CBB14D78A5BD44081AC590DC">
    <w:name w:val="FE408DC6CBB14D78A5BD44081AC590DC"/>
    <w:qFormat/>
    <w:pPr>
      <w:spacing w:after="160" w:line="259" w:lineRule="auto"/>
    </w:pPr>
    <w:rPr>
      <w:sz w:val="22"/>
      <w:szCs w:val="22"/>
    </w:rPr>
  </w:style>
  <w:style w:type="paragraph" w:customStyle="1" w:styleId="871EE44DBA834F869913A08CDCCD4269">
    <w:name w:val="871EE44DBA834F869913A08CDCCD4269"/>
    <w:qFormat/>
    <w:pPr>
      <w:spacing w:after="160" w:line="259" w:lineRule="auto"/>
    </w:pPr>
    <w:rPr>
      <w:sz w:val="22"/>
      <w:szCs w:val="22"/>
    </w:rPr>
  </w:style>
  <w:style w:type="paragraph" w:customStyle="1" w:styleId="8A681BFC8E7C42129B676F4C402C1430">
    <w:name w:val="8A681BFC8E7C42129B676F4C402C1430"/>
    <w:qFormat/>
    <w:pPr>
      <w:spacing w:after="160" w:line="259" w:lineRule="auto"/>
    </w:pPr>
    <w:rPr>
      <w:sz w:val="22"/>
      <w:szCs w:val="22"/>
    </w:rPr>
  </w:style>
  <w:style w:type="paragraph" w:customStyle="1" w:styleId="A44019AB146B4D4AB1FCD28FA03F7785">
    <w:name w:val="A44019AB146B4D4AB1FCD28FA03F7785"/>
    <w:qFormat/>
    <w:pPr>
      <w:spacing w:after="160" w:line="259" w:lineRule="auto"/>
    </w:pPr>
    <w:rPr>
      <w:sz w:val="22"/>
      <w:szCs w:val="22"/>
    </w:rPr>
  </w:style>
  <w:style w:type="paragraph" w:customStyle="1" w:styleId="3347F652A21C4528A41CDB3EB1E9E5D7">
    <w:name w:val="3347F652A21C4528A41CDB3EB1E9E5D7"/>
    <w:qFormat/>
    <w:pPr>
      <w:spacing w:after="160" w:line="259" w:lineRule="auto"/>
    </w:pPr>
    <w:rPr>
      <w:sz w:val="22"/>
      <w:szCs w:val="22"/>
    </w:rPr>
  </w:style>
  <w:style w:type="paragraph" w:customStyle="1" w:styleId="30C606DDE12941879C26621579EF81D2">
    <w:name w:val="30C606DDE12941879C26621579EF81D2"/>
    <w:qFormat/>
    <w:pPr>
      <w:spacing w:after="160" w:line="259" w:lineRule="auto"/>
    </w:pPr>
    <w:rPr>
      <w:sz w:val="22"/>
      <w:szCs w:val="22"/>
    </w:rPr>
  </w:style>
  <w:style w:type="paragraph" w:customStyle="1" w:styleId="0830E3791A1E4D86981EC243F5CB6C31">
    <w:name w:val="0830E3791A1E4D86981EC243F5CB6C31"/>
    <w:qFormat/>
    <w:pPr>
      <w:spacing w:after="160" w:line="259" w:lineRule="auto"/>
    </w:pPr>
    <w:rPr>
      <w:sz w:val="22"/>
      <w:szCs w:val="22"/>
    </w:rPr>
  </w:style>
  <w:style w:type="paragraph" w:customStyle="1" w:styleId="298C8C082BEF494BA8174727FA5E615E">
    <w:name w:val="298C8C082BEF494BA8174727FA5E615E"/>
    <w:qFormat/>
    <w:pPr>
      <w:spacing w:after="160" w:line="259" w:lineRule="auto"/>
    </w:pPr>
    <w:rPr>
      <w:sz w:val="22"/>
      <w:szCs w:val="22"/>
    </w:rPr>
  </w:style>
  <w:style w:type="paragraph" w:customStyle="1" w:styleId="0F725CC0A27A4FA8BEA8014BD7C8CC52">
    <w:name w:val="0F725CC0A27A4FA8BEA8014BD7C8CC52"/>
    <w:qFormat/>
    <w:pPr>
      <w:spacing w:after="160" w:line="259" w:lineRule="auto"/>
    </w:pPr>
    <w:rPr>
      <w:sz w:val="22"/>
      <w:szCs w:val="22"/>
    </w:rPr>
  </w:style>
  <w:style w:type="paragraph" w:customStyle="1" w:styleId="23EEDAC87E0143FAB3AF06432CCB293B">
    <w:name w:val="23EEDAC87E0143FAB3AF06432CCB293B"/>
    <w:qFormat/>
    <w:pPr>
      <w:spacing w:after="160" w:line="259" w:lineRule="auto"/>
    </w:pPr>
    <w:rPr>
      <w:sz w:val="22"/>
      <w:szCs w:val="22"/>
    </w:rPr>
  </w:style>
  <w:style w:type="paragraph" w:customStyle="1" w:styleId="B3A1472859944B77AC5C891DE28D2E6B">
    <w:name w:val="B3A1472859944B77AC5C891DE28D2E6B"/>
    <w:qFormat/>
    <w:pPr>
      <w:spacing w:after="160" w:line="259" w:lineRule="auto"/>
    </w:pPr>
    <w:rPr>
      <w:sz w:val="22"/>
      <w:szCs w:val="22"/>
    </w:rPr>
  </w:style>
  <w:style w:type="paragraph" w:customStyle="1" w:styleId="497C8A2481A544ACBFE998E38E99EA23">
    <w:name w:val="497C8A2481A544ACBFE998E38E99EA23"/>
    <w:qFormat/>
    <w:pPr>
      <w:spacing w:after="160" w:line="259" w:lineRule="auto"/>
    </w:pPr>
    <w:rPr>
      <w:sz w:val="22"/>
      <w:szCs w:val="22"/>
    </w:rPr>
  </w:style>
  <w:style w:type="paragraph" w:customStyle="1" w:styleId="1756747969E244038C7073DEB1EC4CBB">
    <w:name w:val="1756747969E244038C7073DEB1EC4CBB"/>
    <w:qFormat/>
    <w:pPr>
      <w:spacing w:after="160" w:line="259" w:lineRule="auto"/>
    </w:pPr>
    <w:rPr>
      <w:sz w:val="22"/>
      <w:szCs w:val="22"/>
    </w:rPr>
  </w:style>
  <w:style w:type="paragraph" w:customStyle="1" w:styleId="EA30F0B347CB44AE92CA1B47BB8104D2">
    <w:name w:val="EA30F0B347CB44AE92CA1B47BB8104D2"/>
    <w:qFormat/>
    <w:pPr>
      <w:spacing w:after="160" w:line="259" w:lineRule="auto"/>
    </w:pPr>
    <w:rPr>
      <w:sz w:val="22"/>
      <w:szCs w:val="22"/>
    </w:rPr>
  </w:style>
  <w:style w:type="paragraph" w:customStyle="1" w:styleId="F5310F77823C481190AAF754AD2DB5DF">
    <w:name w:val="F5310F77823C481190AAF754AD2DB5DF"/>
    <w:qFormat/>
    <w:pPr>
      <w:spacing w:after="160" w:line="259" w:lineRule="auto"/>
    </w:pPr>
    <w:rPr>
      <w:sz w:val="22"/>
      <w:szCs w:val="22"/>
    </w:rPr>
  </w:style>
  <w:style w:type="paragraph" w:customStyle="1" w:styleId="59F6113681C14D28839A92BDB45B6DE2">
    <w:name w:val="59F6113681C14D28839A92BDB45B6DE2"/>
    <w:qFormat/>
    <w:pPr>
      <w:spacing w:after="160" w:line="259" w:lineRule="auto"/>
    </w:pPr>
    <w:rPr>
      <w:sz w:val="22"/>
      <w:szCs w:val="22"/>
    </w:rPr>
  </w:style>
  <w:style w:type="paragraph" w:customStyle="1" w:styleId="6E16A56C39D94D31AF7C992349585CFD">
    <w:name w:val="6E16A56C39D94D31AF7C992349585CFD"/>
    <w:qFormat/>
    <w:pPr>
      <w:spacing w:after="160" w:line="259" w:lineRule="auto"/>
    </w:pPr>
    <w:rPr>
      <w:sz w:val="22"/>
      <w:szCs w:val="22"/>
    </w:rPr>
  </w:style>
  <w:style w:type="paragraph" w:customStyle="1" w:styleId="D8ED1B8D2058486DAAA0839281AB6686">
    <w:name w:val="D8ED1B8D2058486DAAA0839281AB6686"/>
    <w:qFormat/>
    <w:pPr>
      <w:spacing w:after="160" w:line="259" w:lineRule="auto"/>
    </w:pPr>
    <w:rPr>
      <w:sz w:val="22"/>
      <w:szCs w:val="22"/>
    </w:rPr>
  </w:style>
  <w:style w:type="paragraph" w:customStyle="1" w:styleId="2A0C7BA0B7D44BC09DF3B2E07B7C033E">
    <w:name w:val="2A0C7BA0B7D44BC09DF3B2E07B7C033E"/>
    <w:qFormat/>
    <w:pPr>
      <w:spacing w:after="160" w:line="259" w:lineRule="auto"/>
    </w:pPr>
    <w:rPr>
      <w:sz w:val="22"/>
      <w:szCs w:val="22"/>
    </w:rPr>
  </w:style>
  <w:style w:type="paragraph" w:customStyle="1" w:styleId="0EC0C3D05D004CAB9E101F8C86E5D0CA">
    <w:name w:val="0EC0C3D05D004CAB9E101F8C86E5D0CA"/>
    <w:qFormat/>
    <w:pPr>
      <w:spacing w:after="160" w:line="259" w:lineRule="auto"/>
    </w:pPr>
    <w:rPr>
      <w:sz w:val="22"/>
      <w:szCs w:val="22"/>
    </w:rPr>
  </w:style>
  <w:style w:type="paragraph" w:customStyle="1" w:styleId="BC4B00C4AF654ADE884585EE88928681">
    <w:name w:val="BC4B00C4AF654ADE884585EE88928681"/>
    <w:qFormat/>
    <w:pPr>
      <w:spacing w:after="160" w:line="259" w:lineRule="auto"/>
    </w:pPr>
    <w:rPr>
      <w:sz w:val="22"/>
      <w:szCs w:val="22"/>
    </w:rPr>
  </w:style>
  <w:style w:type="paragraph" w:customStyle="1" w:styleId="FCB406530583486A9428E7A066ABACE9">
    <w:name w:val="FCB406530583486A9428E7A066ABACE9"/>
    <w:qFormat/>
    <w:pPr>
      <w:spacing w:after="160" w:line="259" w:lineRule="auto"/>
    </w:pPr>
    <w:rPr>
      <w:sz w:val="22"/>
      <w:szCs w:val="22"/>
    </w:rPr>
  </w:style>
  <w:style w:type="paragraph" w:customStyle="1" w:styleId="A3FF10C307D04E12882292B6DB4207D7">
    <w:name w:val="A3FF10C307D04E12882292B6DB4207D7"/>
    <w:qFormat/>
    <w:pPr>
      <w:spacing w:after="160" w:line="259" w:lineRule="auto"/>
    </w:pPr>
    <w:rPr>
      <w:sz w:val="22"/>
      <w:szCs w:val="22"/>
    </w:rPr>
  </w:style>
  <w:style w:type="paragraph" w:customStyle="1" w:styleId="E9E126529139440C93B4AA6388A7391C">
    <w:name w:val="E9E126529139440C93B4AA6388A7391C"/>
    <w:qFormat/>
    <w:pPr>
      <w:spacing w:after="160" w:line="259" w:lineRule="auto"/>
    </w:pPr>
    <w:rPr>
      <w:sz w:val="22"/>
      <w:szCs w:val="22"/>
    </w:rPr>
  </w:style>
  <w:style w:type="paragraph" w:customStyle="1" w:styleId="570BB37ABE8E4FBD93764FF12FDDAB49">
    <w:name w:val="570BB37ABE8E4FBD93764FF12FDDAB49"/>
    <w:qFormat/>
    <w:pPr>
      <w:spacing w:after="160" w:line="259" w:lineRule="auto"/>
    </w:pPr>
    <w:rPr>
      <w:sz w:val="22"/>
      <w:szCs w:val="22"/>
    </w:rPr>
  </w:style>
  <w:style w:type="paragraph" w:customStyle="1" w:styleId="B23871E383B843688620E91F3AF648B6">
    <w:name w:val="B23871E383B843688620E91F3AF648B6"/>
    <w:qFormat/>
    <w:pPr>
      <w:spacing w:after="160" w:line="259" w:lineRule="auto"/>
    </w:pPr>
    <w:rPr>
      <w:sz w:val="22"/>
      <w:szCs w:val="22"/>
    </w:rPr>
  </w:style>
  <w:style w:type="paragraph" w:customStyle="1" w:styleId="CF4FA6CA79C04890A49B9EE55FD94CA0">
    <w:name w:val="CF4FA6CA79C04890A49B9EE55FD94CA0"/>
    <w:qFormat/>
    <w:pPr>
      <w:spacing w:after="160" w:line="259" w:lineRule="auto"/>
    </w:pPr>
    <w:rPr>
      <w:sz w:val="22"/>
      <w:szCs w:val="22"/>
    </w:rPr>
  </w:style>
  <w:style w:type="paragraph" w:customStyle="1" w:styleId="DBF75573BCC949718353F3EA9F15DBBC">
    <w:name w:val="DBF75573BCC949718353F3EA9F15DBBC"/>
    <w:qFormat/>
    <w:pPr>
      <w:spacing w:after="160" w:line="259" w:lineRule="auto"/>
    </w:pPr>
    <w:rPr>
      <w:sz w:val="22"/>
      <w:szCs w:val="22"/>
    </w:rPr>
  </w:style>
  <w:style w:type="paragraph" w:customStyle="1" w:styleId="B354408E82B04B2795A3A12E65E86DAB">
    <w:name w:val="B354408E82B04B2795A3A12E65E86DAB"/>
    <w:qFormat/>
    <w:pPr>
      <w:spacing w:after="160" w:line="259" w:lineRule="auto"/>
    </w:pPr>
    <w:rPr>
      <w:sz w:val="22"/>
      <w:szCs w:val="22"/>
    </w:rPr>
  </w:style>
  <w:style w:type="paragraph" w:customStyle="1" w:styleId="44F9D4AC45F14A77AF797E8A9DE61D55">
    <w:name w:val="44F9D4AC45F14A77AF797E8A9DE61D55"/>
    <w:qFormat/>
    <w:pPr>
      <w:spacing w:after="160" w:line="259" w:lineRule="auto"/>
    </w:pPr>
    <w:rPr>
      <w:sz w:val="22"/>
      <w:szCs w:val="22"/>
    </w:rPr>
  </w:style>
  <w:style w:type="paragraph" w:customStyle="1" w:styleId="9FCC7673A3A74E41B66E74B4725AEDB0">
    <w:name w:val="9FCC7673A3A74E41B66E74B4725AEDB0"/>
    <w:qFormat/>
    <w:pPr>
      <w:spacing w:after="160" w:line="259" w:lineRule="auto"/>
    </w:pPr>
    <w:rPr>
      <w:sz w:val="22"/>
      <w:szCs w:val="22"/>
    </w:rPr>
  </w:style>
  <w:style w:type="paragraph" w:customStyle="1" w:styleId="24AE45C0D3204F1DAB1D1E695B30B611">
    <w:name w:val="24AE45C0D3204F1DAB1D1E695B30B611"/>
    <w:qFormat/>
    <w:pPr>
      <w:spacing w:after="160" w:line="259" w:lineRule="auto"/>
    </w:pPr>
    <w:rPr>
      <w:sz w:val="22"/>
      <w:szCs w:val="22"/>
    </w:rPr>
  </w:style>
  <w:style w:type="paragraph" w:customStyle="1" w:styleId="0D979E95323240DFBCFDA326138DA2BC">
    <w:name w:val="0D979E95323240DFBCFDA326138DA2BC"/>
    <w:qFormat/>
    <w:pPr>
      <w:spacing w:after="160" w:line="259" w:lineRule="auto"/>
    </w:pPr>
    <w:rPr>
      <w:sz w:val="22"/>
      <w:szCs w:val="22"/>
    </w:rPr>
  </w:style>
  <w:style w:type="paragraph" w:customStyle="1" w:styleId="79A22F22EDEB4186911F0C37AA04FCED">
    <w:name w:val="79A22F22EDEB4186911F0C37AA04FCED"/>
    <w:qFormat/>
    <w:pPr>
      <w:spacing w:after="160" w:line="259" w:lineRule="auto"/>
    </w:pPr>
    <w:rPr>
      <w:sz w:val="22"/>
      <w:szCs w:val="22"/>
    </w:rPr>
  </w:style>
  <w:style w:type="paragraph" w:customStyle="1" w:styleId="3250EF16486B4C269F0D92B7442758D0">
    <w:name w:val="3250EF16486B4C269F0D92B7442758D0"/>
    <w:qFormat/>
    <w:pPr>
      <w:spacing w:after="160" w:line="259" w:lineRule="auto"/>
    </w:pPr>
    <w:rPr>
      <w:sz w:val="22"/>
      <w:szCs w:val="22"/>
    </w:rPr>
  </w:style>
  <w:style w:type="paragraph" w:customStyle="1" w:styleId="3AC89D7AF4A04463AF5075658405DAD0">
    <w:name w:val="3AC89D7AF4A04463AF5075658405DAD0"/>
    <w:qFormat/>
    <w:pPr>
      <w:spacing w:after="160" w:line="259" w:lineRule="auto"/>
    </w:pPr>
    <w:rPr>
      <w:sz w:val="22"/>
      <w:szCs w:val="22"/>
    </w:rPr>
  </w:style>
  <w:style w:type="paragraph" w:customStyle="1" w:styleId="5651DC3489484F60B383066CB86C4AF3">
    <w:name w:val="5651DC3489484F60B383066CB86C4AF3"/>
    <w:qFormat/>
    <w:pPr>
      <w:spacing w:after="160" w:line="259" w:lineRule="auto"/>
    </w:pPr>
    <w:rPr>
      <w:sz w:val="22"/>
      <w:szCs w:val="22"/>
    </w:rPr>
  </w:style>
  <w:style w:type="paragraph" w:customStyle="1" w:styleId="021B55CB6B674709B8975C0DD16923EE">
    <w:name w:val="021B55CB6B674709B8975C0DD16923EE"/>
    <w:qFormat/>
    <w:pPr>
      <w:spacing w:after="160" w:line="259" w:lineRule="auto"/>
    </w:pPr>
    <w:rPr>
      <w:sz w:val="22"/>
      <w:szCs w:val="22"/>
    </w:rPr>
  </w:style>
  <w:style w:type="paragraph" w:customStyle="1" w:styleId="0EDEC0B369B1434AB561E536991A3495">
    <w:name w:val="0EDEC0B369B1434AB561E536991A3495"/>
    <w:qFormat/>
    <w:pPr>
      <w:spacing w:after="160" w:line="259" w:lineRule="auto"/>
    </w:pPr>
    <w:rPr>
      <w:sz w:val="22"/>
      <w:szCs w:val="22"/>
    </w:rPr>
  </w:style>
  <w:style w:type="paragraph" w:customStyle="1" w:styleId="78843565D03A4036BBC11E9734B6156E">
    <w:name w:val="78843565D03A4036BBC11E9734B6156E"/>
    <w:qFormat/>
    <w:pPr>
      <w:spacing w:after="160" w:line="259" w:lineRule="auto"/>
    </w:pPr>
    <w:rPr>
      <w:sz w:val="22"/>
      <w:szCs w:val="22"/>
    </w:rPr>
  </w:style>
  <w:style w:type="paragraph" w:customStyle="1" w:styleId="993245118B764AE3949A255C36650F93">
    <w:name w:val="993245118B764AE3949A255C36650F93"/>
    <w:qFormat/>
    <w:pPr>
      <w:spacing w:after="160" w:line="259" w:lineRule="auto"/>
    </w:pPr>
    <w:rPr>
      <w:sz w:val="22"/>
      <w:szCs w:val="22"/>
    </w:rPr>
  </w:style>
  <w:style w:type="paragraph" w:customStyle="1" w:styleId="E6B00235728C43D29AAE7D93D8CA7C5B">
    <w:name w:val="E6B00235728C43D29AAE7D93D8CA7C5B"/>
    <w:qFormat/>
    <w:pPr>
      <w:spacing w:after="160" w:line="259" w:lineRule="auto"/>
    </w:pPr>
    <w:rPr>
      <w:sz w:val="22"/>
      <w:szCs w:val="22"/>
    </w:rPr>
  </w:style>
  <w:style w:type="paragraph" w:customStyle="1" w:styleId="B2AC1BEEFF134E98B59D6BDF70654F06">
    <w:name w:val="B2AC1BEEFF134E98B59D6BDF70654F06"/>
    <w:qFormat/>
    <w:pPr>
      <w:spacing w:after="160" w:line="259" w:lineRule="auto"/>
    </w:pPr>
    <w:rPr>
      <w:sz w:val="22"/>
      <w:szCs w:val="22"/>
    </w:rPr>
  </w:style>
  <w:style w:type="paragraph" w:customStyle="1" w:styleId="35BF7BA4993B4B178CE619608FC7436F">
    <w:name w:val="35BF7BA4993B4B178CE619608FC7436F"/>
    <w:qFormat/>
    <w:pPr>
      <w:spacing w:after="160" w:line="259" w:lineRule="auto"/>
    </w:pPr>
    <w:rPr>
      <w:sz w:val="22"/>
      <w:szCs w:val="22"/>
    </w:rPr>
  </w:style>
  <w:style w:type="paragraph" w:customStyle="1" w:styleId="5550E88B96DF452DBE28B410C535CFCE">
    <w:name w:val="5550E88B96DF452DBE28B410C535CFCE"/>
    <w:qFormat/>
    <w:pPr>
      <w:spacing w:after="160" w:line="259" w:lineRule="auto"/>
    </w:pPr>
    <w:rPr>
      <w:sz w:val="22"/>
      <w:szCs w:val="22"/>
    </w:rPr>
  </w:style>
  <w:style w:type="paragraph" w:customStyle="1" w:styleId="4A685D624B2B471AA9728F4F8DB8688C">
    <w:name w:val="4A685D624B2B471AA9728F4F8DB8688C"/>
    <w:qFormat/>
    <w:pPr>
      <w:spacing w:after="160" w:line="259" w:lineRule="auto"/>
    </w:pPr>
    <w:rPr>
      <w:sz w:val="22"/>
      <w:szCs w:val="22"/>
    </w:rPr>
  </w:style>
  <w:style w:type="paragraph" w:customStyle="1" w:styleId="C3A679EC6F7C4FA7B1631AEA45A8CE7A">
    <w:name w:val="C3A679EC6F7C4FA7B1631AEA45A8CE7A"/>
    <w:qFormat/>
    <w:pPr>
      <w:spacing w:after="160" w:line="259" w:lineRule="auto"/>
    </w:pPr>
    <w:rPr>
      <w:sz w:val="22"/>
      <w:szCs w:val="22"/>
    </w:rPr>
  </w:style>
  <w:style w:type="paragraph" w:customStyle="1" w:styleId="A5B577C6CE284F5E804F0501260D4D0A">
    <w:name w:val="A5B577C6CE284F5E804F0501260D4D0A"/>
    <w:qFormat/>
    <w:pPr>
      <w:spacing w:after="160" w:line="259" w:lineRule="auto"/>
    </w:pPr>
    <w:rPr>
      <w:sz w:val="22"/>
      <w:szCs w:val="22"/>
    </w:rPr>
  </w:style>
  <w:style w:type="paragraph" w:customStyle="1" w:styleId="3E199C3FE5F84364B74AB96267AD1866">
    <w:name w:val="3E199C3FE5F84364B74AB96267AD1866"/>
    <w:qFormat/>
    <w:pPr>
      <w:spacing w:after="160" w:line="259" w:lineRule="auto"/>
    </w:pPr>
    <w:rPr>
      <w:sz w:val="22"/>
      <w:szCs w:val="22"/>
    </w:rPr>
  </w:style>
  <w:style w:type="paragraph" w:customStyle="1" w:styleId="43ED74E98EE14491908C03092D805CD5">
    <w:name w:val="43ED74E98EE14491908C03092D805CD5"/>
    <w:qFormat/>
    <w:pPr>
      <w:spacing w:after="160" w:line="259" w:lineRule="auto"/>
    </w:pPr>
    <w:rPr>
      <w:sz w:val="22"/>
      <w:szCs w:val="22"/>
    </w:rPr>
  </w:style>
  <w:style w:type="paragraph" w:customStyle="1" w:styleId="18EC18526AF841AB931FF29B841BC10A">
    <w:name w:val="18EC18526AF841AB931FF29B841BC10A"/>
    <w:qFormat/>
    <w:pPr>
      <w:spacing w:after="160" w:line="259" w:lineRule="auto"/>
    </w:pPr>
    <w:rPr>
      <w:sz w:val="22"/>
      <w:szCs w:val="22"/>
    </w:rPr>
  </w:style>
  <w:style w:type="paragraph" w:customStyle="1" w:styleId="718ED2142685413191B6A29199BF4750">
    <w:name w:val="718ED2142685413191B6A29199BF4750"/>
    <w:qFormat/>
    <w:pPr>
      <w:spacing w:after="160" w:line="259" w:lineRule="auto"/>
    </w:pPr>
    <w:rPr>
      <w:sz w:val="22"/>
      <w:szCs w:val="22"/>
    </w:rPr>
  </w:style>
  <w:style w:type="paragraph" w:customStyle="1" w:styleId="869F60F9D33F49C191E6ECA38831CDBB">
    <w:name w:val="869F60F9D33F49C191E6ECA38831CDBB"/>
    <w:qFormat/>
    <w:pPr>
      <w:spacing w:after="160" w:line="259" w:lineRule="auto"/>
    </w:pPr>
    <w:rPr>
      <w:sz w:val="22"/>
      <w:szCs w:val="22"/>
    </w:rPr>
  </w:style>
  <w:style w:type="paragraph" w:customStyle="1" w:styleId="8B254489EDFB41209C75570842577E2F">
    <w:name w:val="8B254489EDFB41209C75570842577E2F"/>
    <w:qFormat/>
    <w:pPr>
      <w:spacing w:after="160" w:line="259" w:lineRule="auto"/>
    </w:pPr>
    <w:rPr>
      <w:sz w:val="22"/>
      <w:szCs w:val="22"/>
    </w:rPr>
  </w:style>
  <w:style w:type="paragraph" w:customStyle="1" w:styleId="C594D4951E10442C824FB425D56724CE">
    <w:name w:val="C594D4951E10442C824FB425D56724CE"/>
    <w:qFormat/>
    <w:pPr>
      <w:spacing w:after="160" w:line="259" w:lineRule="auto"/>
    </w:pPr>
    <w:rPr>
      <w:sz w:val="22"/>
      <w:szCs w:val="22"/>
    </w:rPr>
  </w:style>
  <w:style w:type="paragraph" w:customStyle="1" w:styleId="93B39E251C6A408CA300592FDC1830DC">
    <w:name w:val="93B39E251C6A408CA300592FDC1830DC"/>
    <w:qFormat/>
    <w:pPr>
      <w:spacing w:after="160" w:line="259" w:lineRule="auto"/>
    </w:pPr>
    <w:rPr>
      <w:sz w:val="22"/>
      <w:szCs w:val="22"/>
    </w:rPr>
  </w:style>
  <w:style w:type="paragraph" w:customStyle="1" w:styleId="E6FEE7A6691C4762A079DE0F9B0FC138">
    <w:name w:val="E6FEE7A6691C4762A079DE0F9B0FC138"/>
    <w:qFormat/>
    <w:pPr>
      <w:spacing w:after="160" w:line="259" w:lineRule="auto"/>
    </w:pPr>
    <w:rPr>
      <w:sz w:val="22"/>
      <w:szCs w:val="22"/>
    </w:rPr>
  </w:style>
  <w:style w:type="paragraph" w:customStyle="1" w:styleId="1E699A62032B4B57A6AFF73C0EA70BC4">
    <w:name w:val="1E699A62032B4B57A6AFF73C0EA70BC4"/>
    <w:qFormat/>
    <w:pPr>
      <w:spacing w:after="160" w:line="259" w:lineRule="auto"/>
    </w:pPr>
    <w:rPr>
      <w:sz w:val="22"/>
      <w:szCs w:val="22"/>
    </w:rPr>
  </w:style>
  <w:style w:type="paragraph" w:customStyle="1" w:styleId="32457E5754E5487F86798D194EB309D3">
    <w:name w:val="32457E5754E5487F86798D194EB309D3"/>
    <w:qFormat/>
    <w:pPr>
      <w:spacing w:after="160" w:line="259" w:lineRule="auto"/>
    </w:pPr>
    <w:rPr>
      <w:sz w:val="22"/>
      <w:szCs w:val="22"/>
    </w:rPr>
  </w:style>
  <w:style w:type="paragraph" w:customStyle="1" w:styleId="79BBE625E6094EF4A3427A941445A148">
    <w:name w:val="79BBE625E6094EF4A3427A941445A148"/>
    <w:qFormat/>
    <w:pPr>
      <w:spacing w:after="160" w:line="259" w:lineRule="auto"/>
    </w:pPr>
    <w:rPr>
      <w:sz w:val="22"/>
      <w:szCs w:val="22"/>
    </w:rPr>
  </w:style>
  <w:style w:type="paragraph" w:customStyle="1" w:styleId="A8F1C4115EAD4894AC983A8D39AE4EDA">
    <w:name w:val="A8F1C4115EAD4894AC983A8D39AE4EDA"/>
    <w:qFormat/>
    <w:pPr>
      <w:spacing w:after="160" w:line="259" w:lineRule="auto"/>
    </w:pPr>
    <w:rPr>
      <w:sz w:val="22"/>
      <w:szCs w:val="22"/>
    </w:rPr>
  </w:style>
  <w:style w:type="paragraph" w:customStyle="1" w:styleId="E675CA779E214B659F7840B126CE74D6">
    <w:name w:val="E675CA779E214B659F7840B126CE74D6"/>
    <w:qFormat/>
    <w:pPr>
      <w:spacing w:after="160" w:line="259" w:lineRule="auto"/>
    </w:pPr>
    <w:rPr>
      <w:sz w:val="22"/>
      <w:szCs w:val="22"/>
    </w:rPr>
  </w:style>
  <w:style w:type="paragraph" w:customStyle="1" w:styleId="D6582CF434124174B208A45CAD2B1140">
    <w:name w:val="D6582CF434124174B208A45CAD2B1140"/>
    <w:qFormat/>
    <w:pPr>
      <w:spacing w:after="160" w:line="259" w:lineRule="auto"/>
    </w:pPr>
    <w:rPr>
      <w:sz w:val="22"/>
      <w:szCs w:val="22"/>
    </w:rPr>
  </w:style>
  <w:style w:type="paragraph" w:customStyle="1" w:styleId="4EAFF2CA279E40E28FC360DEF24DE8B6">
    <w:name w:val="4EAFF2CA279E40E28FC360DEF24DE8B6"/>
    <w:qFormat/>
    <w:pPr>
      <w:spacing w:after="160" w:line="259" w:lineRule="auto"/>
    </w:pPr>
    <w:rPr>
      <w:sz w:val="22"/>
      <w:szCs w:val="22"/>
    </w:rPr>
  </w:style>
  <w:style w:type="paragraph" w:customStyle="1" w:styleId="ADB3FC00D6BB47C6ACF246BB3A02F5CF">
    <w:name w:val="ADB3FC00D6BB47C6ACF246BB3A02F5CF"/>
    <w:qFormat/>
    <w:pPr>
      <w:spacing w:after="160" w:line="259" w:lineRule="auto"/>
    </w:pPr>
    <w:rPr>
      <w:sz w:val="22"/>
      <w:szCs w:val="22"/>
    </w:rPr>
  </w:style>
  <w:style w:type="paragraph" w:customStyle="1" w:styleId="28B9D27EC35A46A68E1D0EFD235B6350">
    <w:name w:val="28B9D27EC35A46A68E1D0EFD235B6350"/>
    <w:qFormat/>
    <w:pPr>
      <w:spacing w:after="160" w:line="259" w:lineRule="auto"/>
    </w:pPr>
    <w:rPr>
      <w:sz w:val="22"/>
      <w:szCs w:val="22"/>
    </w:rPr>
  </w:style>
  <w:style w:type="paragraph" w:customStyle="1" w:styleId="B6DD86011FE3497BB821E32455C1A945">
    <w:name w:val="B6DD86011FE3497BB821E32455C1A945"/>
    <w:qFormat/>
    <w:pPr>
      <w:spacing w:after="160" w:line="259" w:lineRule="auto"/>
    </w:pPr>
    <w:rPr>
      <w:sz w:val="22"/>
      <w:szCs w:val="22"/>
    </w:rPr>
  </w:style>
  <w:style w:type="paragraph" w:customStyle="1" w:styleId="51E693284835480C92479094E8C5B3FC">
    <w:name w:val="51E693284835480C92479094E8C5B3FC"/>
    <w:qFormat/>
    <w:pPr>
      <w:spacing w:after="160" w:line="259" w:lineRule="auto"/>
    </w:pPr>
    <w:rPr>
      <w:sz w:val="22"/>
      <w:szCs w:val="22"/>
    </w:rPr>
  </w:style>
  <w:style w:type="paragraph" w:customStyle="1" w:styleId="1C82F72812CD4321BB2E4454E5EA6C97">
    <w:name w:val="1C82F72812CD4321BB2E4454E5EA6C97"/>
    <w:qFormat/>
    <w:pPr>
      <w:spacing w:after="160" w:line="259" w:lineRule="auto"/>
    </w:pPr>
    <w:rPr>
      <w:sz w:val="22"/>
      <w:szCs w:val="22"/>
    </w:rPr>
  </w:style>
  <w:style w:type="paragraph" w:customStyle="1" w:styleId="10D6FB045DA945E48B97FDCF602030BD">
    <w:name w:val="10D6FB045DA945E48B97FDCF602030BD"/>
    <w:qFormat/>
    <w:pPr>
      <w:spacing w:after="160" w:line="259" w:lineRule="auto"/>
    </w:pPr>
    <w:rPr>
      <w:sz w:val="22"/>
      <w:szCs w:val="22"/>
    </w:rPr>
  </w:style>
  <w:style w:type="paragraph" w:customStyle="1" w:styleId="8BC0BDA0C9CF45DEBE2FE9018A545B0D">
    <w:name w:val="8BC0BDA0C9CF45DEBE2FE9018A545B0D"/>
    <w:qFormat/>
    <w:pPr>
      <w:spacing w:after="160" w:line="259" w:lineRule="auto"/>
    </w:pPr>
    <w:rPr>
      <w:sz w:val="22"/>
      <w:szCs w:val="22"/>
    </w:rPr>
  </w:style>
  <w:style w:type="paragraph" w:customStyle="1" w:styleId="384A639D0ACE4FC7AC15BE8AD78ECED2">
    <w:name w:val="384A639D0ACE4FC7AC15BE8AD78ECED2"/>
    <w:qFormat/>
    <w:pPr>
      <w:spacing w:after="160" w:line="259" w:lineRule="auto"/>
    </w:pPr>
    <w:rPr>
      <w:sz w:val="22"/>
      <w:szCs w:val="22"/>
    </w:rPr>
  </w:style>
  <w:style w:type="paragraph" w:customStyle="1" w:styleId="29FD156C0FD74726806BC0646CB30C1F">
    <w:name w:val="29FD156C0FD74726806BC0646CB30C1F"/>
    <w:qFormat/>
    <w:pPr>
      <w:spacing w:after="160" w:line="259" w:lineRule="auto"/>
    </w:pPr>
    <w:rPr>
      <w:sz w:val="22"/>
      <w:szCs w:val="22"/>
    </w:rPr>
  </w:style>
  <w:style w:type="paragraph" w:customStyle="1" w:styleId="EBA5C00F09724DC5A3C18D95557AE0EB">
    <w:name w:val="EBA5C00F09724DC5A3C18D95557AE0EB"/>
    <w:qFormat/>
    <w:pPr>
      <w:spacing w:after="160" w:line="259" w:lineRule="auto"/>
    </w:pPr>
    <w:rPr>
      <w:sz w:val="22"/>
      <w:szCs w:val="22"/>
    </w:rPr>
  </w:style>
  <w:style w:type="paragraph" w:customStyle="1" w:styleId="F9B2B8A9AFB7451383EC004DD69143A8">
    <w:name w:val="F9B2B8A9AFB7451383EC004DD69143A8"/>
    <w:qFormat/>
    <w:pPr>
      <w:spacing w:after="160" w:line="259" w:lineRule="auto"/>
    </w:pPr>
    <w:rPr>
      <w:sz w:val="22"/>
      <w:szCs w:val="22"/>
    </w:rPr>
  </w:style>
  <w:style w:type="paragraph" w:customStyle="1" w:styleId="77A1A07CFFB44A64BFE6F80D76C92D51">
    <w:name w:val="77A1A07CFFB44A64BFE6F80D76C92D51"/>
    <w:qFormat/>
    <w:pPr>
      <w:spacing w:after="160" w:line="259" w:lineRule="auto"/>
    </w:pPr>
    <w:rPr>
      <w:sz w:val="22"/>
      <w:szCs w:val="22"/>
    </w:rPr>
  </w:style>
  <w:style w:type="paragraph" w:customStyle="1" w:styleId="517C7FB9FE57424CAE44AA39C2250542">
    <w:name w:val="517C7FB9FE57424CAE44AA39C2250542"/>
    <w:qFormat/>
    <w:pPr>
      <w:spacing w:after="160" w:line="259" w:lineRule="auto"/>
    </w:pPr>
    <w:rPr>
      <w:sz w:val="22"/>
      <w:szCs w:val="22"/>
    </w:rPr>
  </w:style>
  <w:style w:type="paragraph" w:customStyle="1" w:styleId="47CFAA536FF64D9DBEA30BE0A7C8E456">
    <w:name w:val="47CFAA536FF64D9DBEA30BE0A7C8E456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7DC1C97439804D64B628F90690BA293A">
    <w:name w:val="7DC1C97439804D64B628F90690BA293A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468BBDB3EFA4EADAD78035D65E8F1DF">
    <w:name w:val="0468BBDB3EFA4EADAD78035D65E8F1DF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AD642129F424AA9A46FADFDE45DDD84">
    <w:name w:val="0AD642129F424AA9A46FADFDE45DDD84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911FD59B4C04EF8A5D0C83301E7EB19">
    <w:name w:val="3911FD59B4C04EF8A5D0C83301E7EB19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A3DAF126EAE84209BB0D786CA32AAABE">
    <w:name w:val="A3DAF126EAE84209BB0D786CA32AAABE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D9EA84D9A8F5435D87494BDCCFC4788A">
    <w:name w:val="D9EA84D9A8F5435D87494BDCCFC4788A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2289AF2B031D4A158FAB779E84ABAF44">
    <w:name w:val="2289AF2B031D4A158FAB779E84ABAF44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D5503C58A6D485E961A29A98B9D0E43">
    <w:name w:val="FD5503C58A6D485E961A29A98B9D0E43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736FB9B34431439FBB772ED96F3ED427">
    <w:name w:val="736FB9B34431439FBB772ED96F3ED427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DD5E2219C1C3465E9FD737DC0981C7F4">
    <w:name w:val="DD5E2219C1C3465E9FD737DC0981C7F4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472BE501C794AA6AF01E51BBA592F1E">
    <w:name w:val="4472BE501C794AA6AF01E51BBA592F1E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B78B130B113B408E942E655CD7F9300D">
    <w:name w:val="B78B130B113B408E942E655CD7F9300D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D7460FAF719D43ECB6843D830A906C19">
    <w:name w:val="D7460FAF719D43ECB6843D830A906C19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845ED2DC8E0C40F7B4E0A943A958A3A0">
    <w:name w:val="845ED2DC8E0C40F7B4E0A943A958A3A0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D278D8AD93F4F33B6A5125B867A342F">
    <w:name w:val="0D278D8AD93F4F33B6A5125B867A342F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1D9BD87375A4A7AB1724C1087ACF693">
    <w:name w:val="01D9BD87375A4A7AB1724C1087ACF693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CE9CD0762ECC4A25872C62A7367A1CA4">
    <w:name w:val="CE9CD0762ECC4A25872C62A7367A1CA4"/>
    <w:qFormat/>
    <w:pPr>
      <w:spacing w:after="200" w:line="276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E408-2D39-46AB-A0D4-4D4D8B36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86</Words>
  <Characters>10984</Characters>
  <Application>Microsoft Office Word</Application>
  <DocSecurity>0</DocSecurity>
  <Lines>549</Lines>
  <Paragraphs>4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gle1575799526</dc:creator>
  <cp:lastModifiedBy>Madihah Rehana binti Ku Othman</cp:lastModifiedBy>
  <cp:revision>154</cp:revision>
  <dcterms:created xsi:type="dcterms:W3CDTF">2020-12-21T16:07:00Z</dcterms:created>
  <dcterms:modified xsi:type="dcterms:W3CDTF">2023-07-1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28484E589EB44D2B7376A73B37B8B82</vt:lpwstr>
  </property>
  <property fmtid="{D5CDD505-2E9C-101B-9397-08002B2CF9AE}" pid="4" name="GrammarlyDocumentId">
    <vt:lpwstr>860824471416b72abc8760e3098e5c56077888506903bf80b6a13e972185cb13</vt:lpwstr>
  </property>
</Properties>
</file>